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A3" w:rsidRPr="00AB12A3" w:rsidRDefault="00AB12A3" w:rsidP="00D4174F">
      <w:pPr>
        <w:jc w:val="center"/>
        <w:rPr>
          <w:b/>
          <w:sz w:val="28"/>
          <w:szCs w:val="28"/>
        </w:rPr>
      </w:pPr>
      <w:r w:rsidRPr="00AB12A3">
        <w:rPr>
          <w:b/>
          <w:sz w:val="28"/>
          <w:szCs w:val="28"/>
        </w:rPr>
        <w:t>Муниципальное бюджетное учреждение дополнительного образования Центр «Эдельвейс»</w:t>
      </w:r>
    </w:p>
    <w:p w:rsidR="00AB12A3" w:rsidRDefault="00AB12A3" w:rsidP="00D4174F">
      <w:pPr>
        <w:jc w:val="center"/>
        <w:rPr>
          <w:b/>
        </w:rPr>
      </w:pPr>
      <w:r w:rsidRPr="005A25C1">
        <w:rPr>
          <w:rFonts w:eastAsia="Lucida Grande"/>
          <w:noProof/>
          <w:sz w:val="28"/>
          <w:szCs w:val="28"/>
        </w:rPr>
        <w:drawing>
          <wp:inline distT="0" distB="0" distL="0" distR="0" wp14:anchorId="124618B9" wp14:editId="262F1AF2">
            <wp:extent cx="5934075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A3" w:rsidRPr="00AB12A3" w:rsidRDefault="00AB12A3" w:rsidP="00AB12A3">
      <w:pPr>
        <w:jc w:val="center"/>
        <w:rPr>
          <w:b/>
          <w:sz w:val="28"/>
          <w:szCs w:val="28"/>
        </w:rPr>
      </w:pPr>
      <w:r w:rsidRPr="00AB12A3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AB12A3" w:rsidRPr="00AB12A3" w:rsidRDefault="009C322C" w:rsidP="00AB12A3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естественнонаучная</w:t>
      </w:r>
      <w:proofErr w:type="gramEnd"/>
      <w:r>
        <w:rPr>
          <w:b/>
          <w:bCs/>
          <w:sz w:val="28"/>
          <w:szCs w:val="28"/>
        </w:rPr>
        <w:t xml:space="preserve"> </w:t>
      </w:r>
      <w:r w:rsidR="00AB12A3" w:rsidRPr="00AB12A3">
        <w:rPr>
          <w:b/>
          <w:bCs/>
          <w:sz w:val="28"/>
          <w:szCs w:val="28"/>
        </w:rPr>
        <w:t xml:space="preserve"> </w:t>
      </w:r>
      <w:r w:rsidR="00AB12A3" w:rsidRPr="00AB12A3">
        <w:rPr>
          <w:b/>
          <w:sz w:val="28"/>
          <w:szCs w:val="28"/>
        </w:rPr>
        <w:t>направленности</w:t>
      </w:r>
    </w:p>
    <w:p w:rsidR="00AB12A3" w:rsidRDefault="00AB12A3" w:rsidP="00AB12A3">
      <w:pPr>
        <w:spacing w:line="480" w:lineRule="auto"/>
        <w:jc w:val="center"/>
        <w:rPr>
          <w:b/>
          <w:sz w:val="28"/>
          <w:szCs w:val="28"/>
        </w:rPr>
      </w:pPr>
      <w:r w:rsidRPr="00AB12A3">
        <w:rPr>
          <w:b/>
          <w:sz w:val="28"/>
          <w:szCs w:val="28"/>
        </w:rPr>
        <w:t>«Юный исследователь»</w:t>
      </w:r>
    </w:p>
    <w:p w:rsidR="00AB12A3" w:rsidRDefault="00AB12A3" w:rsidP="00AB12A3">
      <w:pPr>
        <w:spacing w:line="480" w:lineRule="auto"/>
        <w:jc w:val="center"/>
        <w:rPr>
          <w:b/>
          <w:sz w:val="28"/>
          <w:szCs w:val="28"/>
        </w:rPr>
      </w:pPr>
    </w:p>
    <w:p w:rsidR="00AB12A3" w:rsidRDefault="00AB12A3" w:rsidP="00AB12A3">
      <w:pPr>
        <w:spacing w:line="480" w:lineRule="auto"/>
        <w:jc w:val="center"/>
        <w:rPr>
          <w:b/>
          <w:sz w:val="28"/>
          <w:szCs w:val="28"/>
        </w:rPr>
      </w:pPr>
    </w:p>
    <w:p w:rsidR="00AB12A3" w:rsidRPr="00AB12A3" w:rsidRDefault="00AB12A3" w:rsidP="00AB12A3">
      <w:pPr>
        <w:pStyle w:val="a9"/>
        <w:jc w:val="right"/>
        <w:rPr>
          <w:sz w:val="28"/>
          <w:szCs w:val="28"/>
        </w:rPr>
      </w:pPr>
      <w:r w:rsidRPr="00AB12A3">
        <w:rPr>
          <w:sz w:val="28"/>
          <w:szCs w:val="28"/>
        </w:rPr>
        <w:t>Возраст обучающихся: 12-15 лет</w:t>
      </w:r>
    </w:p>
    <w:p w:rsidR="00AB12A3" w:rsidRDefault="00AB12A3" w:rsidP="00AB12A3">
      <w:pPr>
        <w:pStyle w:val="a9"/>
        <w:jc w:val="right"/>
        <w:rPr>
          <w:sz w:val="28"/>
          <w:szCs w:val="28"/>
        </w:rPr>
      </w:pPr>
      <w:r w:rsidRPr="00AB12A3">
        <w:rPr>
          <w:sz w:val="28"/>
          <w:szCs w:val="28"/>
        </w:rPr>
        <w:t>Срок реализации: 1 год.</w:t>
      </w:r>
    </w:p>
    <w:p w:rsidR="00AB12A3" w:rsidRDefault="00AB12A3" w:rsidP="00AB12A3">
      <w:pPr>
        <w:pStyle w:val="a9"/>
        <w:jc w:val="right"/>
        <w:rPr>
          <w:sz w:val="28"/>
          <w:szCs w:val="28"/>
        </w:rPr>
      </w:pPr>
    </w:p>
    <w:p w:rsidR="00AB12A3" w:rsidRDefault="00AB12A3" w:rsidP="00AB12A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AB12A3" w:rsidRDefault="00AB12A3" w:rsidP="00AB12A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тьяна Алексеевна </w:t>
      </w:r>
      <w:proofErr w:type="spellStart"/>
      <w:r>
        <w:rPr>
          <w:sz w:val="28"/>
          <w:szCs w:val="28"/>
        </w:rPr>
        <w:t>Тихова</w:t>
      </w:r>
      <w:proofErr w:type="spellEnd"/>
      <w:r>
        <w:rPr>
          <w:sz w:val="28"/>
          <w:szCs w:val="28"/>
        </w:rPr>
        <w:t>,</w:t>
      </w:r>
    </w:p>
    <w:p w:rsidR="00AB12A3" w:rsidRDefault="00AB12A3" w:rsidP="00AB12A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.</w:t>
      </w: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Default="00AB12A3" w:rsidP="00AB12A3">
      <w:pPr>
        <w:pStyle w:val="a9"/>
        <w:jc w:val="center"/>
        <w:rPr>
          <w:sz w:val="28"/>
          <w:szCs w:val="28"/>
        </w:rPr>
      </w:pPr>
    </w:p>
    <w:p w:rsidR="00AB12A3" w:rsidRPr="00AB12A3" w:rsidRDefault="00AB12A3" w:rsidP="00AB12A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.Пошехонье, 2020г.</w:t>
      </w:r>
    </w:p>
    <w:p w:rsidR="00D4174F" w:rsidRPr="00AB12A3" w:rsidRDefault="00970B22" w:rsidP="00AB12A3">
      <w:pPr>
        <w:rPr>
          <w:b/>
        </w:rPr>
      </w:pPr>
      <w:r>
        <w:rPr>
          <w:b/>
        </w:rPr>
        <w:t xml:space="preserve"> </w:t>
      </w:r>
    </w:p>
    <w:p w:rsidR="00BF5DEE" w:rsidRDefault="00BF5DEE" w:rsidP="00752210">
      <w:pPr>
        <w:spacing w:line="360" w:lineRule="auto"/>
        <w:jc w:val="center"/>
        <w:rPr>
          <w:bCs/>
          <w:sz w:val="28"/>
          <w:szCs w:val="28"/>
        </w:rPr>
      </w:pPr>
    </w:p>
    <w:p w:rsidR="00684B9A" w:rsidRDefault="00684B9A" w:rsidP="00752210">
      <w:pPr>
        <w:spacing w:line="360" w:lineRule="auto"/>
        <w:jc w:val="center"/>
        <w:rPr>
          <w:bCs/>
          <w:sz w:val="28"/>
          <w:szCs w:val="28"/>
        </w:rPr>
      </w:pPr>
    </w:p>
    <w:p w:rsidR="00D4174F" w:rsidRPr="00752210" w:rsidRDefault="007A2C2A" w:rsidP="00752210">
      <w:pPr>
        <w:spacing w:line="360" w:lineRule="auto"/>
        <w:jc w:val="center"/>
        <w:rPr>
          <w:bCs/>
          <w:sz w:val="28"/>
          <w:szCs w:val="28"/>
        </w:rPr>
      </w:pPr>
      <w:r w:rsidRPr="007A2C2A">
        <w:rPr>
          <w:bCs/>
          <w:sz w:val="28"/>
          <w:szCs w:val="28"/>
        </w:rPr>
        <w:lastRenderedPageBreak/>
        <w:t xml:space="preserve">Пояснительная записка </w:t>
      </w:r>
    </w:p>
    <w:p w:rsidR="00BF5DEE" w:rsidRPr="00BF5DEE" w:rsidRDefault="00BF5DEE" w:rsidP="00BF5DEE">
      <w:pPr>
        <w:spacing w:line="276" w:lineRule="auto"/>
        <w:jc w:val="center"/>
      </w:pPr>
      <w:r w:rsidRPr="00BF5DEE">
        <w:t xml:space="preserve">Дополнительная </w:t>
      </w:r>
      <w:r>
        <w:t xml:space="preserve"> </w:t>
      </w:r>
      <w:r w:rsidRPr="00BF5DEE">
        <w:t xml:space="preserve">общеобразовательная </w:t>
      </w:r>
      <w:r>
        <w:t xml:space="preserve"> </w:t>
      </w:r>
      <w:r w:rsidRPr="00BF5DEE">
        <w:t>программа</w:t>
      </w:r>
      <w:r>
        <w:t xml:space="preserve"> </w:t>
      </w:r>
      <w:r w:rsidRPr="00BF5DEE">
        <w:t>«Юный исследователь»</w:t>
      </w:r>
    </w:p>
    <w:p w:rsidR="007A2C2A" w:rsidRPr="0008341D" w:rsidRDefault="007A2C2A" w:rsidP="0008341D">
      <w:pPr>
        <w:spacing w:line="276" w:lineRule="auto"/>
        <w:rPr>
          <w:b/>
          <w:bCs/>
        </w:rPr>
      </w:pPr>
      <w:proofErr w:type="gramStart"/>
      <w:r w:rsidRPr="00752210">
        <w:t>разработана</w:t>
      </w:r>
      <w:proofErr w:type="gramEnd"/>
      <w:r w:rsidRPr="00752210">
        <w:t xml:space="preserve"> на основе </w:t>
      </w:r>
      <w:r w:rsidR="0008341D">
        <w:t xml:space="preserve">следующих </w:t>
      </w:r>
      <w:r w:rsidRPr="00752210">
        <w:t>нормативных документов:</w:t>
      </w:r>
    </w:p>
    <w:p w:rsidR="00A834AD" w:rsidRPr="00ED1916" w:rsidRDefault="00A834AD" w:rsidP="0079333E">
      <w:pPr>
        <w:pStyle w:val="ab"/>
        <w:numPr>
          <w:ilvl w:val="0"/>
          <w:numId w:val="2"/>
        </w:numPr>
        <w:spacing w:line="276" w:lineRule="auto"/>
        <w:jc w:val="both"/>
      </w:pPr>
      <w:r w:rsidRPr="00ED1916">
        <w:t>Фе</w:t>
      </w:r>
      <w:r>
        <w:t>деральный закон от 29.12.2012  №</w:t>
      </w:r>
      <w:r w:rsidR="00EC3382">
        <w:t>273 «Об образовании в РФ».</w:t>
      </w:r>
    </w:p>
    <w:p w:rsidR="00DA2766" w:rsidRPr="00DA2766" w:rsidRDefault="00DA2766" w:rsidP="00DA2766">
      <w:pPr>
        <w:widowControl w:val="0"/>
        <w:numPr>
          <w:ilvl w:val="0"/>
          <w:numId w:val="2"/>
        </w:numPr>
        <w:tabs>
          <w:tab w:val="left" w:pos="1421"/>
        </w:tabs>
        <w:spacing w:line="326" w:lineRule="exact"/>
        <w:jc w:val="both"/>
      </w:pPr>
      <w:r w:rsidRPr="00DA2766">
        <w:t>Концепции развития дополнительного образования детей (Распоряжение Правительства РФ от 4 сентября 2014 г. № 1726-р).</w:t>
      </w:r>
    </w:p>
    <w:p w:rsidR="00752210" w:rsidRPr="00752210" w:rsidRDefault="00752210" w:rsidP="0079333E">
      <w:pPr>
        <w:pStyle w:val="ab"/>
        <w:numPr>
          <w:ilvl w:val="0"/>
          <w:numId w:val="2"/>
        </w:numPr>
        <w:spacing w:line="276" w:lineRule="auto"/>
        <w:jc w:val="both"/>
      </w:pPr>
      <w:r w:rsidRPr="00752210">
        <w:t>Пи</w:t>
      </w:r>
      <w:r w:rsidR="0039090B">
        <w:t>сьмо МО и науки от 14.12.2015 №</w:t>
      </w:r>
      <w:r w:rsidRPr="00752210">
        <w:t>09-3564 «О внеурочной деятельности и реализации дополнительных общеобразовательных программ».</w:t>
      </w:r>
    </w:p>
    <w:p w:rsidR="00752210" w:rsidRPr="00752210" w:rsidRDefault="00EC3382" w:rsidP="0079333E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П</w:t>
      </w:r>
      <w:r w:rsidR="00752210" w:rsidRPr="00752210">
        <w:rPr>
          <w:bCs/>
        </w:rPr>
        <w:t>исьмо Минобразов</w:t>
      </w:r>
      <w:r w:rsidR="0039090B">
        <w:rPr>
          <w:bCs/>
        </w:rPr>
        <w:t>ания и науки РФ от 11.12.2006 №</w:t>
      </w:r>
      <w:r w:rsidR="00752210" w:rsidRPr="00752210">
        <w:rPr>
          <w:bCs/>
        </w:rPr>
        <w:t>06-1844 «О примерных требованиях к программам дополнительного образования детей»</w:t>
      </w:r>
      <w:r>
        <w:rPr>
          <w:bCs/>
        </w:rPr>
        <w:t>.</w:t>
      </w:r>
    </w:p>
    <w:p w:rsidR="00752210" w:rsidRPr="00752210" w:rsidRDefault="00EC3382" w:rsidP="0079333E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П</w:t>
      </w:r>
      <w:r w:rsidR="00752210" w:rsidRPr="00752210">
        <w:rPr>
          <w:bCs/>
        </w:rPr>
        <w:t>исьмо Минобразован</w:t>
      </w:r>
      <w:r w:rsidR="0039090B">
        <w:rPr>
          <w:bCs/>
        </w:rPr>
        <w:t>ия и науки РФ от 18.11.2015 №</w:t>
      </w:r>
      <w:r w:rsidR="00752210" w:rsidRPr="00752210">
        <w:rPr>
          <w:bCs/>
        </w:rPr>
        <w:t>09</w:t>
      </w:r>
      <w:r w:rsidR="00752210" w:rsidRPr="0039090B">
        <w:rPr>
          <w:b/>
          <w:bCs/>
        </w:rPr>
        <w:t>-</w:t>
      </w:r>
      <w:r w:rsidR="00752210" w:rsidRPr="00752210">
        <w:rPr>
          <w:bCs/>
        </w:rPr>
        <w:t>3242 «Методические рекомендации по проектированию дополнительных общеразвивающих программ (включая разноуровневые программы)</w:t>
      </w:r>
      <w:r>
        <w:rPr>
          <w:bCs/>
        </w:rPr>
        <w:t>».</w:t>
      </w:r>
    </w:p>
    <w:p w:rsidR="00752210" w:rsidRPr="00752210" w:rsidRDefault="00EC3382" w:rsidP="0079333E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П</w:t>
      </w:r>
      <w:r w:rsidR="00752210" w:rsidRPr="00752210">
        <w:rPr>
          <w:bCs/>
        </w:rPr>
        <w:t>исьмо Минобразов</w:t>
      </w:r>
      <w:r w:rsidR="0039090B">
        <w:rPr>
          <w:bCs/>
        </w:rPr>
        <w:t>ания и науки РФ от 18.08.2017 №</w:t>
      </w:r>
      <w:r w:rsidR="00752210" w:rsidRPr="00752210">
        <w:rPr>
          <w:bCs/>
        </w:rPr>
        <w:t>09</w:t>
      </w:r>
      <w:r w:rsidR="00752210" w:rsidRPr="0039090B">
        <w:rPr>
          <w:b/>
          <w:bCs/>
        </w:rPr>
        <w:t>-</w:t>
      </w:r>
      <w:r w:rsidR="00752210" w:rsidRPr="00752210">
        <w:rPr>
          <w:bCs/>
        </w:rPr>
        <w:t>1672 «О направлении методических рекомендаций»</w:t>
      </w:r>
      <w:r>
        <w:rPr>
          <w:bCs/>
        </w:rPr>
        <w:t>.</w:t>
      </w:r>
    </w:p>
    <w:p w:rsidR="00DA2766" w:rsidRPr="00DA2766" w:rsidRDefault="00DA2766" w:rsidP="00DA2766">
      <w:pPr>
        <w:widowControl w:val="0"/>
        <w:numPr>
          <w:ilvl w:val="0"/>
          <w:numId w:val="2"/>
        </w:numPr>
        <w:tabs>
          <w:tab w:val="left" w:pos="1421"/>
        </w:tabs>
        <w:spacing w:line="322" w:lineRule="exact"/>
        <w:jc w:val="both"/>
      </w:pPr>
      <w:r w:rsidRPr="00DA2766">
        <w:t>Постановления Главного государственного санитарного врача РФ от 04.07.2014 № 41 «Об утверждении СанПиН 2.4.4.3172-14 «</w:t>
      </w:r>
      <w:proofErr w:type="spellStart"/>
      <w:r w:rsidRPr="00DA2766">
        <w:t>Санитарно</w:t>
      </w:r>
      <w:r w:rsidRPr="00DA2766">
        <w:softHyphen/>
        <w:t>эпидемиологические</w:t>
      </w:r>
      <w:proofErr w:type="spellEnd"/>
      <w:r w:rsidRPr="00DA2766">
        <w:t xml:space="preserve"> требования к устройству, содержанию и организации </w:t>
      </w:r>
      <w:proofErr w:type="gramStart"/>
      <w:r w:rsidRPr="00DA2766">
        <w:t>режима работы образовательных организаций дополнительного образования детей</w:t>
      </w:r>
      <w:proofErr w:type="gramEnd"/>
      <w:r w:rsidRPr="00DA2766">
        <w:t>».</w:t>
      </w:r>
    </w:p>
    <w:p w:rsidR="00752210" w:rsidRPr="00752210" w:rsidRDefault="00752210" w:rsidP="0079333E">
      <w:pPr>
        <w:pStyle w:val="ab"/>
        <w:numPr>
          <w:ilvl w:val="0"/>
          <w:numId w:val="2"/>
        </w:numPr>
      </w:pPr>
      <w:r w:rsidRPr="00752210">
        <w:t>Письмо департамента образования Ярославской области от</w:t>
      </w:r>
      <w:r w:rsidR="0039090B">
        <w:t xml:space="preserve"> 11.08. 2014  №</w:t>
      </w:r>
      <w:r w:rsidRPr="00752210">
        <w:t>1808/01-10   «Об организации внеурочной деятельности в рамках реализации ФГОС общего образования»</w:t>
      </w:r>
      <w:r w:rsidR="00EC3382">
        <w:t>.</w:t>
      </w:r>
      <w:r w:rsidRPr="00752210">
        <w:t xml:space="preserve"> </w:t>
      </w:r>
    </w:p>
    <w:p w:rsidR="00752210" w:rsidRPr="00752210" w:rsidRDefault="00EC3382" w:rsidP="0079333E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П</w:t>
      </w:r>
      <w:r w:rsidR="00752210" w:rsidRPr="00752210">
        <w:rPr>
          <w:bCs/>
        </w:rPr>
        <w:t>риказ ДО ЯО от 07.08.2</w:t>
      </w:r>
      <w:r w:rsidR="0039090B">
        <w:rPr>
          <w:bCs/>
        </w:rPr>
        <w:t>0</w:t>
      </w:r>
      <w:r w:rsidR="00752210" w:rsidRPr="00752210">
        <w:rPr>
          <w:bCs/>
        </w:rPr>
        <w:t>18</w:t>
      </w:r>
      <w:r w:rsidR="0039090B">
        <w:rPr>
          <w:bCs/>
        </w:rPr>
        <w:t xml:space="preserve"> №</w:t>
      </w:r>
      <w:r w:rsidR="00752210" w:rsidRPr="00752210">
        <w:rPr>
          <w:bCs/>
        </w:rPr>
        <w:t>19-нп «Об утверждении Правил персонифицированного финансирования дополнительного образования детей в Ярославской области»</w:t>
      </w:r>
      <w:r>
        <w:rPr>
          <w:bCs/>
        </w:rPr>
        <w:t>.</w:t>
      </w:r>
      <w:r w:rsidR="00752210" w:rsidRPr="00752210">
        <w:rPr>
          <w:bCs/>
        </w:rPr>
        <w:t xml:space="preserve"> </w:t>
      </w:r>
    </w:p>
    <w:p w:rsidR="00DA2766" w:rsidRPr="00752210" w:rsidRDefault="00DA2766" w:rsidP="006219D7">
      <w:pPr>
        <w:spacing w:line="276" w:lineRule="auto"/>
        <w:jc w:val="both"/>
        <w:rPr>
          <w:b/>
        </w:rPr>
      </w:pPr>
    </w:p>
    <w:p w:rsidR="00BA1C4A" w:rsidRDefault="00036464" w:rsidP="0079333E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010C9F">
        <w:rPr>
          <w:b/>
          <w:bCs/>
        </w:rPr>
        <w:t>Направленность программы</w:t>
      </w:r>
      <w:r w:rsidR="00D64ADE">
        <w:rPr>
          <w:b/>
          <w:bCs/>
        </w:rPr>
        <w:t xml:space="preserve"> </w:t>
      </w:r>
    </w:p>
    <w:p w:rsidR="0020799A" w:rsidRPr="0020799A" w:rsidRDefault="00D64ADE" w:rsidP="009C322C">
      <w:pPr>
        <w:spacing w:line="276" w:lineRule="auto"/>
        <w:ind w:left="284" w:firstLine="284"/>
        <w:jc w:val="both"/>
      </w:pPr>
      <w:r w:rsidRPr="00D64ADE">
        <w:t xml:space="preserve">Дополнительная общеобразовательная программа "Юный исследователь» имеет  </w:t>
      </w:r>
      <w:r w:rsidR="009C322C">
        <w:rPr>
          <w:bCs/>
        </w:rPr>
        <w:t>естественноначную</w:t>
      </w:r>
      <w:r w:rsidR="00DA2766">
        <w:rPr>
          <w:bCs/>
        </w:rPr>
        <w:t xml:space="preserve"> </w:t>
      </w:r>
      <w:r w:rsidRPr="00D64ADE">
        <w:t xml:space="preserve">направленность и предназначена для  организации исследовательской деятельности </w:t>
      </w:r>
      <w:proofErr w:type="gramStart"/>
      <w:r w:rsidRPr="00D64ADE">
        <w:t>обучающихся</w:t>
      </w:r>
      <w:proofErr w:type="gramEnd"/>
      <w:r w:rsidRPr="00D64ADE">
        <w:t xml:space="preserve"> в системе дополнительного образования</w:t>
      </w:r>
      <w:r w:rsidR="00DA2766">
        <w:t xml:space="preserve"> на основе изучения</w:t>
      </w:r>
      <w:r w:rsidR="00DA2766" w:rsidRPr="00DA2766">
        <w:t xml:space="preserve"> истории родного края</w:t>
      </w:r>
      <w:r w:rsidRPr="00D64ADE">
        <w:t>. Программа направлена на развитие интереса обучающихся к исследованиям  проблем различного характера</w:t>
      </w:r>
      <w:r w:rsidR="00DA2766">
        <w:t xml:space="preserve"> на основе краеведческого материала</w:t>
      </w:r>
      <w:r w:rsidRPr="00D64ADE">
        <w:t>, пут</w:t>
      </w:r>
      <w:r>
        <w:rPr>
          <w:rFonts w:ascii="Cambria Math" w:hAnsi="Cambria Math"/>
        </w:rPr>
        <w:t xml:space="preserve">ём </w:t>
      </w:r>
      <w:r w:rsidRPr="00D64ADE">
        <w:t xml:space="preserve"> проведения практических работ и представления результатов своего труда в виде исследовательских работ на конференциях.</w:t>
      </w:r>
      <w:r>
        <w:t xml:space="preserve"> </w:t>
      </w:r>
      <w:r w:rsidR="00DA2766" w:rsidRPr="00DA2766">
        <w:t>Изучение истории родного края по данной программе предполагает не только получение знаний, но и воспитание духовно-нравственной культуры, формирование умений</w:t>
      </w:r>
      <w:r w:rsidR="00DA2766" w:rsidRPr="00635D11">
        <w:rPr>
          <w:sz w:val="28"/>
          <w:szCs w:val="28"/>
        </w:rPr>
        <w:t xml:space="preserve"> </w:t>
      </w:r>
      <w:r w:rsidR="00752210" w:rsidRPr="00752210">
        <w:t xml:space="preserve">будущего исследователя и развитие его познавательных способностей. </w:t>
      </w:r>
      <w:r w:rsidR="0020799A" w:rsidRPr="0020799A">
        <w:t>При реализации программы «Юный исследователь» используются методы и методические п</w:t>
      </w:r>
      <w:r w:rsidR="00F87CF3">
        <w:t>риемы, которые сформируют у обучающихся</w:t>
      </w:r>
      <w:r w:rsidR="0020799A" w:rsidRPr="0020799A">
        <w:t xml:space="preserve"> навыки самостоятельного добывания новых знаний, сбора необходимой информации, умения выдвигать гипотезы, делать выводы и строить умозаключения.</w:t>
      </w:r>
    </w:p>
    <w:p w:rsidR="00065CEC" w:rsidRPr="00065CEC" w:rsidRDefault="00065CEC" w:rsidP="00F87CF3">
      <w:pPr>
        <w:pStyle w:val="ab"/>
        <w:spacing w:line="276" w:lineRule="auto"/>
        <w:jc w:val="both"/>
      </w:pPr>
    </w:p>
    <w:p w:rsidR="00BA1C4A" w:rsidRPr="00065CEC" w:rsidRDefault="00065CEC" w:rsidP="0079333E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065CEC">
        <w:rPr>
          <w:b/>
          <w:bCs/>
        </w:rPr>
        <w:t>Актуальность программы</w:t>
      </w:r>
    </w:p>
    <w:p w:rsidR="00F64043" w:rsidRPr="006667B0" w:rsidRDefault="00065CEC" w:rsidP="00F64043">
      <w:pPr>
        <w:tabs>
          <w:tab w:val="left" w:pos="284"/>
        </w:tabs>
        <w:spacing w:line="276" w:lineRule="auto"/>
        <w:ind w:firstLine="567"/>
        <w:jc w:val="both"/>
      </w:pPr>
      <w:r w:rsidRPr="00065CEC">
        <w:t xml:space="preserve">Организация исследовательской деятельности школьников обусловлена </w:t>
      </w:r>
      <w:r w:rsidR="00F64043" w:rsidRPr="006667B0">
        <w:t>ФГОС нового поколения</w:t>
      </w:r>
      <w:r w:rsidR="00F64043">
        <w:t>, который</w:t>
      </w:r>
      <w:r w:rsidR="00F64043" w:rsidRPr="006667B0">
        <w:t xml:space="preserve"> требует использования в образовательном процессе </w:t>
      </w:r>
      <w:r w:rsidR="00F64043" w:rsidRPr="006667B0">
        <w:lastRenderedPageBreak/>
        <w:t xml:space="preserve">технологий деятельностного типа, методы исследовательской деятельности определены как одно из условий реализации основной образовательной программы общего образования. </w:t>
      </w:r>
    </w:p>
    <w:p w:rsidR="00F87CF3" w:rsidRPr="00F87CF3" w:rsidRDefault="00065CEC" w:rsidP="00BD4ACB">
      <w:pPr>
        <w:spacing w:line="276" w:lineRule="auto"/>
        <w:ind w:firstLine="540"/>
        <w:jc w:val="both"/>
      </w:pPr>
      <w:r w:rsidRPr="00065CEC">
        <w:t>Основная задача педагогов не только снабдить учеников определённым набором знаний, обучить их основным способам и алгоритмам деятельности, но и научить ориентироваться в сложных потоках информации, умению ставить своевременные и наиболее актуальные вопросы и самостоятельно получать на них обоснованные ответы.</w:t>
      </w:r>
      <w:r>
        <w:t xml:space="preserve"> </w:t>
      </w:r>
      <w:r w:rsidRPr="00065CEC">
        <w:t xml:space="preserve">Актуальность программы также обусловлена ее методологической значимостью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колледжах, техникумах </w:t>
      </w:r>
      <w:r w:rsidR="00BD4ACB">
        <w:t>и других ОУ.</w:t>
      </w:r>
      <w:r w:rsidR="00F87CF3" w:rsidRPr="00F87CF3">
        <w:rPr>
          <w:sz w:val="28"/>
          <w:szCs w:val="28"/>
        </w:rPr>
        <w:t xml:space="preserve"> </w:t>
      </w:r>
      <w:proofErr w:type="gramStart"/>
      <w:r w:rsidR="00F87CF3" w:rsidRPr="00F87CF3">
        <w:t>Исследовательская деятельность обучающихся является технологией дополн</w:t>
      </w:r>
      <w:r w:rsidR="00BD4ACB">
        <w:t>ительного образования</w:t>
      </w:r>
      <w:r w:rsidR="00EF5349">
        <w:t>,</w:t>
      </w:r>
      <w:r w:rsidR="00BD4ACB">
        <w:t xml:space="preserve"> и</w:t>
      </w:r>
      <w:r w:rsidR="00F87CF3" w:rsidRPr="00F87CF3">
        <w:t xml:space="preserve"> в </w:t>
      </w:r>
      <w:r w:rsidR="00EF5349">
        <w:t>рамках классно-урочной системы,</w:t>
      </w:r>
      <w:r w:rsidR="00F87CF3" w:rsidRPr="00F87CF3">
        <w:t xml:space="preserve"> учитель не в состоянии </w:t>
      </w:r>
      <w:r w:rsidR="00BD4ACB">
        <w:t>её организовать на должном уровне.</w:t>
      </w:r>
      <w:proofErr w:type="gramEnd"/>
      <w:r w:rsidR="00BD4ACB">
        <w:t xml:space="preserve"> </w:t>
      </w:r>
      <w:r w:rsidR="00F87CF3" w:rsidRPr="00F87CF3">
        <w:t xml:space="preserve">Как помочь учащимся в их самостоятельных исследованиях? Как помочь ученикам добиться успеха, повысить собственную самооценку? </w:t>
      </w:r>
      <w:r w:rsidR="00BD4ACB">
        <w:t xml:space="preserve"> </w:t>
      </w:r>
      <w:r w:rsidR="00F87CF3" w:rsidRPr="00F87CF3">
        <w:t>Решить проблемы с подготовкой учащимися исследовательских работ поможет программа внеурочной деятельности «Юный исследователь».</w:t>
      </w:r>
      <w:r w:rsidR="005F7D43">
        <w:t xml:space="preserve"> </w:t>
      </w:r>
      <w:r w:rsidR="00F87CF3" w:rsidRPr="00F87CF3">
        <w:t xml:space="preserve">Исследовательская деятельность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065CEC" w:rsidRPr="00065CEC" w:rsidRDefault="00065CEC" w:rsidP="00F87CF3">
      <w:pPr>
        <w:spacing w:line="276" w:lineRule="auto"/>
        <w:jc w:val="both"/>
      </w:pPr>
    </w:p>
    <w:p w:rsidR="00065CEC" w:rsidRPr="00C566A1" w:rsidRDefault="00065CEC" w:rsidP="0079333E">
      <w:pPr>
        <w:pStyle w:val="ab"/>
        <w:numPr>
          <w:ilvl w:val="0"/>
          <w:numId w:val="3"/>
        </w:numPr>
        <w:tabs>
          <w:tab w:val="num" w:pos="0"/>
        </w:tabs>
        <w:spacing w:line="276" w:lineRule="auto"/>
        <w:ind w:left="0" w:firstLine="360"/>
        <w:jc w:val="both"/>
        <w:rPr>
          <w:b/>
          <w:bCs/>
        </w:rPr>
      </w:pPr>
      <w:proofErr w:type="gramStart"/>
      <w:r w:rsidRPr="00C566A1">
        <w:rPr>
          <w:b/>
          <w:bCs/>
        </w:rPr>
        <w:t xml:space="preserve">Новизна программы </w:t>
      </w:r>
      <w:r w:rsidRPr="00C566A1">
        <w:rPr>
          <w:bCs/>
        </w:rPr>
        <w:t>заключается в том, что в</w:t>
      </w:r>
      <w:r w:rsidRPr="00065CEC">
        <w:t xml:space="preserve"> педагогическом процессе используются методы и методические приемы, которые </w:t>
      </w:r>
      <w:r w:rsidR="00C566A1">
        <w:t xml:space="preserve">направлены на </w:t>
      </w:r>
      <w:r w:rsidR="00C566A1" w:rsidRPr="00C566A1">
        <w:t xml:space="preserve">воспитание подлинно свободной личности, </w:t>
      </w:r>
      <w:r w:rsidR="00C566A1">
        <w:t xml:space="preserve">на </w:t>
      </w:r>
      <w:r w:rsidR="00C566A1" w:rsidRPr="00C566A1">
        <w:t xml:space="preserve">формирование у детей способности самостоятельно мыслить, добывать и применять знания, </w:t>
      </w:r>
      <w:r w:rsidR="00C566A1" w:rsidRPr="00065CEC">
        <w:t>умения выдвигать гипотезы, делать выводы и строить умо</w:t>
      </w:r>
      <w:r w:rsidR="00C566A1">
        <w:t xml:space="preserve">заключения, </w:t>
      </w:r>
      <w:r w:rsidR="00C566A1" w:rsidRPr="00C566A1">
        <w:t>тщательно обдумывать принимаемые решения и чётко планировать действия, эффективно сотрудничать в разнообразных по составу и профилю группах, быть открытыми для</w:t>
      </w:r>
      <w:proofErr w:type="gramEnd"/>
      <w:r w:rsidR="00C566A1" w:rsidRPr="00C566A1">
        <w:t xml:space="preserve"> новых контактов и культурных связей. </w:t>
      </w:r>
    </w:p>
    <w:p w:rsidR="00C566A1" w:rsidRPr="00C566A1" w:rsidRDefault="00C566A1" w:rsidP="00C566A1">
      <w:pPr>
        <w:pStyle w:val="ab"/>
        <w:spacing w:line="276" w:lineRule="auto"/>
        <w:ind w:left="360"/>
        <w:jc w:val="both"/>
        <w:rPr>
          <w:b/>
          <w:bCs/>
        </w:rPr>
      </w:pPr>
    </w:p>
    <w:p w:rsidR="00BA1C4A" w:rsidRPr="00E3626E" w:rsidRDefault="00036464" w:rsidP="0079333E">
      <w:pPr>
        <w:pStyle w:val="ab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E3626E">
        <w:rPr>
          <w:b/>
          <w:bCs/>
        </w:rPr>
        <w:t>Отличительные особенности программы</w:t>
      </w:r>
    </w:p>
    <w:p w:rsidR="00660AE9" w:rsidRPr="00660AE9" w:rsidRDefault="00660AE9" w:rsidP="0079333E">
      <w:pPr>
        <w:pStyle w:val="9"/>
        <w:numPr>
          <w:ilvl w:val="1"/>
          <w:numId w:val="3"/>
        </w:numPr>
        <w:shd w:val="clear" w:color="auto" w:fill="auto"/>
        <w:tabs>
          <w:tab w:val="left" w:pos="852"/>
        </w:tabs>
        <w:spacing w:after="0" w:line="276" w:lineRule="auto"/>
        <w:jc w:val="both"/>
        <w:rPr>
          <w:sz w:val="24"/>
          <w:szCs w:val="24"/>
        </w:rPr>
      </w:pPr>
      <w:r w:rsidRPr="00660AE9">
        <w:rPr>
          <w:sz w:val="24"/>
          <w:szCs w:val="24"/>
        </w:rPr>
        <w:t>программа учитывает  возрастные  особенности учащихся;</w:t>
      </w:r>
    </w:p>
    <w:p w:rsidR="00660AE9" w:rsidRPr="00660AE9" w:rsidRDefault="00660AE9" w:rsidP="0079333E">
      <w:pPr>
        <w:pStyle w:val="31"/>
        <w:numPr>
          <w:ilvl w:val="1"/>
          <w:numId w:val="3"/>
        </w:numPr>
        <w:tabs>
          <w:tab w:val="left" w:pos="852"/>
        </w:tabs>
        <w:spacing w:line="276" w:lineRule="auto"/>
        <w:jc w:val="both"/>
        <w:rPr>
          <w:rFonts w:cs="Times New Roman"/>
        </w:rPr>
      </w:pPr>
      <w:r w:rsidRPr="00660AE9">
        <w:rPr>
          <w:rFonts w:cs="Times New Roman"/>
        </w:rPr>
        <w:t>программа включает новые области знаний, расширяющие круг</w:t>
      </w:r>
      <w:r w:rsidR="000A65FF">
        <w:rPr>
          <w:rFonts w:cs="Times New Roman"/>
        </w:rPr>
        <w:t>озор</w:t>
      </w:r>
      <w:r w:rsidRPr="00660AE9">
        <w:rPr>
          <w:rFonts w:cs="Times New Roman"/>
        </w:rPr>
        <w:t>;</w:t>
      </w:r>
    </w:p>
    <w:p w:rsidR="00660AE9" w:rsidRPr="00660AE9" w:rsidRDefault="00660AE9" w:rsidP="0079333E">
      <w:pPr>
        <w:pStyle w:val="31"/>
        <w:numPr>
          <w:ilvl w:val="1"/>
          <w:numId w:val="3"/>
        </w:numPr>
        <w:tabs>
          <w:tab w:val="left" w:pos="852"/>
        </w:tabs>
        <w:spacing w:line="276" w:lineRule="auto"/>
        <w:jc w:val="both"/>
        <w:rPr>
          <w:rFonts w:cs="Times New Roman"/>
        </w:rPr>
      </w:pPr>
      <w:r w:rsidRPr="00660AE9">
        <w:rPr>
          <w:rFonts w:cs="Times New Roman"/>
        </w:rPr>
        <w:t xml:space="preserve">программа соответствует познавательным интересам и </w:t>
      </w:r>
      <w:r w:rsidR="000A65FF">
        <w:rPr>
          <w:rFonts w:cs="Times New Roman"/>
        </w:rPr>
        <w:t>личностным запросам учащихся</w:t>
      </w:r>
      <w:r w:rsidRPr="00660AE9">
        <w:rPr>
          <w:rFonts w:cs="Times New Roman"/>
        </w:rPr>
        <w:t>;</w:t>
      </w:r>
    </w:p>
    <w:p w:rsidR="00660AE9" w:rsidRPr="00660AE9" w:rsidRDefault="00660AE9" w:rsidP="0079333E">
      <w:pPr>
        <w:pStyle w:val="31"/>
        <w:numPr>
          <w:ilvl w:val="1"/>
          <w:numId w:val="3"/>
        </w:numPr>
        <w:tabs>
          <w:tab w:val="left" w:pos="852"/>
        </w:tabs>
        <w:spacing w:line="276" w:lineRule="auto"/>
        <w:jc w:val="both"/>
        <w:rPr>
          <w:rFonts w:cs="Times New Roman"/>
        </w:rPr>
      </w:pPr>
      <w:r w:rsidRPr="00660AE9">
        <w:rPr>
          <w:rFonts w:cs="Times New Roman"/>
        </w:rPr>
        <w:t>программа способствует реализации и развитию творческих способностей учащихся, стимулирует их инициативу и самостоятельность в учебе, в у</w:t>
      </w:r>
      <w:r w:rsidR="000A65FF">
        <w:rPr>
          <w:rFonts w:cs="Times New Roman"/>
        </w:rPr>
        <w:t>мственном и личностном развитии;</w:t>
      </w:r>
    </w:p>
    <w:p w:rsidR="00E50C61" w:rsidRPr="00A64987" w:rsidRDefault="00E50C61" w:rsidP="0079333E">
      <w:pPr>
        <w:pStyle w:val="31"/>
        <w:numPr>
          <w:ilvl w:val="0"/>
          <w:numId w:val="4"/>
        </w:numPr>
        <w:tabs>
          <w:tab w:val="left" w:pos="852"/>
        </w:tabs>
        <w:spacing w:line="276" w:lineRule="auto"/>
        <w:jc w:val="both"/>
        <w:rPr>
          <w:rFonts w:cs="Times New Roman"/>
        </w:rPr>
      </w:pPr>
      <w:r w:rsidRPr="00A64987">
        <w:rPr>
          <w:rFonts w:cs="Times New Roman"/>
        </w:rPr>
        <w:t>программа качественно превосходит обычный школьный курс обучения, знакомый учащимся;</w:t>
      </w:r>
    </w:p>
    <w:p w:rsidR="000A65FF" w:rsidRDefault="00326FFF" w:rsidP="0079333E">
      <w:pPr>
        <w:pStyle w:val="ab"/>
        <w:numPr>
          <w:ilvl w:val="0"/>
          <w:numId w:val="4"/>
        </w:numPr>
        <w:tabs>
          <w:tab w:val="left" w:pos="2085"/>
        </w:tabs>
        <w:spacing w:line="276" w:lineRule="auto"/>
        <w:jc w:val="both"/>
      </w:pPr>
      <w:r>
        <w:t>п</w:t>
      </w:r>
      <w:r w:rsidRPr="00B540AB">
        <w:t xml:space="preserve">рограмма позволяет реализовать актуальные в настоящее время компетентностный, личностно - </w:t>
      </w:r>
      <w:proofErr w:type="gramStart"/>
      <w:r w:rsidRPr="00B540AB">
        <w:t>ориентированный</w:t>
      </w:r>
      <w:proofErr w:type="gramEnd"/>
      <w:r w:rsidR="000A65FF">
        <w:t>, деятельностный подходы.</w:t>
      </w:r>
    </w:p>
    <w:p w:rsidR="00552AE9" w:rsidRDefault="000A65FF" w:rsidP="0079333E">
      <w:pPr>
        <w:pStyle w:val="ab"/>
        <w:numPr>
          <w:ilvl w:val="0"/>
          <w:numId w:val="4"/>
        </w:numPr>
        <w:tabs>
          <w:tab w:val="left" w:pos="2085"/>
        </w:tabs>
        <w:spacing w:line="276" w:lineRule="auto"/>
        <w:jc w:val="both"/>
      </w:pPr>
      <w:r>
        <w:t>п</w:t>
      </w:r>
      <w:r w:rsidRPr="00B540AB">
        <w:t>рограмма</w:t>
      </w:r>
      <w:r>
        <w:t xml:space="preserve"> создаёт </w:t>
      </w:r>
      <w:r w:rsidR="00326FFF">
        <w:t>условия</w:t>
      </w:r>
      <w:r w:rsidR="00326FFF" w:rsidRPr="00B540AB">
        <w:t xml:space="preserve"> для успешного освоения учениками основ исследовательской деятельности.</w:t>
      </w:r>
    </w:p>
    <w:p w:rsidR="00552AE9" w:rsidRPr="00552AE9" w:rsidRDefault="003E0656" w:rsidP="00D04368">
      <w:pPr>
        <w:pStyle w:val="ab"/>
        <w:numPr>
          <w:ilvl w:val="0"/>
          <w:numId w:val="4"/>
        </w:numPr>
        <w:tabs>
          <w:tab w:val="left" w:pos="2085"/>
        </w:tabs>
        <w:spacing w:line="276" w:lineRule="auto"/>
        <w:jc w:val="both"/>
      </w:pPr>
      <w:r>
        <w:lastRenderedPageBreak/>
        <w:t>п</w:t>
      </w:r>
      <w:r w:rsidR="00552AE9">
        <w:t xml:space="preserve">рограмма </w:t>
      </w:r>
      <w:r w:rsidR="00552AE9" w:rsidRPr="00552AE9">
        <w:t xml:space="preserve">имеет большие возможности для повышения  самообразовательной деятельности школьников. </w:t>
      </w:r>
      <w:r w:rsidR="00552AE9">
        <w:t xml:space="preserve">Она </w:t>
      </w:r>
      <w:r w:rsidR="00552AE9" w:rsidRPr="00552AE9">
        <w:t>существенно повлияет на научную организацию труда школьников, научит структурно и лаконично представлять информацию, четко и доказательно излагать свои мысли, окажет существенную помощь в дальнейшем самоопределении.</w:t>
      </w:r>
    </w:p>
    <w:p w:rsidR="00552AE9" w:rsidRDefault="00552AE9" w:rsidP="00552AE9">
      <w:pPr>
        <w:spacing w:line="276" w:lineRule="auto"/>
        <w:ind w:left="720"/>
        <w:jc w:val="both"/>
        <w:rPr>
          <w:b/>
          <w:bCs/>
        </w:rPr>
      </w:pPr>
    </w:p>
    <w:p w:rsidR="00673F21" w:rsidRDefault="00673F21" w:rsidP="00552AE9">
      <w:pPr>
        <w:spacing w:line="276" w:lineRule="auto"/>
        <w:ind w:left="720"/>
        <w:jc w:val="both"/>
        <w:rPr>
          <w:b/>
          <w:bCs/>
        </w:rPr>
      </w:pPr>
    </w:p>
    <w:p w:rsidR="00BA1C4A" w:rsidRPr="0090794D" w:rsidRDefault="00036464" w:rsidP="0079333E">
      <w:pPr>
        <w:pStyle w:val="ab"/>
        <w:numPr>
          <w:ilvl w:val="0"/>
          <w:numId w:val="11"/>
        </w:numPr>
        <w:spacing w:line="276" w:lineRule="auto"/>
        <w:ind w:left="709"/>
        <w:jc w:val="both"/>
        <w:rPr>
          <w:b/>
          <w:bCs/>
        </w:rPr>
      </w:pPr>
      <w:r w:rsidRPr="0090794D">
        <w:rPr>
          <w:b/>
          <w:bCs/>
        </w:rPr>
        <w:t>Адресат программы</w:t>
      </w:r>
    </w:p>
    <w:p w:rsidR="0090794D" w:rsidRPr="00A56987" w:rsidRDefault="00A56987" w:rsidP="00FF7764">
      <w:pPr>
        <w:spacing w:line="360" w:lineRule="auto"/>
        <w:ind w:left="720"/>
        <w:jc w:val="both"/>
        <w:rPr>
          <w:bCs/>
        </w:rPr>
      </w:pPr>
      <w:r w:rsidRPr="00A56987">
        <w:rPr>
          <w:bCs/>
        </w:rPr>
        <w:t xml:space="preserve">Программа </w:t>
      </w:r>
      <w:r>
        <w:rPr>
          <w:bCs/>
        </w:rPr>
        <w:t>рассчитана на обучающихся 5-6 классов, 11-12 лет.</w:t>
      </w:r>
    </w:p>
    <w:p w:rsidR="00BA1C4A" w:rsidRDefault="00036464" w:rsidP="0079333E">
      <w:pPr>
        <w:pStyle w:val="ab"/>
        <w:numPr>
          <w:ilvl w:val="0"/>
          <w:numId w:val="11"/>
        </w:numPr>
        <w:spacing w:line="360" w:lineRule="auto"/>
        <w:ind w:left="709"/>
        <w:jc w:val="both"/>
        <w:rPr>
          <w:b/>
          <w:bCs/>
        </w:rPr>
      </w:pPr>
      <w:r w:rsidRPr="0090794D">
        <w:rPr>
          <w:b/>
          <w:bCs/>
        </w:rPr>
        <w:t>Объем и срок освоения программы</w:t>
      </w:r>
    </w:p>
    <w:p w:rsidR="00A56987" w:rsidRPr="00010C9F" w:rsidRDefault="00887973" w:rsidP="00A75091">
      <w:pPr>
        <w:pStyle w:val="ab"/>
        <w:tabs>
          <w:tab w:val="left" w:pos="4252"/>
        </w:tabs>
        <w:spacing w:line="276" w:lineRule="auto"/>
        <w:ind w:left="709"/>
        <w:jc w:val="both"/>
        <w:rPr>
          <w:b/>
          <w:bCs/>
        </w:rPr>
      </w:pPr>
      <w:r w:rsidRPr="00A64987">
        <w:t>Количество часов</w:t>
      </w:r>
      <w:r w:rsidR="00D04368" w:rsidRPr="00D04368">
        <w:t>:</w:t>
      </w:r>
      <w:r w:rsidR="00D04368">
        <w:rPr>
          <w:b/>
        </w:rPr>
        <w:t xml:space="preserve"> </w:t>
      </w:r>
      <w:r w:rsidR="00072981">
        <w:rPr>
          <w:lang w:eastAsia="ar-SA"/>
        </w:rPr>
        <w:t>37</w:t>
      </w:r>
      <w:r w:rsidR="00A75091">
        <w:rPr>
          <w:lang w:eastAsia="ar-SA"/>
        </w:rPr>
        <w:tab/>
      </w:r>
    </w:p>
    <w:p w:rsidR="00BA1C4A" w:rsidRDefault="00036464" w:rsidP="0079333E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010C9F">
        <w:rPr>
          <w:b/>
          <w:bCs/>
        </w:rPr>
        <w:t>Формы обучения</w:t>
      </w:r>
    </w:p>
    <w:p w:rsidR="00A56987" w:rsidRPr="00A56987" w:rsidRDefault="00A56987" w:rsidP="00A56987">
      <w:pPr>
        <w:pStyle w:val="ab"/>
        <w:suppressAutoHyphens/>
        <w:spacing w:line="276" w:lineRule="auto"/>
        <w:jc w:val="both"/>
        <w:rPr>
          <w:b/>
          <w:i/>
          <w:lang w:eastAsia="ar-SA"/>
        </w:rPr>
      </w:pPr>
      <w:r w:rsidRPr="00A64987">
        <w:rPr>
          <w:lang w:eastAsia="ar-SA"/>
        </w:rPr>
        <w:t xml:space="preserve">Форма обучения </w:t>
      </w:r>
      <w:r w:rsidRPr="00A56987">
        <w:rPr>
          <w:lang w:eastAsia="ar-SA"/>
        </w:rPr>
        <w:t>очная</w:t>
      </w:r>
    </w:p>
    <w:p w:rsidR="00BA1C4A" w:rsidRDefault="00036464" w:rsidP="0079333E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10C9F">
        <w:rPr>
          <w:b/>
          <w:bCs/>
        </w:rPr>
        <w:t>Особенности организации образовательного процесса</w:t>
      </w:r>
    </w:p>
    <w:p w:rsidR="00F97E8E" w:rsidRDefault="00A56987" w:rsidP="005F61A5">
      <w:pPr>
        <w:tabs>
          <w:tab w:val="left" w:pos="2085"/>
        </w:tabs>
        <w:spacing w:line="276" w:lineRule="auto"/>
        <w:ind w:left="360"/>
        <w:jc w:val="both"/>
      </w:pPr>
      <w:r>
        <w:t xml:space="preserve">        </w:t>
      </w:r>
      <w:r w:rsidR="00F97E8E" w:rsidRPr="00F97E8E">
        <w:t>Образовательный проце</w:t>
      </w:r>
      <w:proofErr w:type="gramStart"/>
      <w:r w:rsidR="00F97E8E" w:rsidRPr="00F97E8E">
        <w:t>сс стр</w:t>
      </w:r>
      <w:proofErr w:type="gramEnd"/>
      <w:r w:rsidR="00F97E8E" w:rsidRPr="00F97E8E">
        <w:t xml:space="preserve">оится в парадигме развивающего образования, обеспечивая информационную, обучающую, воспитательную, </w:t>
      </w:r>
      <w:r w:rsidR="00A80170">
        <w:t xml:space="preserve">развивающую и социализирующую </w:t>
      </w:r>
      <w:r w:rsidR="00F97E8E" w:rsidRPr="00F97E8E">
        <w:t>функции.</w:t>
      </w:r>
      <w:r w:rsidR="00F97E8E">
        <w:rPr>
          <w:sz w:val="27"/>
          <w:szCs w:val="27"/>
        </w:rPr>
        <w:t xml:space="preserve"> </w:t>
      </w:r>
      <w:r w:rsidR="00F97E8E" w:rsidRPr="00F97E8E">
        <w:t xml:space="preserve">Индивидуализация обучения осуществляется со стороны самого ученика, который осуществляет выбор интересной для себя темы исследования. </w:t>
      </w:r>
    </w:p>
    <w:p w:rsidR="00F97E8E" w:rsidRPr="00F97E8E" w:rsidRDefault="00F97E8E" w:rsidP="00F97E8E">
      <w:pPr>
        <w:pStyle w:val="a3"/>
        <w:spacing w:before="0" w:beforeAutospacing="0" w:after="0" w:afterAutospacing="0" w:line="276" w:lineRule="auto"/>
        <w:ind w:firstLine="426"/>
      </w:pPr>
      <w:r w:rsidRPr="00F97E8E">
        <w:t xml:space="preserve">Образовательный процесс  отвечает следующим требованиям: </w:t>
      </w:r>
    </w:p>
    <w:p w:rsidR="00F97E8E" w:rsidRPr="00F97E8E" w:rsidRDefault="00F97E8E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r>
        <w:t>имеет</w:t>
      </w:r>
      <w:r w:rsidRPr="00F97E8E">
        <w:t xml:space="preserve"> развивающий характер, т.е. направлен на развитие у детей </w:t>
      </w:r>
      <w:r>
        <w:t xml:space="preserve"> интереса к исследовательской деятельности и формированию исследовательских навыков;</w:t>
      </w:r>
    </w:p>
    <w:p w:rsidR="00F97E8E" w:rsidRPr="00F97E8E" w:rsidRDefault="00F97E8E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proofErr w:type="gramStart"/>
      <w:r>
        <w:t>разнообразен</w:t>
      </w:r>
      <w:proofErr w:type="gramEnd"/>
      <w:r>
        <w:t>,</w:t>
      </w:r>
      <w:r w:rsidRPr="00F97E8E">
        <w:t xml:space="preserve"> как по форме (групповые и индивидуальны</w:t>
      </w:r>
      <w:r w:rsidR="00A80170">
        <w:t xml:space="preserve">е, теоретические и практические </w:t>
      </w:r>
      <w:r w:rsidRPr="00F97E8E">
        <w:t xml:space="preserve"> и творчески</w:t>
      </w:r>
      <w:r>
        <w:t>е занятия), так и по содержанию;</w:t>
      </w:r>
    </w:p>
    <w:p w:rsidR="00F97E8E" w:rsidRPr="00F97E8E" w:rsidRDefault="000F74E4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r>
        <w:t>базируется</w:t>
      </w:r>
      <w:r w:rsidR="00F97E8E" w:rsidRPr="00F97E8E">
        <w:t xml:space="preserve"> на развивающих методах обучения детей;</w:t>
      </w:r>
    </w:p>
    <w:p w:rsidR="00F97E8E" w:rsidRPr="00F97E8E" w:rsidRDefault="000F74E4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r>
        <w:t>педагог</w:t>
      </w:r>
      <w:r w:rsidR="00F97E8E" w:rsidRPr="00F97E8E">
        <w:t xml:space="preserve"> </w:t>
      </w:r>
      <w:r>
        <w:t>обладает не только знаниями в</w:t>
      </w:r>
      <w:r w:rsidR="00F97E8E" w:rsidRPr="00F97E8E">
        <w:t xml:space="preserve"> предметной об</w:t>
      </w:r>
      <w:r>
        <w:t>ласти, которую он преподает, но и</w:t>
      </w:r>
      <w:r w:rsidR="00F97E8E" w:rsidRPr="00F97E8E">
        <w:t xml:space="preserve"> </w:t>
      </w:r>
      <w:r w:rsidRPr="00F97E8E">
        <w:t>психолого-педагогическими</w:t>
      </w:r>
      <w:r>
        <w:t xml:space="preserve"> знаниями;</w:t>
      </w:r>
    </w:p>
    <w:p w:rsidR="00F97E8E" w:rsidRPr="00F97E8E" w:rsidRDefault="000F74E4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r>
        <w:t>используется диагностика</w:t>
      </w:r>
      <w:r w:rsidR="00F97E8E" w:rsidRPr="00F97E8E">
        <w:t xml:space="preserve"> интересов и мотивации детей с тем, чтобы обеспечить многообразие видов деятельности и форм их осуществления, которые позволило бы разным детям с разными интересами и проблемами найти себе занятие по душе.</w:t>
      </w:r>
    </w:p>
    <w:p w:rsidR="00F97E8E" w:rsidRPr="00F97E8E" w:rsidRDefault="00BE189F" w:rsidP="0079333E">
      <w:pPr>
        <w:pStyle w:val="a3"/>
        <w:numPr>
          <w:ilvl w:val="0"/>
          <w:numId w:val="7"/>
        </w:numPr>
        <w:spacing w:before="0" w:beforeAutospacing="0" w:after="0" w:afterAutospacing="0" w:line="276" w:lineRule="auto"/>
      </w:pPr>
      <w:r>
        <w:t>основывает</w:t>
      </w:r>
      <w:r w:rsidR="00F97E8E" w:rsidRPr="00F97E8E">
        <w:t>ся на социальном заказе общества.</w:t>
      </w:r>
    </w:p>
    <w:p w:rsidR="00F97E8E" w:rsidRDefault="00F97E8E" w:rsidP="00F97E8E">
      <w:pPr>
        <w:tabs>
          <w:tab w:val="left" w:pos="2085"/>
        </w:tabs>
        <w:spacing w:line="276" w:lineRule="auto"/>
        <w:jc w:val="both"/>
        <w:rPr>
          <w:sz w:val="27"/>
          <w:szCs w:val="27"/>
        </w:rPr>
      </w:pPr>
    </w:p>
    <w:p w:rsidR="00BA1C4A" w:rsidRPr="00B12C75" w:rsidRDefault="00036464" w:rsidP="0079333E">
      <w:pPr>
        <w:pStyle w:val="ab"/>
        <w:numPr>
          <w:ilvl w:val="0"/>
          <w:numId w:val="3"/>
        </w:numPr>
        <w:tabs>
          <w:tab w:val="num" w:pos="426"/>
        </w:tabs>
        <w:spacing w:line="276" w:lineRule="auto"/>
        <w:ind w:hanging="578"/>
        <w:jc w:val="both"/>
        <w:rPr>
          <w:b/>
          <w:bCs/>
        </w:rPr>
      </w:pPr>
      <w:r w:rsidRPr="00B12C75">
        <w:rPr>
          <w:b/>
          <w:bCs/>
        </w:rPr>
        <w:t>Режим занятий, периодичность и продолжительность занятий</w:t>
      </w:r>
    </w:p>
    <w:p w:rsidR="00B12C75" w:rsidRPr="00A64987" w:rsidRDefault="00B12C75" w:rsidP="00B12C75">
      <w:pPr>
        <w:suppressAutoHyphens/>
        <w:spacing w:line="276" w:lineRule="auto"/>
        <w:ind w:firstLine="709"/>
        <w:jc w:val="both"/>
        <w:rPr>
          <w:lang w:eastAsia="ar-SA"/>
        </w:rPr>
      </w:pPr>
      <w:r w:rsidRPr="00A64987">
        <w:rPr>
          <w:lang w:eastAsia="ar-SA"/>
        </w:rPr>
        <w:t>Количество часов и занятий в неделю:</w:t>
      </w:r>
      <w:r>
        <w:rPr>
          <w:lang w:eastAsia="ar-SA"/>
        </w:rPr>
        <w:t xml:space="preserve"> 1</w:t>
      </w:r>
    </w:p>
    <w:p w:rsidR="00B12C75" w:rsidRPr="00A64987" w:rsidRDefault="00B12C75" w:rsidP="00B12C75">
      <w:pPr>
        <w:suppressAutoHyphens/>
        <w:spacing w:line="276" w:lineRule="auto"/>
        <w:ind w:firstLine="709"/>
        <w:jc w:val="both"/>
        <w:rPr>
          <w:lang w:eastAsia="ar-SA"/>
        </w:rPr>
      </w:pPr>
      <w:r w:rsidRPr="00A64987">
        <w:rPr>
          <w:lang w:eastAsia="ar-SA"/>
        </w:rPr>
        <w:t>Периодичность занятий:</w:t>
      </w:r>
      <w:r>
        <w:rPr>
          <w:lang w:eastAsia="ar-SA"/>
        </w:rPr>
        <w:t xml:space="preserve"> 1 день в неделю</w:t>
      </w:r>
    </w:p>
    <w:p w:rsidR="00B12C75" w:rsidRDefault="00B12C75" w:rsidP="0020799A">
      <w:pPr>
        <w:suppressAutoHyphens/>
        <w:spacing w:line="276" w:lineRule="auto"/>
        <w:ind w:firstLine="709"/>
        <w:jc w:val="both"/>
        <w:rPr>
          <w:lang w:eastAsia="ar-SA"/>
        </w:rPr>
      </w:pPr>
      <w:r w:rsidRPr="00A64987">
        <w:rPr>
          <w:lang w:eastAsia="ar-SA"/>
        </w:rPr>
        <w:t xml:space="preserve">Продолжительность занятий: </w:t>
      </w:r>
      <w:r>
        <w:rPr>
          <w:lang w:eastAsia="ar-SA"/>
        </w:rPr>
        <w:t>45</w:t>
      </w:r>
      <w:r w:rsidRPr="00A64987">
        <w:rPr>
          <w:lang w:eastAsia="ar-SA"/>
        </w:rPr>
        <w:t xml:space="preserve"> мин.</w:t>
      </w:r>
    </w:p>
    <w:p w:rsidR="0020799A" w:rsidRPr="0020799A" w:rsidRDefault="0020799A" w:rsidP="0020799A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B12C75" w:rsidRPr="00A75091" w:rsidRDefault="00036464" w:rsidP="0079333E">
      <w:pPr>
        <w:numPr>
          <w:ilvl w:val="0"/>
          <w:numId w:val="3"/>
        </w:numPr>
        <w:tabs>
          <w:tab w:val="num" w:pos="426"/>
        </w:tabs>
        <w:spacing w:line="360" w:lineRule="auto"/>
        <w:ind w:hanging="578"/>
        <w:jc w:val="both"/>
        <w:rPr>
          <w:b/>
          <w:bCs/>
        </w:rPr>
      </w:pPr>
      <w:r w:rsidRPr="00010C9F">
        <w:rPr>
          <w:b/>
          <w:bCs/>
        </w:rPr>
        <w:t xml:space="preserve"> Ожидаемые  результаты </w:t>
      </w:r>
    </w:p>
    <w:p w:rsidR="00D56DE7" w:rsidRPr="00882DA9" w:rsidRDefault="00D56DE7" w:rsidP="00D56DE7">
      <w:pPr>
        <w:pStyle w:val="51"/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882DA9">
        <w:rPr>
          <w:sz w:val="24"/>
          <w:szCs w:val="24"/>
        </w:rPr>
        <w:t xml:space="preserve">В ходе освоения программы </w:t>
      </w:r>
      <w:r>
        <w:rPr>
          <w:sz w:val="24"/>
          <w:szCs w:val="24"/>
        </w:rPr>
        <w:t xml:space="preserve">«Юный исследователь»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будут сформированы и развиты:</w:t>
      </w:r>
    </w:p>
    <w:p w:rsidR="00D56DE7" w:rsidRPr="00EF5349" w:rsidRDefault="00D56DE7" w:rsidP="00D56DE7">
      <w:pPr>
        <w:pStyle w:val="ab"/>
        <w:keepNext/>
        <w:keepLines/>
        <w:numPr>
          <w:ilvl w:val="0"/>
          <w:numId w:val="23"/>
        </w:numPr>
        <w:spacing w:line="276" w:lineRule="auto"/>
        <w:rPr>
          <w:i/>
        </w:rPr>
      </w:pPr>
      <w:r>
        <w:rPr>
          <w:rStyle w:val="10"/>
          <w:b w:val="0"/>
          <w:i/>
          <w:sz w:val="24"/>
          <w:szCs w:val="24"/>
          <w:u w:val="none"/>
        </w:rPr>
        <w:t>Личностные результаты:</w:t>
      </w:r>
    </w:p>
    <w:p w:rsidR="00D56DE7" w:rsidRPr="00EF534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 xml:space="preserve"> социальные нормы и </w:t>
      </w:r>
      <w:r w:rsidRPr="00EF5349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EF5349">
        <w:rPr>
          <w:sz w:val="24"/>
          <w:szCs w:val="24"/>
        </w:rPr>
        <w:t xml:space="preserve"> поведения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 xml:space="preserve"> личностный смысл</w:t>
      </w:r>
      <w:r w:rsidRPr="00882DA9">
        <w:rPr>
          <w:sz w:val="24"/>
          <w:szCs w:val="24"/>
        </w:rPr>
        <w:t xml:space="preserve"> занятия исследовательской деятельностью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882DA9">
        <w:rPr>
          <w:sz w:val="24"/>
          <w:szCs w:val="24"/>
        </w:rPr>
        <w:t xml:space="preserve"> личностное, профессиональное, жизненное самоопределение.</w:t>
      </w:r>
    </w:p>
    <w:p w:rsidR="00D56DE7" w:rsidRPr="00EF5349" w:rsidRDefault="00D56DE7" w:rsidP="00D56DE7">
      <w:pPr>
        <w:pStyle w:val="ab"/>
        <w:numPr>
          <w:ilvl w:val="0"/>
          <w:numId w:val="24"/>
        </w:numPr>
        <w:spacing w:line="276" w:lineRule="auto"/>
        <w:rPr>
          <w:i/>
        </w:rPr>
      </w:pPr>
      <w:r>
        <w:rPr>
          <w:rStyle w:val="50"/>
          <w:b w:val="0"/>
          <w:bCs w:val="0"/>
          <w:i/>
          <w:sz w:val="24"/>
          <w:szCs w:val="24"/>
          <w:u w:val="none"/>
        </w:rPr>
        <w:lastRenderedPageBreak/>
        <w:t>Метапредметные результаты: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Pr="00882DA9">
        <w:rPr>
          <w:sz w:val="24"/>
          <w:szCs w:val="24"/>
        </w:rPr>
        <w:t xml:space="preserve">планировать свое действие в соответствии с поставленной задачей и </w:t>
      </w:r>
      <w:r>
        <w:rPr>
          <w:sz w:val="24"/>
          <w:szCs w:val="24"/>
        </w:rPr>
        <w:t xml:space="preserve"> </w:t>
      </w:r>
      <w:r w:rsidRPr="00882DA9">
        <w:rPr>
          <w:sz w:val="24"/>
          <w:szCs w:val="24"/>
        </w:rPr>
        <w:t>условиями ее реализации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осуществлять самоконтроль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самостоятельно организовывать свою </w:t>
      </w:r>
      <w:r>
        <w:rPr>
          <w:sz w:val="24"/>
          <w:szCs w:val="24"/>
        </w:rPr>
        <w:t>исследовательскую</w:t>
      </w: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; 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</w:t>
      </w:r>
      <w:r w:rsidRPr="00882DA9">
        <w:rPr>
          <w:sz w:val="24"/>
          <w:szCs w:val="24"/>
        </w:rPr>
        <w:t xml:space="preserve"> представлять результаты исследования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определять успешность своей работы.</w:t>
      </w:r>
    </w:p>
    <w:p w:rsidR="00D56DE7" w:rsidRPr="00650683" w:rsidRDefault="00D56DE7" w:rsidP="00650683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выполнять различные роли в группе (лидера, исполнителя, критика)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формулировать собственное мнение и позицию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задавать вопросы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учитывать разные мнения и интересы;</w:t>
      </w:r>
    </w:p>
    <w:p w:rsidR="00D56DE7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осущест</w:t>
      </w:r>
      <w:r>
        <w:rPr>
          <w:sz w:val="24"/>
          <w:szCs w:val="24"/>
        </w:rPr>
        <w:t>влять контакты с респон</w:t>
      </w:r>
      <w:r w:rsidR="00650683">
        <w:rPr>
          <w:sz w:val="24"/>
          <w:szCs w:val="24"/>
        </w:rPr>
        <w:t>дентами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Pr="00882DA9">
        <w:rPr>
          <w:sz w:val="24"/>
          <w:szCs w:val="24"/>
        </w:rPr>
        <w:t xml:space="preserve"> находить необходимую информацию, перерабатывать её, использовать в работе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проявлять интерес к объектам окружающей среды, культуры, науки, техники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осуществлять анализ объектов с выделением существенных и несущественных признаков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осуществлять расширенный поиск информации с использованием ресурсов библиотек и Интернета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планировать и проводить исследование,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righ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извлекать информацию, представленную в разных формах (текст, таблица, схема, экспонат, модель, иллюстрация и др.);</w:t>
      </w:r>
      <w:proofErr w:type="gramEnd"/>
    </w:p>
    <w:p w:rsidR="00D56DE7" w:rsidRPr="00770155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представлять информацию в виде текста, таблицы, схемы, в том числе с помощью</w:t>
      </w:r>
      <w:r>
        <w:rPr>
          <w:sz w:val="24"/>
          <w:szCs w:val="24"/>
        </w:rPr>
        <w:t xml:space="preserve"> </w:t>
      </w:r>
      <w:r w:rsidRPr="00770155">
        <w:rPr>
          <w:sz w:val="24"/>
          <w:szCs w:val="24"/>
        </w:rPr>
        <w:t>ИКТ;</w:t>
      </w:r>
    </w:p>
    <w:p w:rsidR="00D56DE7" w:rsidRPr="00882DA9" w:rsidRDefault="00D56DE7" w:rsidP="00D56DE7">
      <w:pPr>
        <w:pStyle w:val="51"/>
        <w:numPr>
          <w:ilvl w:val="0"/>
          <w:numId w:val="22"/>
        </w:numPr>
        <w:shd w:val="clear" w:color="auto" w:fill="auto"/>
        <w:spacing w:line="276" w:lineRule="auto"/>
        <w:ind w:left="20" w:firstLine="580"/>
        <w:jc w:val="left"/>
        <w:rPr>
          <w:sz w:val="24"/>
          <w:szCs w:val="24"/>
        </w:rPr>
      </w:pPr>
      <w:r w:rsidRPr="00882DA9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Pr="00882DA9">
        <w:rPr>
          <w:sz w:val="24"/>
          <w:szCs w:val="24"/>
        </w:rPr>
        <w:t xml:space="preserve"> представлять результаты своего труда на </w:t>
      </w:r>
      <w:r>
        <w:rPr>
          <w:sz w:val="24"/>
          <w:szCs w:val="24"/>
        </w:rPr>
        <w:t xml:space="preserve">учебно-практической </w:t>
      </w:r>
      <w:r w:rsidRPr="00882DA9">
        <w:rPr>
          <w:sz w:val="24"/>
          <w:szCs w:val="24"/>
        </w:rPr>
        <w:t>конференции.</w:t>
      </w:r>
    </w:p>
    <w:p w:rsidR="00EF5349" w:rsidRDefault="00EF5349" w:rsidP="00FC2D1C">
      <w:pPr>
        <w:spacing w:line="360" w:lineRule="auto"/>
        <w:jc w:val="both"/>
        <w:rPr>
          <w:b/>
          <w:bCs/>
        </w:rPr>
      </w:pPr>
    </w:p>
    <w:p w:rsidR="00FC2D1C" w:rsidRPr="00E3626E" w:rsidRDefault="00877552" w:rsidP="0079333E">
      <w:pPr>
        <w:pStyle w:val="ab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Цель</w:t>
      </w:r>
      <w:r w:rsidR="00036464" w:rsidRPr="00E3626E">
        <w:rPr>
          <w:b/>
          <w:bCs/>
        </w:rPr>
        <w:t xml:space="preserve"> и задачи программы</w:t>
      </w:r>
    </w:p>
    <w:p w:rsidR="00F87CF3" w:rsidRDefault="00877552" w:rsidP="00D3684B">
      <w:pPr>
        <w:spacing w:line="276" w:lineRule="auto"/>
        <w:ind w:firstLine="540"/>
        <w:jc w:val="both"/>
      </w:pPr>
      <w:r>
        <w:rPr>
          <w:b/>
          <w:i/>
        </w:rPr>
        <w:t>Цель</w:t>
      </w:r>
      <w:r w:rsidR="00E3626E" w:rsidRPr="00E3626E">
        <w:rPr>
          <w:b/>
          <w:i/>
        </w:rPr>
        <w:t>:</w:t>
      </w:r>
      <w:r w:rsidR="00E3626E">
        <w:t xml:space="preserve"> </w:t>
      </w:r>
      <w:r w:rsidR="00505D91">
        <w:t xml:space="preserve">обучение </w:t>
      </w:r>
      <w:r w:rsidR="00505D91" w:rsidRPr="00505D91">
        <w:t>умениям и навыкам исследовательской работы;</w:t>
      </w:r>
      <w:r w:rsidR="00505D91">
        <w:t xml:space="preserve"> вовлечение учащихся</w:t>
      </w:r>
      <w:r w:rsidR="00FF2F0B" w:rsidRPr="00FF2F0B">
        <w:t xml:space="preserve"> в активную проектно</w:t>
      </w:r>
      <w:r w:rsidR="00A80170">
        <w:t>-исследовательскую деятельность;</w:t>
      </w:r>
      <w:r w:rsidR="00FF2F0B">
        <w:t xml:space="preserve"> </w:t>
      </w:r>
      <w:r w:rsidR="00A80170">
        <w:t>р</w:t>
      </w:r>
      <w:r w:rsidR="00A80170" w:rsidRPr="00FF2F0B">
        <w:t>азвитие</w:t>
      </w:r>
      <w:r w:rsidR="00A80170">
        <w:t xml:space="preserve"> </w:t>
      </w:r>
      <w:r w:rsidR="00A80170" w:rsidRPr="00CD5BBD">
        <w:rPr>
          <w:bCs/>
        </w:rPr>
        <w:t>исследовательского поведения и</w:t>
      </w:r>
      <w:r w:rsidR="00A80170">
        <w:rPr>
          <w:b/>
          <w:bCs/>
        </w:rPr>
        <w:t xml:space="preserve"> </w:t>
      </w:r>
      <w:r w:rsidR="00A80170">
        <w:t xml:space="preserve">исследовательских </w:t>
      </w:r>
      <w:r w:rsidR="00A80170" w:rsidRPr="00CD5BBD">
        <w:rPr>
          <w:bCs/>
        </w:rPr>
        <w:t xml:space="preserve">способностей </w:t>
      </w:r>
      <w:r w:rsidR="00A80170">
        <w:t>учащихся.</w:t>
      </w:r>
    </w:p>
    <w:p w:rsidR="00FF2F0B" w:rsidRDefault="00FF2F0B" w:rsidP="00FF2F0B">
      <w:pPr>
        <w:ind w:firstLine="540"/>
        <w:jc w:val="both"/>
        <w:rPr>
          <w:b/>
          <w:bCs/>
          <w:i/>
        </w:rPr>
      </w:pPr>
      <w:r w:rsidRPr="00FF2F0B">
        <w:t xml:space="preserve">Данная цель реализуется через следующие </w:t>
      </w:r>
      <w:r w:rsidRPr="00E3626E">
        <w:rPr>
          <w:b/>
          <w:bCs/>
          <w:i/>
        </w:rPr>
        <w:t>задачи.</w:t>
      </w:r>
    </w:p>
    <w:p w:rsidR="00896DE3" w:rsidRPr="00FF2F0B" w:rsidRDefault="00896DE3" w:rsidP="00FF2F0B">
      <w:pPr>
        <w:ind w:firstLine="540"/>
        <w:jc w:val="both"/>
      </w:pPr>
    </w:p>
    <w:p w:rsidR="003458E6" w:rsidRDefault="00896DE3" w:rsidP="003458E6">
      <w:pPr>
        <w:jc w:val="both"/>
        <w:rPr>
          <w:rFonts w:ascii="Candara" w:eastAsia="+mn-ea" w:hAnsi="Candara" w:cs="+mn-cs"/>
          <w:color w:val="073E87"/>
          <w:kern w:val="24"/>
          <w:sz w:val="44"/>
          <w:szCs w:val="44"/>
        </w:rPr>
      </w:pPr>
      <w:r>
        <w:rPr>
          <w:b/>
          <w:bCs/>
          <w:i/>
          <w:iCs/>
        </w:rPr>
        <w:t>1. Обучающие</w:t>
      </w:r>
      <w:r w:rsidR="00FF2F0B" w:rsidRPr="00FF2F0B">
        <w:rPr>
          <w:b/>
          <w:bCs/>
          <w:i/>
          <w:iCs/>
        </w:rPr>
        <w:t>:</w:t>
      </w:r>
      <w:r w:rsidRPr="00896DE3">
        <w:rPr>
          <w:rFonts w:ascii="Candara" w:eastAsia="+mn-ea" w:hAnsi="Candara" w:cs="+mn-cs"/>
          <w:color w:val="073E87"/>
          <w:kern w:val="24"/>
          <w:sz w:val="44"/>
          <w:szCs w:val="44"/>
        </w:rPr>
        <w:t xml:space="preserve"> </w:t>
      </w:r>
    </w:p>
    <w:p w:rsidR="005E2723" w:rsidRPr="006A4CCF" w:rsidRDefault="00BF7268" w:rsidP="003458E6">
      <w:pPr>
        <w:pStyle w:val="ab"/>
        <w:numPr>
          <w:ilvl w:val="0"/>
          <w:numId w:val="31"/>
        </w:numPr>
        <w:jc w:val="both"/>
      </w:pPr>
      <w:r>
        <w:t>изучит</w:t>
      </w:r>
      <w:r w:rsidR="005E2723" w:rsidRPr="006A4CCF">
        <w:t xml:space="preserve"> основные понятия, применяемые в исследовательской деятельности;</w:t>
      </w:r>
    </w:p>
    <w:p w:rsidR="005E2723" w:rsidRPr="006A4CCF" w:rsidRDefault="00BF7268" w:rsidP="0079333E">
      <w:pPr>
        <w:numPr>
          <w:ilvl w:val="0"/>
          <w:numId w:val="10"/>
        </w:numPr>
        <w:jc w:val="both"/>
      </w:pPr>
      <w:r>
        <w:t xml:space="preserve">узнает </w:t>
      </w:r>
      <w:r w:rsidR="005E2723" w:rsidRPr="006A4CCF">
        <w:t xml:space="preserve"> о видах исследовательских работ;</w:t>
      </w:r>
    </w:p>
    <w:p w:rsidR="005E2723" w:rsidRPr="006A4CCF" w:rsidRDefault="00BF7268" w:rsidP="0079333E">
      <w:pPr>
        <w:numPr>
          <w:ilvl w:val="0"/>
          <w:numId w:val="10"/>
        </w:numPr>
        <w:jc w:val="both"/>
      </w:pPr>
      <w:r>
        <w:t>получит представление об</w:t>
      </w:r>
      <w:r w:rsidR="005E2723" w:rsidRPr="006A4CCF">
        <w:t xml:space="preserve"> основны</w:t>
      </w:r>
      <w:r>
        <w:t>х этапах и методах</w:t>
      </w:r>
      <w:r w:rsidR="005E2723" w:rsidRPr="006A4CCF">
        <w:t xml:space="preserve"> исследований;</w:t>
      </w:r>
    </w:p>
    <w:p w:rsidR="005E2723" w:rsidRPr="006A4CCF" w:rsidRDefault="00BF7268" w:rsidP="0079333E">
      <w:pPr>
        <w:numPr>
          <w:ilvl w:val="0"/>
          <w:numId w:val="10"/>
        </w:numPr>
        <w:jc w:val="both"/>
      </w:pPr>
      <w:r>
        <w:t>познакомится</w:t>
      </w:r>
      <w:r w:rsidR="005E2723" w:rsidRPr="006A4CCF">
        <w:t xml:space="preserve"> с правилами оформления и формами представления исследовательских</w:t>
      </w:r>
      <w:r w:rsidR="005E2723">
        <w:t xml:space="preserve"> работ;</w:t>
      </w:r>
    </w:p>
    <w:p w:rsidR="005E2723" w:rsidRPr="006A4CCF" w:rsidRDefault="00BF7268" w:rsidP="0079333E">
      <w:pPr>
        <w:numPr>
          <w:ilvl w:val="0"/>
          <w:numId w:val="10"/>
        </w:numPr>
        <w:jc w:val="both"/>
      </w:pPr>
      <w:r>
        <w:t>научится</w:t>
      </w:r>
      <w:r w:rsidR="005E2723" w:rsidRPr="006A4CCF">
        <w:t xml:space="preserve"> самостоятельно проводить, оформлять, представлять и защищать исследовательские работы.</w:t>
      </w:r>
    </w:p>
    <w:p w:rsidR="00673F21" w:rsidRDefault="00673F21" w:rsidP="00FF2F0B">
      <w:pPr>
        <w:jc w:val="both"/>
        <w:rPr>
          <w:b/>
          <w:bCs/>
          <w:i/>
          <w:iCs/>
        </w:rPr>
      </w:pPr>
    </w:p>
    <w:p w:rsidR="00FF2F0B" w:rsidRPr="00BF7268" w:rsidRDefault="00FF2F0B" w:rsidP="00FF2F0B">
      <w:pPr>
        <w:jc w:val="both"/>
        <w:rPr>
          <w:bCs/>
          <w:i/>
          <w:iCs/>
        </w:rPr>
      </w:pPr>
      <w:r w:rsidRPr="00FF2F0B">
        <w:rPr>
          <w:b/>
          <w:bCs/>
          <w:i/>
          <w:iCs/>
        </w:rPr>
        <w:t>2. Развивающие:</w:t>
      </w:r>
      <w:r w:rsidR="00BF7268" w:rsidRPr="00BF7268">
        <w:rPr>
          <w:rFonts w:ascii="Candara" w:eastAsia="+mn-ea" w:hAnsi="Candara" w:cs="+mn-cs"/>
          <w:color w:val="073E87"/>
          <w:kern w:val="24"/>
          <w:sz w:val="44"/>
          <w:szCs w:val="44"/>
        </w:rPr>
        <w:t xml:space="preserve"> </w:t>
      </w:r>
      <w:r w:rsidR="00BF7268">
        <w:rPr>
          <w:b/>
          <w:bCs/>
          <w:i/>
          <w:iCs/>
        </w:rPr>
        <w:t xml:space="preserve"> </w:t>
      </w:r>
    </w:p>
    <w:p w:rsidR="005E2723" w:rsidRPr="006A4CCF" w:rsidRDefault="00BF7268" w:rsidP="0079333E">
      <w:pPr>
        <w:numPr>
          <w:ilvl w:val="0"/>
          <w:numId w:val="8"/>
        </w:numPr>
        <w:jc w:val="both"/>
      </w:pPr>
      <w:r w:rsidRPr="00BF7268">
        <w:rPr>
          <w:bCs/>
          <w:iCs/>
        </w:rPr>
        <w:t>развитие</w:t>
      </w:r>
      <w:r w:rsidRPr="00BF7268">
        <w:rPr>
          <w:bCs/>
          <w:i/>
          <w:iCs/>
        </w:rPr>
        <w:t xml:space="preserve"> </w:t>
      </w:r>
      <w:r w:rsidR="005E2723" w:rsidRPr="006A4CCF">
        <w:t>интеллектуальных и творческих способносте</w:t>
      </w:r>
      <w:r>
        <w:t>й обучающихся</w:t>
      </w:r>
      <w:r w:rsidR="005E2723" w:rsidRPr="006A4CCF">
        <w:t>;</w:t>
      </w:r>
    </w:p>
    <w:p w:rsidR="00FF57F3" w:rsidRDefault="00FF57F3" w:rsidP="0079333E">
      <w:pPr>
        <w:pStyle w:val="ab"/>
        <w:widowControl w:val="0"/>
        <w:numPr>
          <w:ilvl w:val="0"/>
          <w:numId w:val="8"/>
        </w:numPr>
        <w:tabs>
          <w:tab w:val="left" w:pos="851"/>
          <w:tab w:val="left" w:pos="1702"/>
        </w:tabs>
        <w:suppressAutoHyphens/>
        <w:jc w:val="both"/>
      </w:pPr>
      <w:r>
        <w:t xml:space="preserve">развитие  исследовательского мышления </w:t>
      </w:r>
      <w:proofErr w:type="gramStart"/>
      <w:r>
        <w:t>обучающихся</w:t>
      </w:r>
      <w:proofErr w:type="gramEnd"/>
      <w:r w:rsidRPr="00A64987">
        <w:t xml:space="preserve">; </w:t>
      </w:r>
    </w:p>
    <w:p w:rsidR="005E2723" w:rsidRPr="006A4CCF" w:rsidRDefault="00BF7268" w:rsidP="0079333E">
      <w:pPr>
        <w:numPr>
          <w:ilvl w:val="0"/>
          <w:numId w:val="8"/>
        </w:numPr>
        <w:jc w:val="both"/>
      </w:pPr>
      <w:r w:rsidRPr="00BF7268">
        <w:rPr>
          <w:bCs/>
          <w:iCs/>
        </w:rPr>
        <w:lastRenderedPageBreak/>
        <w:t>развитие</w:t>
      </w:r>
      <w:r w:rsidRPr="006A4CCF">
        <w:t xml:space="preserve"> </w:t>
      </w:r>
      <w:r w:rsidR="005E2723" w:rsidRPr="006A4CCF">
        <w:t>познавательного интереса к</w:t>
      </w:r>
      <w:r w:rsidR="005E2723">
        <w:t xml:space="preserve"> исследовательской деятельности;</w:t>
      </w:r>
    </w:p>
    <w:p w:rsidR="005E2723" w:rsidRPr="006A4CCF" w:rsidRDefault="00BF7268" w:rsidP="0079333E">
      <w:pPr>
        <w:numPr>
          <w:ilvl w:val="0"/>
          <w:numId w:val="8"/>
        </w:numPr>
        <w:jc w:val="both"/>
      </w:pPr>
      <w:r w:rsidRPr="00BF7268">
        <w:rPr>
          <w:bCs/>
          <w:iCs/>
        </w:rPr>
        <w:t>развитие</w:t>
      </w:r>
      <w:r w:rsidRPr="006A4CCF">
        <w:t xml:space="preserve"> </w:t>
      </w:r>
      <w:r w:rsidR="005E2723" w:rsidRPr="006A4CCF">
        <w:t>способности аналитически мыслить, сравнивать, обобщать, классифицировать изучаемый материал;</w:t>
      </w:r>
    </w:p>
    <w:p w:rsidR="005E2723" w:rsidRPr="006A4CCF" w:rsidRDefault="00BF7268" w:rsidP="0079333E">
      <w:pPr>
        <w:numPr>
          <w:ilvl w:val="0"/>
          <w:numId w:val="8"/>
        </w:numPr>
        <w:jc w:val="both"/>
      </w:pPr>
      <w:r w:rsidRPr="00BF7268">
        <w:rPr>
          <w:bCs/>
          <w:iCs/>
        </w:rPr>
        <w:t>развитие</w:t>
      </w:r>
      <w:r w:rsidRPr="006A4CCF">
        <w:t xml:space="preserve"> </w:t>
      </w:r>
      <w:r w:rsidR="005E2723" w:rsidRPr="006A4CCF">
        <w:t>умения публичного</w:t>
      </w:r>
      <w:r>
        <w:t xml:space="preserve"> выступления, ведения дискуссии;</w:t>
      </w:r>
    </w:p>
    <w:p w:rsidR="00FF2F0B" w:rsidRDefault="00BF7268" w:rsidP="0079333E">
      <w:pPr>
        <w:pStyle w:val="ab"/>
        <w:numPr>
          <w:ilvl w:val="0"/>
          <w:numId w:val="8"/>
        </w:numPr>
        <w:jc w:val="both"/>
      </w:pPr>
      <w:r>
        <w:t>развитие умения</w:t>
      </w:r>
      <w:r w:rsidR="00FF2F0B" w:rsidRPr="00FF2F0B">
        <w:t xml:space="preserve"> ставить пробле</w:t>
      </w:r>
      <w:r w:rsidR="00FF2F0B">
        <w:t>му;</w:t>
      </w:r>
    </w:p>
    <w:p w:rsidR="00FF2F0B" w:rsidRDefault="00FF2F0B" w:rsidP="0079333E">
      <w:pPr>
        <w:pStyle w:val="ab"/>
        <w:numPr>
          <w:ilvl w:val="0"/>
          <w:numId w:val="8"/>
        </w:numPr>
        <w:jc w:val="both"/>
      </w:pPr>
      <w:r>
        <w:t>р</w:t>
      </w:r>
      <w:r w:rsidR="00BF7268">
        <w:t>азвитие умения</w:t>
      </w:r>
      <w:r w:rsidRPr="00FF2F0B">
        <w:t xml:space="preserve"> формулир</w:t>
      </w:r>
      <w:r>
        <w:t>овать тему и цель исследования;</w:t>
      </w:r>
    </w:p>
    <w:p w:rsidR="00770155" w:rsidRPr="00673F21" w:rsidRDefault="00BF7268" w:rsidP="0079333E">
      <w:pPr>
        <w:pStyle w:val="ab"/>
        <w:numPr>
          <w:ilvl w:val="0"/>
          <w:numId w:val="8"/>
        </w:numPr>
        <w:jc w:val="both"/>
      </w:pPr>
      <w:r>
        <w:t>развитие ответственности</w:t>
      </w:r>
      <w:r w:rsidR="00FF2F0B" w:rsidRPr="00FF2F0B">
        <w:t xml:space="preserve"> за результаты собственной деятельности.</w:t>
      </w:r>
      <w:r w:rsidR="00FF2F0B" w:rsidRPr="002152AA">
        <w:rPr>
          <w:b/>
          <w:bCs/>
          <w:i/>
          <w:iCs/>
        </w:rPr>
        <w:t xml:space="preserve"> </w:t>
      </w:r>
    </w:p>
    <w:p w:rsidR="00673F21" w:rsidRPr="00770155" w:rsidRDefault="00673F21" w:rsidP="00673F21">
      <w:pPr>
        <w:pStyle w:val="ab"/>
        <w:jc w:val="both"/>
      </w:pPr>
    </w:p>
    <w:p w:rsidR="00FF2F0B" w:rsidRPr="00770155" w:rsidRDefault="00FF2F0B" w:rsidP="00673F21">
      <w:pPr>
        <w:jc w:val="both"/>
      </w:pPr>
      <w:r w:rsidRPr="00770155">
        <w:rPr>
          <w:b/>
          <w:bCs/>
          <w:i/>
          <w:iCs/>
        </w:rPr>
        <w:t>3. Воспитательные:</w:t>
      </w:r>
      <w:r w:rsidR="00FF57F3" w:rsidRPr="00770155">
        <w:rPr>
          <w:rFonts w:ascii="Candara" w:eastAsia="+mn-ea" w:hAnsi="Candara" w:cs="+mn-cs"/>
          <w:color w:val="073E87"/>
          <w:kern w:val="24"/>
          <w:sz w:val="44"/>
          <w:szCs w:val="44"/>
        </w:rPr>
        <w:t xml:space="preserve"> </w:t>
      </w:r>
    </w:p>
    <w:p w:rsidR="00053996" w:rsidRDefault="00053996" w:rsidP="00770155">
      <w:pPr>
        <w:numPr>
          <w:ilvl w:val="0"/>
          <w:numId w:val="1"/>
        </w:numPr>
        <w:spacing w:line="276" w:lineRule="auto"/>
        <w:jc w:val="both"/>
      </w:pPr>
      <w:r w:rsidRPr="006A4CCF">
        <w:t>способствовать формированию интереса к освоению опыта познавательной, творческой, исследовательской деятельности;</w:t>
      </w:r>
    </w:p>
    <w:p w:rsidR="00053996" w:rsidRPr="006A4CCF" w:rsidRDefault="00053996" w:rsidP="00770155">
      <w:pPr>
        <w:numPr>
          <w:ilvl w:val="0"/>
          <w:numId w:val="1"/>
        </w:numPr>
        <w:spacing w:line="276" w:lineRule="auto"/>
        <w:jc w:val="both"/>
      </w:pPr>
      <w:r w:rsidRPr="006A4CCF">
        <w:t xml:space="preserve">способствовать формированию у </w:t>
      </w:r>
      <w:proofErr w:type="gramStart"/>
      <w:r w:rsidRPr="006A4CCF">
        <w:t>обучающихся</w:t>
      </w:r>
      <w:proofErr w:type="gramEnd"/>
      <w:r w:rsidRPr="006A4CCF">
        <w:t xml:space="preserve"> понимания того, что исследовательская деятельность необходимая составляющая люб</w:t>
      </w:r>
      <w:r>
        <w:t>ого обучения;</w:t>
      </w:r>
    </w:p>
    <w:p w:rsidR="00053996" w:rsidRDefault="00053996" w:rsidP="0079333E">
      <w:pPr>
        <w:pStyle w:val="ab"/>
        <w:numPr>
          <w:ilvl w:val="0"/>
          <w:numId w:val="9"/>
        </w:numPr>
        <w:spacing w:line="276" w:lineRule="auto"/>
        <w:jc w:val="both"/>
      </w:pPr>
      <w:r w:rsidRPr="006A4CCF">
        <w:t>способствовать созданию условий для социального и профессионального самоопределения обучающихся.</w:t>
      </w:r>
    </w:p>
    <w:p w:rsidR="00BF5DEE" w:rsidRDefault="00FF57F3" w:rsidP="00D56DE7">
      <w:pPr>
        <w:pStyle w:val="ab"/>
        <w:numPr>
          <w:ilvl w:val="0"/>
          <w:numId w:val="9"/>
        </w:numPr>
        <w:spacing w:line="276" w:lineRule="auto"/>
        <w:jc w:val="both"/>
      </w:pPr>
      <w:r w:rsidRPr="006A4CCF">
        <w:t xml:space="preserve">способствовать формированию </w:t>
      </w:r>
      <w:r w:rsidR="00FF2F0B" w:rsidRPr="00FF2F0B">
        <w:t>интерес</w:t>
      </w:r>
      <w:r>
        <w:t>а и уважения</w:t>
      </w:r>
      <w:r w:rsidR="00FF2F0B" w:rsidRPr="00FF2F0B">
        <w:t xml:space="preserve"> к научно-исследовательской деятельности учёных-исследователей разных нар</w:t>
      </w:r>
      <w:r w:rsidR="00053996">
        <w:t>одов.</w:t>
      </w:r>
    </w:p>
    <w:p w:rsidR="003458E6" w:rsidRDefault="003458E6" w:rsidP="00770155">
      <w:pPr>
        <w:widowControl w:val="0"/>
        <w:tabs>
          <w:tab w:val="left" w:pos="851"/>
          <w:tab w:val="left" w:pos="1702"/>
        </w:tabs>
        <w:suppressAutoHyphens/>
        <w:spacing w:line="276" w:lineRule="auto"/>
        <w:jc w:val="both"/>
      </w:pPr>
    </w:p>
    <w:p w:rsidR="00877552" w:rsidRPr="00E65DBE" w:rsidRDefault="00877552" w:rsidP="0079333E">
      <w:pPr>
        <w:pStyle w:val="ab"/>
        <w:numPr>
          <w:ilvl w:val="0"/>
          <w:numId w:val="3"/>
        </w:numPr>
        <w:tabs>
          <w:tab w:val="clear" w:pos="644"/>
          <w:tab w:val="num" w:pos="284"/>
        </w:tabs>
        <w:spacing w:line="276" w:lineRule="auto"/>
        <w:ind w:hanging="644"/>
        <w:jc w:val="both"/>
        <w:rPr>
          <w:b/>
        </w:rPr>
      </w:pPr>
      <w:r w:rsidRPr="00E65DBE">
        <w:rPr>
          <w:b/>
        </w:rPr>
        <w:t>Содержание программы</w:t>
      </w:r>
    </w:p>
    <w:p w:rsidR="00877552" w:rsidRDefault="00877552" w:rsidP="0079333E">
      <w:pPr>
        <w:pStyle w:val="ab"/>
        <w:numPr>
          <w:ilvl w:val="0"/>
          <w:numId w:val="27"/>
        </w:numPr>
        <w:spacing w:line="276" w:lineRule="auto"/>
        <w:jc w:val="both"/>
      </w:pPr>
      <w:r>
        <w:t>Учеб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2543"/>
        <w:gridCol w:w="1386"/>
        <w:gridCol w:w="1423"/>
        <w:gridCol w:w="1493"/>
        <w:gridCol w:w="2158"/>
      </w:tblGrid>
      <w:tr w:rsidR="00877552" w:rsidTr="00D04368">
        <w:tc>
          <w:tcPr>
            <w:tcW w:w="544" w:type="dxa"/>
          </w:tcPr>
          <w:p w:rsidR="00877552" w:rsidRDefault="00877552" w:rsidP="00877552">
            <w:pPr>
              <w:spacing w:line="276" w:lineRule="auto"/>
              <w:jc w:val="both"/>
            </w:pPr>
            <w:r>
              <w:t>№п</w:t>
            </w:r>
          </w:p>
        </w:tc>
        <w:tc>
          <w:tcPr>
            <w:tcW w:w="2656" w:type="dxa"/>
          </w:tcPr>
          <w:p w:rsidR="00877552" w:rsidRDefault="00877552" w:rsidP="00877552">
            <w:pPr>
              <w:spacing w:line="276" w:lineRule="auto"/>
              <w:jc w:val="both"/>
            </w:pPr>
            <w:r>
              <w:t>Название раздела, темы</w:t>
            </w:r>
          </w:p>
        </w:tc>
        <w:tc>
          <w:tcPr>
            <w:tcW w:w="4782" w:type="dxa"/>
            <w:gridSpan w:val="3"/>
          </w:tcPr>
          <w:p w:rsidR="00877552" w:rsidRDefault="00877552" w:rsidP="00877552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1595" w:type="dxa"/>
            <w:vMerge w:val="restart"/>
          </w:tcPr>
          <w:p w:rsidR="00877552" w:rsidRDefault="00877552" w:rsidP="00877552">
            <w:pPr>
              <w:spacing w:line="276" w:lineRule="auto"/>
              <w:jc w:val="both"/>
            </w:pPr>
            <w:r>
              <w:t>Форма аттестации /контроля</w:t>
            </w:r>
          </w:p>
        </w:tc>
      </w:tr>
      <w:tr w:rsidR="00877552" w:rsidTr="00877552">
        <w:tc>
          <w:tcPr>
            <w:tcW w:w="544" w:type="dxa"/>
          </w:tcPr>
          <w:p w:rsidR="00877552" w:rsidRDefault="00877552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877552" w:rsidRDefault="00877552" w:rsidP="00877552">
            <w:pPr>
              <w:spacing w:line="276" w:lineRule="auto"/>
              <w:jc w:val="both"/>
            </w:pPr>
          </w:p>
        </w:tc>
        <w:tc>
          <w:tcPr>
            <w:tcW w:w="1594" w:type="dxa"/>
          </w:tcPr>
          <w:p w:rsidR="00877552" w:rsidRDefault="00877552" w:rsidP="00877552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594" w:type="dxa"/>
          </w:tcPr>
          <w:p w:rsidR="00877552" w:rsidRDefault="00877552" w:rsidP="00877552">
            <w:pPr>
              <w:spacing w:line="276" w:lineRule="auto"/>
              <w:jc w:val="center"/>
            </w:pPr>
            <w:r>
              <w:t>теория</w:t>
            </w:r>
          </w:p>
        </w:tc>
        <w:tc>
          <w:tcPr>
            <w:tcW w:w="1594" w:type="dxa"/>
          </w:tcPr>
          <w:p w:rsidR="00877552" w:rsidRDefault="00877552" w:rsidP="00877552">
            <w:pPr>
              <w:spacing w:line="276" w:lineRule="auto"/>
              <w:jc w:val="center"/>
            </w:pPr>
            <w:r>
              <w:t>Практика</w:t>
            </w:r>
          </w:p>
        </w:tc>
        <w:tc>
          <w:tcPr>
            <w:tcW w:w="1595" w:type="dxa"/>
            <w:vMerge/>
          </w:tcPr>
          <w:p w:rsidR="00877552" w:rsidRDefault="00877552" w:rsidP="00877552">
            <w:pPr>
              <w:spacing w:line="276" w:lineRule="auto"/>
              <w:jc w:val="both"/>
            </w:pPr>
          </w:p>
        </w:tc>
      </w:tr>
      <w:tr w:rsidR="009A5DF5" w:rsidRPr="00DA132F" w:rsidTr="00877552">
        <w:tc>
          <w:tcPr>
            <w:tcW w:w="544" w:type="dxa"/>
          </w:tcPr>
          <w:p w:rsidR="009A5DF5" w:rsidRDefault="009A5DF5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9A5DF5" w:rsidRPr="009A5DF5" w:rsidRDefault="009A5DF5" w:rsidP="00877552">
            <w:pPr>
              <w:spacing w:line="276" w:lineRule="auto"/>
              <w:jc w:val="both"/>
            </w:pPr>
            <w:r w:rsidRPr="009A5DF5">
              <w:rPr>
                <w:b/>
                <w:bCs/>
              </w:rPr>
              <w:t>Раздел 1.</w:t>
            </w:r>
            <w:r>
              <w:rPr>
                <w:bCs/>
              </w:rPr>
              <w:t xml:space="preserve"> </w:t>
            </w:r>
            <w:r w:rsidR="00447CF3" w:rsidRPr="00447CF3">
              <w:t>Инструктаж по ТБ</w:t>
            </w:r>
            <w:r w:rsidR="00447CF3">
              <w:t>.</w:t>
            </w:r>
            <w:r w:rsidR="00447CF3" w:rsidRPr="009A5DF5">
              <w:rPr>
                <w:bCs/>
              </w:rPr>
              <w:t xml:space="preserve"> </w:t>
            </w:r>
            <w:r w:rsidRPr="009A5DF5">
              <w:rPr>
                <w:bCs/>
              </w:rPr>
              <w:t>Исследование, исследовательская деятельность, исследовательский проект. Этапы исследования</w:t>
            </w:r>
          </w:p>
        </w:tc>
        <w:tc>
          <w:tcPr>
            <w:tcW w:w="1594" w:type="dxa"/>
          </w:tcPr>
          <w:p w:rsidR="009A5DF5" w:rsidRPr="009A2A52" w:rsidRDefault="009A5DF5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6</w:t>
            </w:r>
          </w:p>
        </w:tc>
        <w:tc>
          <w:tcPr>
            <w:tcW w:w="1594" w:type="dxa"/>
          </w:tcPr>
          <w:p w:rsidR="009A5DF5" w:rsidRPr="009A2A52" w:rsidRDefault="009A5DF5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4</w:t>
            </w:r>
          </w:p>
        </w:tc>
        <w:tc>
          <w:tcPr>
            <w:tcW w:w="1594" w:type="dxa"/>
          </w:tcPr>
          <w:p w:rsidR="009A5DF5" w:rsidRPr="009A2A52" w:rsidRDefault="009A5DF5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DA132F" w:rsidRDefault="00DA132F" w:rsidP="00DA132F">
            <w:pPr>
              <w:spacing w:before="100" w:beforeAutospacing="1" w:after="100" w:afterAutospacing="1"/>
              <w:jc w:val="center"/>
            </w:pPr>
            <w:r w:rsidRPr="00DA132F">
              <w:t>Наблюдение.</w:t>
            </w:r>
          </w:p>
          <w:p w:rsidR="00DA132F" w:rsidRPr="00DA132F" w:rsidRDefault="00DA132F" w:rsidP="00DA132F">
            <w:pPr>
              <w:spacing w:before="100" w:beforeAutospacing="1" w:after="100" w:afterAutospacing="1"/>
              <w:jc w:val="center"/>
            </w:pPr>
            <w:r>
              <w:t>Педагогическая диагностика.</w:t>
            </w:r>
          </w:p>
          <w:p w:rsidR="009A5DF5" w:rsidRPr="00DA132F" w:rsidRDefault="009A5DF5" w:rsidP="00877552">
            <w:pPr>
              <w:spacing w:line="276" w:lineRule="auto"/>
              <w:jc w:val="both"/>
            </w:pP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1</w:t>
            </w:r>
            <w:r w:rsidRPr="005854B7">
              <w:t>. Основные понятия, применяемые в исследовательской деятельности. Виды исследовательских работ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-</w:t>
            </w:r>
          </w:p>
        </w:tc>
        <w:tc>
          <w:tcPr>
            <w:tcW w:w="1595" w:type="dxa"/>
          </w:tcPr>
          <w:p w:rsidR="009A2A52" w:rsidRDefault="00EF5567" w:rsidP="00877552">
            <w:pPr>
              <w:spacing w:line="276" w:lineRule="auto"/>
              <w:jc w:val="both"/>
            </w:pPr>
            <w:r>
              <w:t xml:space="preserve">Тест 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2</w:t>
            </w:r>
            <w:r w:rsidRPr="005854B7">
              <w:t>. Этапы исследования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-</w:t>
            </w:r>
          </w:p>
        </w:tc>
        <w:tc>
          <w:tcPr>
            <w:tcW w:w="1595" w:type="dxa"/>
          </w:tcPr>
          <w:p w:rsidR="009A2A52" w:rsidRDefault="00EF5567" w:rsidP="00877552">
            <w:pPr>
              <w:spacing w:line="276" w:lineRule="auto"/>
              <w:jc w:val="both"/>
            </w:pPr>
            <w:r>
              <w:t>Тест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3.</w:t>
            </w:r>
            <w:r w:rsidRPr="005854B7">
              <w:t xml:space="preserve"> Учимся задавать вопросы и выдвигать гипотезы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color w:val="000000"/>
                <w:spacing w:val="-6"/>
              </w:rPr>
            </w:pPr>
            <w:r w:rsidRPr="005854B7">
              <w:rPr>
                <w:color w:val="000000"/>
                <w:spacing w:val="-6"/>
              </w:rPr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5" w:type="dxa"/>
          </w:tcPr>
          <w:p w:rsidR="009A2A52" w:rsidRPr="00DA132F" w:rsidRDefault="00DA132F" w:rsidP="00877552">
            <w:pPr>
              <w:spacing w:line="276" w:lineRule="auto"/>
              <w:jc w:val="both"/>
            </w:pPr>
            <w:r w:rsidRPr="00DA132F">
              <w:t>Самооценка обучающихся своих знаний и умений.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4.</w:t>
            </w:r>
            <w:r w:rsidRPr="005854B7">
              <w:t xml:space="preserve"> Постановка проблемы, выбор темы исследования, формулировка цели и </w:t>
            </w:r>
            <w:r w:rsidRPr="005854B7">
              <w:lastRenderedPageBreak/>
              <w:t>задач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</w:pPr>
            <w:r w:rsidRPr="009A2A52">
              <w:lastRenderedPageBreak/>
              <w:t>2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</w:pPr>
            <w:r w:rsidRPr="009A2A52">
              <w:t>1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</w:pPr>
            <w:r w:rsidRPr="009A2A52">
              <w:t>1</w:t>
            </w:r>
          </w:p>
        </w:tc>
        <w:tc>
          <w:tcPr>
            <w:tcW w:w="1595" w:type="dxa"/>
          </w:tcPr>
          <w:p w:rsidR="009A2A52" w:rsidRDefault="00DA132F" w:rsidP="00877552">
            <w:pPr>
              <w:spacing w:line="276" w:lineRule="auto"/>
              <w:jc w:val="both"/>
            </w:pPr>
            <w:r>
              <w:t>Самооценка обучающихся своих знаний и умений.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Раздел 2. </w:t>
            </w:r>
            <w:r w:rsidRPr="009A2A52">
              <w:rPr>
                <w:bCs/>
              </w:rPr>
              <w:t>Информация. Источники информации. Работа с информационными источниками.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2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1</w:t>
            </w:r>
          </w:p>
        </w:tc>
        <w:tc>
          <w:tcPr>
            <w:tcW w:w="1594" w:type="dxa"/>
          </w:tcPr>
          <w:p w:rsidR="009A2A52" w:rsidRPr="009A2A52" w:rsidRDefault="009A2A52" w:rsidP="00D04368">
            <w:pPr>
              <w:jc w:val="center"/>
              <w:rPr>
                <w:b/>
                <w:bCs/>
              </w:rPr>
            </w:pPr>
            <w:r w:rsidRPr="009A2A52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5.</w:t>
            </w:r>
            <w:r w:rsidRPr="005854B7">
              <w:t xml:space="preserve"> Информация. Источники информации. Работа с информационными источниками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5" w:type="dxa"/>
          </w:tcPr>
          <w:p w:rsidR="00D368E6" w:rsidRDefault="00D368E6" w:rsidP="00877552">
            <w:pPr>
              <w:spacing w:line="276" w:lineRule="auto"/>
              <w:jc w:val="both"/>
            </w:pPr>
            <w:r>
              <w:t>Тематический кроссворд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rPr>
                <w:b/>
                <w:bCs/>
              </w:rPr>
              <w:t>Раздел</w:t>
            </w:r>
            <w:r w:rsidRPr="005854B7">
              <w:rPr>
                <w:b/>
                <w:bCs/>
              </w:rPr>
              <w:t xml:space="preserve"> 3. </w:t>
            </w:r>
            <w:r w:rsidRPr="009A2A52">
              <w:rPr>
                <w:bCs/>
              </w:rPr>
              <w:t>Методы исследовательской деятельности.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1</w:t>
            </w:r>
            <w:r w:rsidR="00A60F3E">
              <w:rPr>
                <w:b/>
                <w:bCs/>
              </w:rPr>
              <w:t>4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 xml:space="preserve">Тема 6. </w:t>
            </w:r>
            <w:r w:rsidRPr="005854B7">
              <w:t>Эмпирические методы исследования.</w:t>
            </w:r>
            <w:r w:rsidRPr="005854B7">
              <w:rPr>
                <w:i/>
                <w:iCs/>
              </w:rPr>
              <w:t xml:space="preserve"> </w:t>
            </w:r>
            <w:r w:rsidRPr="005854B7">
              <w:t>Измерение, сравнение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5" w:type="dxa"/>
          </w:tcPr>
          <w:p w:rsidR="009A2A52" w:rsidRDefault="00EF5567" w:rsidP="00877552">
            <w:pPr>
              <w:spacing w:line="276" w:lineRule="auto"/>
              <w:jc w:val="both"/>
            </w:pPr>
            <w:r>
              <w:t>Тест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7.</w:t>
            </w:r>
            <w:r w:rsidRPr="005854B7">
              <w:t xml:space="preserve"> Наблюдение 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5" w:type="dxa"/>
          </w:tcPr>
          <w:p w:rsidR="009A2A52" w:rsidRDefault="00DA132F" w:rsidP="00877552">
            <w:pPr>
              <w:spacing w:line="276" w:lineRule="auto"/>
              <w:jc w:val="both"/>
            </w:pPr>
            <w:r>
              <w:t>Практическая работа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D04368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8.</w:t>
            </w:r>
            <w:r w:rsidRPr="005854B7">
              <w:t xml:space="preserve"> Эксперимент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5" w:type="dxa"/>
          </w:tcPr>
          <w:p w:rsidR="009A2A52" w:rsidRDefault="00DA132F" w:rsidP="00877552">
            <w:pPr>
              <w:spacing w:line="276" w:lineRule="auto"/>
              <w:jc w:val="both"/>
            </w:pPr>
            <w:r>
              <w:t>Практическая работа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9.</w:t>
            </w:r>
            <w:r w:rsidRPr="005854B7">
              <w:t xml:space="preserve"> Общие методы исследования. Анализ, синтез, абстрагирование, индукция и дедукция</w:t>
            </w:r>
          </w:p>
          <w:p w:rsidR="009A2A52" w:rsidRPr="005854B7" w:rsidRDefault="009A2A52" w:rsidP="00D04368"/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-</w:t>
            </w:r>
          </w:p>
        </w:tc>
        <w:tc>
          <w:tcPr>
            <w:tcW w:w="1595" w:type="dxa"/>
          </w:tcPr>
          <w:p w:rsidR="009A2A52" w:rsidRDefault="00D368E6" w:rsidP="00877552">
            <w:pPr>
              <w:spacing w:line="276" w:lineRule="auto"/>
              <w:jc w:val="both"/>
            </w:pPr>
            <w:r>
              <w:t>Тематический кроссворд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2656" w:type="dxa"/>
          </w:tcPr>
          <w:p w:rsidR="009A2A52" w:rsidRPr="005854B7" w:rsidRDefault="009A2A52" w:rsidP="00D04368">
            <w:pPr>
              <w:rPr>
                <w:i/>
                <w:iCs/>
              </w:rPr>
            </w:pPr>
            <w:r w:rsidRPr="005854B7">
              <w:rPr>
                <w:i/>
                <w:iCs/>
              </w:rPr>
              <w:t>Тема 10.</w:t>
            </w:r>
            <w:r w:rsidRPr="005854B7">
              <w:t xml:space="preserve"> Методы математического и физического моделирования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-</w:t>
            </w:r>
          </w:p>
        </w:tc>
        <w:tc>
          <w:tcPr>
            <w:tcW w:w="1595" w:type="dxa"/>
          </w:tcPr>
          <w:p w:rsidR="009A2A52" w:rsidRDefault="00DA132F" w:rsidP="00877552">
            <w:pPr>
              <w:spacing w:line="276" w:lineRule="auto"/>
              <w:jc w:val="both"/>
            </w:pPr>
            <w:r>
              <w:t>Тест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11.</w:t>
            </w:r>
            <w:r w:rsidRPr="005854B7">
              <w:t xml:space="preserve"> Методы математической и статистической обработки информации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5" w:type="dxa"/>
          </w:tcPr>
          <w:p w:rsidR="009A2A52" w:rsidRDefault="00DA132F" w:rsidP="00877552">
            <w:pPr>
              <w:spacing w:line="276" w:lineRule="auto"/>
              <w:jc w:val="both"/>
            </w:pPr>
            <w:r>
              <w:t>Практическая работа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9A2A52" w:rsidRPr="005854B7" w:rsidRDefault="009A2A52" w:rsidP="00D04368">
            <w:pPr>
              <w:rPr>
                <w:i/>
                <w:iCs/>
              </w:rPr>
            </w:pPr>
            <w:r>
              <w:rPr>
                <w:b/>
                <w:bCs/>
              </w:rPr>
              <w:t>Раздел</w:t>
            </w:r>
            <w:r w:rsidRPr="005854B7">
              <w:rPr>
                <w:b/>
                <w:bCs/>
              </w:rPr>
              <w:t xml:space="preserve"> 4. </w:t>
            </w:r>
            <w:r w:rsidRPr="009A2A52">
              <w:rPr>
                <w:bCs/>
              </w:rPr>
              <w:t>Правила оформления исследовательской работы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2656" w:type="dxa"/>
          </w:tcPr>
          <w:p w:rsidR="009A2A52" w:rsidRPr="005854B7" w:rsidRDefault="009A2A52" w:rsidP="00D04368">
            <w:pPr>
              <w:rPr>
                <w:i/>
                <w:iCs/>
              </w:rPr>
            </w:pPr>
            <w:r w:rsidRPr="005854B7">
              <w:rPr>
                <w:i/>
                <w:iCs/>
              </w:rPr>
              <w:t>Тема 12.</w:t>
            </w:r>
            <w:r w:rsidRPr="005854B7">
              <w:t xml:space="preserve"> Структура исследовательской работы. Общие правила оформления текста исследовательских работ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</w:pPr>
            <w:r>
              <w:t>3</w:t>
            </w:r>
          </w:p>
        </w:tc>
        <w:tc>
          <w:tcPr>
            <w:tcW w:w="1594" w:type="dxa"/>
          </w:tcPr>
          <w:p w:rsidR="009A2A52" w:rsidRPr="005854B7" w:rsidRDefault="00A60F3E" w:rsidP="00D04368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5" w:type="dxa"/>
          </w:tcPr>
          <w:p w:rsidR="009A2A52" w:rsidRDefault="00D368E6" w:rsidP="00877552">
            <w:pPr>
              <w:spacing w:line="276" w:lineRule="auto"/>
              <w:jc w:val="both"/>
            </w:pPr>
            <w:r>
              <w:t>Практическая работа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9A2A52" w:rsidRPr="005854B7" w:rsidRDefault="009A2A52" w:rsidP="00D04368">
            <w:pPr>
              <w:rPr>
                <w:i/>
                <w:iCs/>
              </w:rPr>
            </w:pPr>
            <w:r>
              <w:rPr>
                <w:b/>
                <w:bCs/>
              </w:rPr>
              <w:t>Раздел</w:t>
            </w:r>
            <w:r w:rsidRPr="005854B7">
              <w:rPr>
                <w:b/>
                <w:bCs/>
              </w:rPr>
              <w:t xml:space="preserve"> 5. </w:t>
            </w:r>
            <w:r w:rsidRPr="009A2A52">
              <w:rPr>
                <w:bCs/>
              </w:rPr>
              <w:t xml:space="preserve">Формы представления </w:t>
            </w:r>
            <w:r w:rsidRPr="009A2A52">
              <w:rPr>
                <w:bCs/>
              </w:rPr>
              <w:lastRenderedPageBreak/>
              <w:t>исследовательских работ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lastRenderedPageBreak/>
              <w:t>8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9A2A52" w:rsidRDefault="009A2A52" w:rsidP="00877552">
            <w:pPr>
              <w:spacing w:line="276" w:lineRule="auto"/>
              <w:jc w:val="both"/>
            </w:pP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lastRenderedPageBreak/>
              <w:t>13</w:t>
            </w:r>
          </w:p>
        </w:tc>
        <w:tc>
          <w:tcPr>
            <w:tcW w:w="2656" w:type="dxa"/>
          </w:tcPr>
          <w:p w:rsidR="009A2A52" w:rsidRPr="005854B7" w:rsidRDefault="009A2A52" w:rsidP="00D04368">
            <w:pPr>
              <w:tabs>
                <w:tab w:val="num" w:pos="720"/>
              </w:tabs>
            </w:pPr>
            <w:r w:rsidRPr="005854B7">
              <w:rPr>
                <w:i/>
                <w:iCs/>
              </w:rPr>
              <w:t>Тема 13.</w:t>
            </w:r>
            <w:r w:rsidRPr="005854B7">
              <w:t xml:space="preserve"> Формы представления исследовательских работ. Буклет. Структура и особенности подбора информации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color w:val="000000"/>
                <w:spacing w:val="-6"/>
              </w:rPr>
            </w:pPr>
            <w:r w:rsidRPr="005854B7">
              <w:rPr>
                <w:color w:val="000000"/>
                <w:spacing w:val="-6"/>
              </w:rPr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5" w:type="dxa"/>
          </w:tcPr>
          <w:p w:rsidR="009A2A52" w:rsidRDefault="003458E6" w:rsidP="00877552">
            <w:pPr>
              <w:spacing w:line="276" w:lineRule="auto"/>
              <w:jc w:val="both"/>
            </w:pPr>
            <w:r>
              <w:t>Защита исследовательских работ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14.</w:t>
            </w:r>
            <w:r w:rsidRPr="005854B7">
              <w:t xml:space="preserve"> Мультимедийная презентация. Структура и особенности подбора информации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color w:val="000000"/>
                <w:spacing w:val="-6"/>
              </w:rPr>
            </w:pPr>
            <w:r w:rsidRPr="005854B7">
              <w:rPr>
                <w:color w:val="000000"/>
                <w:spacing w:val="-6"/>
              </w:rPr>
              <w:t>3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2</w:t>
            </w:r>
          </w:p>
        </w:tc>
        <w:tc>
          <w:tcPr>
            <w:tcW w:w="1595" w:type="dxa"/>
          </w:tcPr>
          <w:p w:rsidR="009A2A52" w:rsidRDefault="00EF5567" w:rsidP="00877552">
            <w:pPr>
              <w:spacing w:line="276" w:lineRule="auto"/>
              <w:jc w:val="both"/>
            </w:pPr>
            <w:r>
              <w:t>Создание презентации</w:t>
            </w:r>
          </w:p>
        </w:tc>
      </w:tr>
      <w:tr w:rsidR="009A2A52" w:rsidTr="00877552">
        <w:tc>
          <w:tcPr>
            <w:tcW w:w="544" w:type="dxa"/>
          </w:tcPr>
          <w:p w:rsidR="009A2A52" w:rsidRDefault="009A2A52" w:rsidP="00877552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2656" w:type="dxa"/>
          </w:tcPr>
          <w:p w:rsidR="009A2A52" w:rsidRPr="005854B7" w:rsidRDefault="009A2A52" w:rsidP="00D04368">
            <w:r w:rsidRPr="005854B7">
              <w:rPr>
                <w:i/>
                <w:iCs/>
              </w:rPr>
              <w:t>Тема 15.</w:t>
            </w:r>
            <w:r w:rsidRPr="005854B7">
              <w:t xml:space="preserve"> Стенд. Подбор информации, использование наглядности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  <w:rPr>
                <w:color w:val="000000"/>
                <w:spacing w:val="-6"/>
              </w:rPr>
            </w:pPr>
            <w:r w:rsidRPr="005854B7">
              <w:rPr>
                <w:color w:val="000000"/>
                <w:spacing w:val="-6"/>
              </w:rPr>
              <w:t>2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4" w:type="dxa"/>
          </w:tcPr>
          <w:p w:rsidR="009A2A52" w:rsidRPr="005854B7" w:rsidRDefault="009A2A52" w:rsidP="00D04368">
            <w:pPr>
              <w:jc w:val="center"/>
            </w:pPr>
            <w:r w:rsidRPr="005854B7">
              <w:t>1</w:t>
            </w:r>
          </w:p>
        </w:tc>
        <w:tc>
          <w:tcPr>
            <w:tcW w:w="1595" w:type="dxa"/>
          </w:tcPr>
          <w:p w:rsidR="009A2A52" w:rsidRDefault="00EF5567" w:rsidP="00877552">
            <w:pPr>
              <w:spacing w:line="276" w:lineRule="auto"/>
              <w:jc w:val="both"/>
            </w:pPr>
            <w:r>
              <w:t>Практическая работа</w:t>
            </w:r>
          </w:p>
        </w:tc>
      </w:tr>
      <w:tr w:rsidR="001627EB" w:rsidTr="00877552">
        <w:tc>
          <w:tcPr>
            <w:tcW w:w="544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1627EB" w:rsidRPr="005854B7" w:rsidRDefault="001627EB" w:rsidP="00D04368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Раздел </w:t>
            </w:r>
            <w:r w:rsidRPr="005854B7">
              <w:rPr>
                <w:b/>
                <w:bCs/>
              </w:rPr>
              <w:t xml:space="preserve">6. </w:t>
            </w:r>
            <w:r w:rsidRPr="001627EB">
              <w:rPr>
                <w:bCs/>
              </w:rPr>
              <w:t>Критерии оценки исследовательских работ</w:t>
            </w:r>
          </w:p>
        </w:tc>
        <w:tc>
          <w:tcPr>
            <w:tcW w:w="1594" w:type="dxa"/>
          </w:tcPr>
          <w:p w:rsidR="001627EB" w:rsidRPr="005854B7" w:rsidRDefault="009E565A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4" w:type="dxa"/>
          </w:tcPr>
          <w:p w:rsidR="001627EB" w:rsidRPr="005854B7" w:rsidRDefault="009E565A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-</w:t>
            </w:r>
          </w:p>
        </w:tc>
        <w:tc>
          <w:tcPr>
            <w:tcW w:w="1595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</w:tr>
      <w:tr w:rsidR="001627EB" w:rsidTr="00877552">
        <w:tc>
          <w:tcPr>
            <w:tcW w:w="544" w:type="dxa"/>
          </w:tcPr>
          <w:p w:rsidR="001627EB" w:rsidRDefault="001627EB" w:rsidP="00877552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2656" w:type="dxa"/>
          </w:tcPr>
          <w:p w:rsidR="001627EB" w:rsidRDefault="001627EB" w:rsidP="00D04368">
            <w:pPr>
              <w:rPr>
                <w:b/>
                <w:bCs/>
              </w:rPr>
            </w:pPr>
            <w:r w:rsidRPr="005854B7">
              <w:rPr>
                <w:i/>
                <w:iCs/>
              </w:rPr>
              <w:t>Тема 16.</w:t>
            </w:r>
            <w:r w:rsidRPr="005854B7">
              <w:t xml:space="preserve"> Критерии оценки исследовательских работ, мультимедийных презентаций, стендов</w:t>
            </w:r>
          </w:p>
        </w:tc>
        <w:tc>
          <w:tcPr>
            <w:tcW w:w="1594" w:type="dxa"/>
          </w:tcPr>
          <w:p w:rsidR="001627EB" w:rsidRPr="005854B7" w:rsidRDefault="009E565A" w:rsidP="00D04368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1627EB" w:rsidRPr="005854B7" w:rsidRDefault="009E565A" w:rsidP="00D04368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</w:pPr>
            <w:r w:rsidRPr="005854B7">
              <w:t>-</w:t>
            </w:r>
          </w:p>
        </w:tc>
        <w:tc>
          <w:tcPr>
            <w:tcW w:w="1595" w:type="dxa"/>
          </w:tcPr>
          <w:p w:rsidR="001627EB" w:rsidRDefault="00EF5567" w:rsidP="00877552">
            <w:pPr>
              <w:spacing w:line="276" w:lineRule="auto"/>
              <w:jc w:val="both"/>
            </w:pPr>
            <w:r>
              <w:t>Тест</w:t>
            </w:r>
          </w:p>
        </w:tc>
      </w:tr>
      <w:tr w:rsidR="001627EB" w:rsidTr="00877552">
        <w:tc>
          <w:tcPr>
            <w:tcW w:w="544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1627EB" w:rsidRDefault="001627EB" w:rsidP="00D043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5854B7">
              <w:rPr>
                <w:b/>
                <w:bCs/>
              </w:rPr>
              <w:t xml:space="preserve">7. </w:t>
            </w:r>
            <w:r w:rsidRPr="001627EB">
              <w:rPr>
                <w:bCs/>
              </w:rPr>
              <w:t>Научно-практические, научно-исследовательские и другие выставки, конференции, конкурсы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2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-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</w:tr>
      <w:tr w:rsidR="001627EB" w:rsidTr="00877552">
        <w:tc>
          <w:tcPr>
            <w:tcW w:w="544" w:type="dxa"/>
          </w:tcPr>
          <w:p w:rsidR="001627EB" w:rsidRDefault="001627EB" w:rsidP="00877552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2656" w:type="dxa"/>
          </w:tcPr>
          <w:p w:rsidR="001627EB" w:rsidRDefault="001627EB" w:rsidP="00D04368">
            <w:pPr>
              <w:rPr>
                <w:b/>
                <w:bCs/>
              </w:rPr>
            </w:pPr>
            <w:r w:rsidRPr="005854B7">
              <w:rPr>
                <w:i/>
                <w:iCs/>
              </w:rPr>
              <w:t>Тема 17.</w:t>
            </w:r>
            <w:r w:rsidRPr="005854B7">
              <w:t xml:space="preserve"> Научно-практические, научно-исследовательские и другие выставки, конференции, конкурсы. Мини-конференция</w:t>
            </w:r>
          </w:p>
        </w:tc>
        <w:tc>
          <w:tcPr>
            <w:tcW w:w="1594" w:type="dxa"/>
          </w:tcPr>
          <w:p w:rsidR="001627EB" w:rsidRPr="005854B7" w:rsidRDefault="00EF5567" w:rsidP="00D04368">
            <w:pPr>
              <w:jc w:val="center"/>
            </w:pPr>
            <w:r>
              <w:t>1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</w:pPr>
            <w:r w:rsidRPr="005854B7">
              <w:t>-</w:t>
            </w:r>
          </w:p>
        </w:tc>
        <w:tc>
          <w:tcPr>
            <w:tcW w:w="1594" w:type="dxa"/>
          </w:tcPr>
          <w:p w:rsidR="001627EB" w:rsidRPr="005854B7" w:rsidRDefault="00EF5567" w:rsidP="00D04368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627EB" w:rsidRDefault="00EF5567" w:rsidP="00877552">
            <w:pPr>
              <w:spacing w:line="276" w:lineRule="auto"/>
              <w:jc w:val="both"/>
            </w:pPr>
            <w:r>
              <w:t>Выступление на учебной конференции</w:t>
            </w:r>
          </w:p>
        </w:tc>
      </w:tr>
      <w:tr w:rsidR="001627EB" w:rsidTr="00877552">
        <w:tc>
          <w:tcPr>
            <w:tcW w:w="544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  <w:tc>
          <w:tcPr>
            <w:tcW w:w="2656" w:type="dxa"/>
          </w:tcPr>
          <w:p w:rsidR="001627EB" w:rsidRDefault="001627EB" w:rsidP="00D0436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94" w:type="dxa"/>
          </w:tcPr>
          <w:p w:rsidR="001627EB" w:rsidRPr="005854B7" w:rsidRDefault="00EF5567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0F3E">
              <w:rPr>
                <w:b/>
                <w:bCs/>
              </w:rPr>
              <w:t>7</w:t>
            </w:r>
          </w:p>
        </w:tc>
        <w:tc>
          <w:tcPr>
            <w:tcW w:w="1594" w:type="dxa"/>
          </w:tcPr>
          <w:p w:rsidR="001627EB" w:rsidRPr="005854B7" w:rsidRDefault="00EF5567" w:rsidP="00D0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94" w:type="dxa"/>
          </w:tcPr>
          <w:p w:rsidR="001627EB" w:rsidRPr="005854B7" w:rsidRDefault="001627EB" w:rsidP="00D04368">
            <w:pPr>
              <w:jc w:val="center"/>
              <w:rPr>
                <w:b/>
                <w:bCs/>
              </w:rPr>
            </w:pPr>
            <w:r w:rsidRPr="005854B7">
              <w:rPr>
                <w:b/>
                <w:bCs/>
              </w:rPr>
              <w:t>2</w:t>
            </w:r>
            <w:r w:rsidR="00A60F3E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1627EB" w:rsidRDefault="001627EB" w:rsidP="00877552">
            <w:pPr>
              <w:spacing w:line="276" w:lineRule="auto"/>
              <w:jc w:val="both"/>
            </w:pPr>
          </w:p>
        </w:tc>
      </w:tr>
    </w:tbl>
    <w:p w:rsidR="00D25CA1" w:rsidRDefault="00D25CA1" w:rsidP="00877552">
      <w:pPr>
        <w:spacing w:line="276" w:lineRule="auto"/>
        <w:jc w:val="both"/>
      </w:pPr>
    </w:p>
    <w:p w:rsidR="00BF5DEE" w:rsidRDefault="00BF5DEE" w:rsidP="0039364A">
      <w:pPr>
        <w:spacing w:line="276" w:lineRule="auto"/>
        <w:ind w:firstLine="284"/>
        <w:jc w:val="both"/>
      </w:pPr>
    </w:p>
    <w:p w:rsidR="0012453B" w:rsidRDefault="0012453B" w:rsidP="0039364A">
      <w:pPr>
        <w:spacing w:line="276" w:lineRule="auto"/>
        <w:ind w:firstLine="284"/>
        <w:jc w:val="both"/>
      </w:pPr>
    </w:p>
    <w:p w:rsidR="0012453B" w:rsidRDefault="0012453B" w:rsidP="0039364A">
      <w:pPr>
        <w:spacing w:line="276" w:lineRule="auto"/>
        <w:ind w:firstLine="284"/>
        <w:jc w:val="both"/>
      </w:pPr>
    </w:p>
    <w:p w:rsidR="0012453B" w:rsidRDefault="0012453B" w:rsidP="0039364A">
      <w:pPr>
        <w:spacing w:line="276" w:lineRule="auto"/>
        <w:ind w:firstLine="284"/>
        <w:jc w:val="both"/>
      </w:pPr>
    </w:p>
    <w:p w:rsidR="0012453B" w:rsidRDefault="0012453B" w:rsidP="0039364A">
      <w:pPr>
        <w:spacing w:line="276" w:lineRule="auto"/>
        <w:ind w:firstLine="284"/>
        <w:jc w:val="both"/>
      </w:pPr>
    </w:p>
    <w:p w:rsidR="00BF5DEE" w:rsidRPr="002143DB" w:rsidRDefault="00BF5DEE" w:rsidP="002143DB">
      <w:pPr>
        <w:spacing w:line="276" w:lineRule="auto"/>
        <w:jc w:val="center"/>
        <w:rPr>
          <w:b/>
        </w:rPr>
      </w:pPr>
      <w:bookmarkStart w:id="0" w:name="_GoBack"/>
      <w:bookmarkEnd w:id="0"/>
      <w:r w:rsidRPr="002143DB">
        <w:rPr>
          <w:b/>
        </w:rPr>
        <w:t>Календарный учебный график</w:t>
      </w:r>
    </w:p>
    <w:p w:rsidR="0039364A" w:rsidRPr="00882DA9" w:rsidRDefault="0039364A" w:rsidP="0039364A">
      <w:pPr>
        <w:pStyle w:val="51"/>
        <w:shd w:val="clear" w:color="auto" w:fill="auto"/>
        <w:spacing w:line="276" w:lineRule="auto"/>
        <w:ind w:right="20" w:firstLine="0"/>
        <w:jc w:val="left"/>
        <w:rPr>
          <w:sz w:val="24"/>
          <w:szCs w:val="24"/>
        </w:rPr>
        <w:sectPr w:rsidR="0039364A" w:rsidRPr="00882DA9" w:rsidSect="00673F21">
          <w:pgSz w:w="11909" w:h="16838"/>
          <w:pgMar w:top="993" w:right="1273" w:bottom="1315" w:left="1275" w:header="0" w:footer="3" w:gutter="0"/>
          <w:cols w:space="720"/>
          <w:noEndnote/>
          <w:docGrid w:linePitch="360"/>
        </w:sectPr>
      </w:pPr>
    </w:p>
    <w:p w:rsidR="00183A5B" w:rsidRPr="00474083" w:rsidRDefault="00183A5B" w:rsidP="00474083">
      <w:pPr>
        <w:pStyle w:val="ab"/>
        <w:spacing w:line="276" w:lineRule="auto"/>
        <w:ind w:left="0"/>
        <w:jc w:val="center"/>
        <w:rPr>
          <w:b/>
          <w:i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1418"/>
        <w:gridCol w:w="709"/>
        <w:gridCol w:w="5953"/>
        <w:gridCol w:w="1559"/>
        <w:gridCol w:w="1276"/>
      </w:tblGrid>
      <w:tr w:rsidR="00474083" w:rsidRPr="00474083" w:rsidTr="00474083">
        <w:tc>
          <w:tcPr>
            <w:tcW w:w="710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275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Месяц</w:t>
            </w:r>
          </w:p>
        </w:tc>
        <w:tc>
          <w:tcPr>
            <w:tcW w:w="851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Число</w:t>
            </w:r>
          </w:p>
        </w:tc>
        <w:tc>
          <w:tcPr>
            <w:tcW w:w="1417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Время проведения занятия</w:t>
            </w:r>
          </w:p>
        </w:tc>
        <w:tc>
          <w:tcPr>
            <w:tcW w:w="1418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Форма занятия</w:t>
            </w:r>
          </w:p>
        </w:tc>
        <w:tc>
          <w:tcPr>
            <w:tcW w:w="709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Кол-во часов</w:t>
            </w:r>
          </w:p>
        </w:tc>
        <w:tc>
          <w:tcPr>
            <w:tcW w:w="5953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Тема занятия</w:t>
            </w:r>
          </w:p>
        </w:tc>
        <w:tc>
          <w:tcPr>
            <w:tcW w:w="1559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276" w:type="dxa"/>
          </w:tcPr>
          <w:p w:rsidR="001B3789" w:rsidRPr="00474083" w:rsidRDefault="001B3789" w:rsidP="00474083">
            <w:pPr>
              <w:jc w:val="center"/>
              <w:rPr>
                <w:b/>
                <w:i/>
                <w:lang w:eastAsia="ar-SA"/>
              </w:rPr>
            </w:pPr>
            <w:r w:rsidRPr="00474083">
              <w:rPr>
                <w:b/>
                <w:i/>
                <w:sz w:val="22"/>
                <w:szCs w:val="22"/>
                <w:lang w:eastAsia="ar-SA"/>
              </w:rPr>
              <w:t>Форма контроля</w:t>
            </w:r>
          </w:p>
        </w:tc>
      </w:tr>
      <w:tr w:rsidR="00474083" w:rsidRPr="00FE7C11" w:rsidTr="00474083">
        <w:tc>
          <w:tcPr>
            <w:tcW w:w="710" w:type="dxa"/>
          </w:tcPr>
          <w:p w:rsidR="001B3789" w:rsidRPr="00FE7C11" w:rsidRDefault="00EF63AD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5" w:type="dxa"/>
          </w:tcPr>
          <w:p w:rsidR="001B3789" w:rsidRPr="00FE7C11" w:rsidRDefault="00E67580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ентябрь</w:t>
            </w:r>
          </w:p>
        </w:tc>
        <w:tc>
          <w:tcPr>
            <w:tcW w:w="851" w:type="dxa"/>
          </w:tcPr>
          <w:p w:rsidR="001B3789" w:rsidRPr="00FE7C11" w:rsidRDefault="00E6758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417" w:type="dxa"/>
          </w:tcPr>
          <w:p w:rsidR="001B3789" w:rsidRPr="00EF63AD" w:rsidRDefault="00E65DBE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="00E67580"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1B3789" w:rsidRPr="00EF63AD" w:rsidRDefault="00E67580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1B3789" w:rsidRPr="00FE7C11" w:rsidRDefault="00E6758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1B3789" w:rsidRPr="00474083" w:rsidRDefault="00DF597B" w:rsidP="00EF63AD">
            <w:pPr>
              <w:jc w:val="both"/>
              <w:rPr>
                <w:lang w:eastAsia="ar-SA"/>
              </w:rPr>
            </w:pPr>
            <w:r w:rsidRPr="00DF597B">
              <w:rPr>
                <w:color w:val="000000"/>
              </w:rPr>
              <w:t>Инструктаж по технике безопасности.</w:t>
            </w:r>
            <w:r>
              <w:rPr>
                <w:color w:val="000000"/>
                <w:sz w:val="28"/>
              </w:rPr>
              <w:t xml:space="preserve"> </w:t>
            </w:r>
            <w:r w:rsidR="00474083" w:rsidRPr="00474083">
              <w:rPr>
                <w:sz w:val="22"/>
                <w:szCs w:val="22"/>
              </w:rPr>
              <w:t xml:space="preserve">Исследовательская деятельность: цели, задачи, специфика. Понятия и термины. </w:t>
            </w:r>
            <w:r w:rsidR="00EF63AD" w:rsidRPr="00474083">
              <w:rPr>
                <w:sz w:val="22"/>
                <w:szCs w:val="22"/>
              </w:rPr>
              <w:t>Виды исследовательских рабо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B3789" w:rsidRPr="00EF63AD" w:rsidRDefault="00E67580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1B3789" w:rsidRPr="00FE7C11" w:rsidRDefault="00B64BA1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="00E67580">
              <w:rPr>
                <w:lang w:eastAsia="ar-SA"/>
              </w:rPr>
              <w:t>ест</w:t>
            </w:r>
          </w:p>
        </w:tc>
      </w:tr>
      <w:tr w:rsidR="00474083" w:rsidRPr="00FE7C11" w:rsidTr="00474083">
        <w:tc>
          <w:tcPr>
            <w:tcW w:w="710" w:type="dxa"/>
          </w:tcPr>
          <w:p w:rsidR="00565876" w:rsidRDefault="00565876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5" w:type="dxa"/>
          </w:tcPr>
          <w:p w:rsidR="00565876" w:rsidRPr="00FE7C11" w:rsidRDefault="00565876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ентябрь</w:t>
            </w:r>
          </w:p>
        </w:tc>
        <w:tc>
          <w:tcPr>
            <w:tcW w:w="851" w:type="dxa"/>
          </w:tcPr>
          <w:p w:rsidR="00565876" w:rsidRDefault="00565876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417" w:type="dxa"/>
          </w:tcPr>
          <w:p w:rsidR="00565876" w:rsidRPr="00EF63AD" w:rsidRDefault="00E65DBE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="00565876"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565876" w:rsidRPr="00EF63AD" w:rsidRDefault="00565876" w:rsidP="00565876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565876" w:rsidRDefault="00565876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565876" w:rsidRPr="00474083" w:rsidRDefault="00565876" w:rsidP="00474083">
            <w:pPr>
              <w:jc w:val="both"/>
            </w:pPr>
            <w:r w:rsidRPr="00474083">
              <w:rPr>
                <w:sz w:val="22"/>
                <w:szCs w:val="22"/>
              </w:rPr>
              <w:t>Этапы исследования</w:t>
            </w:r>
            <w:proofErr w:type="gramStart"/>
            <w:r w:rsidR="00474083" w:rsidRPr="00474083">
              <w:rPr>
                <w:sz w:val="22"/>
                <w:szCs w:val="22"/>
              </w:rPr>
              <w:t>.</w:t>
            </w:r>
            <w:proofErr w:type="gramEnd"/>
            <w:r w:rsidR="00474083" w:rsidRPr="00474083">
              <w:rPr>
                <w:sz w:val="22"/>
                <w:szCs w:val="22"/>
              </w:rPr>
              <w:t xml:space="preserve"> </w:t>
            </w:r>
            <w:proofErr w:type="gramStart"/>
            <w:r w:rsidR="00474083" w:rsidRPr="00474083">
              <w:rPr>
                <w:sz w:val="22"/>
                <w:szCs w:val="22"/>
              </w:rPr>
              <w:t>п</w:t>
            </w:r>
            <w:proofErr w:type="gramEnd"/>
            <w:r w:rsidR="00474083" w:rsidRPr="00474083">
              <w:rPr>
                <w:sz w:val="22"/>
                <w:szCs w:val="22"/>
              </w:rPr>
              <w:t>остановка проблемы, обоснование актуальности, выбор темы, выдвижение гипотезы, формулирование цели и задач, выбор методов и методик исследования, анализ полученных результатов, формулирование выводов, оформление и представление материалов исследования, оценка исследовательских работ.</w:t>
            </w:r>
          </w:p>
        </w:tc>
        <w:tc>
          <w:tcPr>
            <w:tcW w:w="1559" w:type="dxa"/>
          </w:tcPr>
          <w:p w:rsidR="00565876" w:rsidRPr="00EF63AD" w:rsidRDefault="00565876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565876" w:rsidRDefault="00565876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ен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Pr="00EF63AD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854B7" w:rsidRDefault="00DF597B" w:rsidP="00474083">
            <w:r w:rsidRPr="005854B7">
              <w:rPr>
                <w:sz w:val="22"/>
                <w:szCs w:val="22"/>
              </w:rPr>
              <w:t>Учимся задавать вопросы и выдвигать гипотезы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Pr="00DA132F" w:rsidRDefault="00DF597B" w:rsidP="00DF597B">
            <w:pPr>
              <w:jc w:val="both"/>
            </w:pPr>
            <w:r w:rsidRPr="00DA132F">
              <w:t>Самооценка обучающихся своих знаний и умений.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ен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Pr="00EF63AD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474083" w:rsidRDefault="00DF597B" w:rsidP="00474083">
            <w:r w:rsidRPr="00474083">
              <w:rPr>
                <w:sz w:val="22"/>
                <w:szCs w:val="22"/>
              </w:rPr>
              <w:t xml:space="preserve">Как </w:t>
            </w:r>
            <w:r>
              <w:rPr>
                <w:sz w:val="22"/>
                <w:szCs w:val="22"/>
              </w:rPr>
              <w:t xml:space="preserve"> </w:t>
            </w:r>
            <w:r w:rsidRPr="00474083">
              <w:rPr>
                <w:sz w:val="22"/>
                <w:szCs w:val="22"/>
              </w:rPr>
              <w:t xml:space="preserve">рождаются </w:t>
            </w:r>
            <w:r>
              <w:rPr>
                <w:sz w:val="22"/>
                <w:szCs w:val="22"/>
              </w:rPr>
              <w:t xml:space="preserve"> </w:t>
            </w:r>
            <w:r w:rsidRPr="00474083">
              <w:rPr>
                <w:sz w:val="22"/>
                <w:szCs w:val="22"/>
              </w:rPr>
              <w:t>гипотезы. Практическая работа № 1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474083">
            <w:r w:rsidRPr="00F400A8">
              <w:rPr>
                <w:sz w:val="22"/>
                <w:szCs w:val="22"/>
              </w:rPr>
              <w:t>Постановка проблемы, выбор темы исследования, формулировка цели и задач. Что такое постановка проблемы?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pStyle w:val="a3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F400A8">
              <w:rPr>
                <w:sz w:val="22"/>
                <w:szCs w:val="22"/>
              </w:rPr>
              <w:t>Как выбрать и правильно сформулировать тему, цель и задачи исследования. Практическая работа № 2.</w:t>
            </w:r>
          </w:p>
          <w:p w:rsidR="00DF597B" w:rsidRPr="005854B7" w:rsidRDefault="00DF597B" w:rsidP="00474083"/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pStyle w:val="a4"/>
            </w:pPr>
            <w:r w:rsidRPr="00223003">
              <w:rPr>
                <w:sz w:val="22"/>
                <w:szCs w:val="22"/>
              </w:rPr>
              <w:t>Информация. Виды, хранение, поиск, использование информации. Источники информации. Правила составления библиографического списка. Работа с информационными источниками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417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F400A8">
              <w:rPr>
                <w:sz w:val="22"/>
                <w:szCs w:val="22"/>
              </w:rPr>
              <w:t>Работа с литературными источниками. Поиск информации с помощью обычных и электронных каталогов. Практическая работа № 3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 xml:space="preserve">МБОУ Вощиковская </w:t>
            </w:r>
            <w:r w:rsidRPr="00EF63AD">
              <w:rPr>
                <w:sz w:val="22"/>
                <w:szCs w:val="22"/>
                <w:lang w:eastAsia="ar-SA"/>
              </w:rPr>
              <w:lastRenderedPageBreak/>
              <w:t>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абочий </w:t>
            </w:r>
            <w:r>
              <w:rPr>
                <w:lang w:eastAsia="ar-SA"/>
              </w:rPr>
              <w:lastRenderedPageBreak/>
              <w:t>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1417" w:type="dxa"/>
          </w:tcPr>
          <w:p w:rsidR="00DF597B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535BFE">
            <w:pPr>
              <w:pStyle w:val="a4"/>
            </w:pPr>
            <w:r w:rsidRPr="00D64903">
              <w:t>Этапы исследования</w:t>
            </w:r>
            <w:r>
              <w:t xml:space="preserve">. </w:t>
            </w:r>
            <w:r w:rsidRPr="00091BAB">
              <w:t>Информация</w:t>
            </w:r>
            <w:r>
              <w:t>. Проверочный тест № 1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417" w:type="dxa"/>
          </w:tcPr>
          <w:p w:rsidR="00DF597B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535BFE">
            <w:pPr>
              <w:pStyle w:val="a4"/>
            </w:pPr>
            <w:r w:rsidRPr="001A63C9">
              <w:t>Методы исследовательской деятельности</w:t>
            </w:r>
            <w:r>
              <w:t xml:space="preserve">. </w:t>
            </w:r>
            <w:r w:rsidRPr="00616CA4">
              <w:t>Понятие «метод</w:t>
            </w:r>
            <w:r>
              <w:t xml:space="preserve"> исследования». Классификация методов исследования. Эмпирические методы. Измерение, сравнение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417" w:type="dxa"/>
          </w:tcPr>
          <w:p w:rsidR="00DF597B" w:rsidRDefault="00DF597B">
            <w:r w:rsidRPr="009E27AE">
              <w:rPr>
                <w:sz w:val="22"/>
                <w:szCs w:val="22"/>
                <w:lang w:eastAsia="ar-SA"/>
              </w:rPr>
              <w:t>12.45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616CA4">
              <w:t xml:space="preserve">Эмпирические методы исследования. Измерение, сравнение. </w:t>
            </w:r>
            <w:r w:rsidRPr="005854B7">
              <w:t>Практическая работа № 4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417" w:type="dxa"/>
          </w:tcPr>
          <w:p w:rsidR="00DF597B" w:rsidRDefault="00DF597B">
            <w:r w:rsidRPr="009E27AE">
              <w:rPr>
                <w:sz w:val="22"/>
                <w:szCs w:val="22"/>
                <w:lang w:eastAsia="ar-SA"/>
              </w:rPr>
              <w:t>12.45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Наблюдение - наиболее информативный метод исследования. Классификация наблюдений. Достоинства и недостатки метода наблюдения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1417" w:type="dxa"/>
          </w:tcPr>
          <w:p w:rsidR="00DF597B" w:rsidRPr="009E27AE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Основные требования к научному наблюдению. Применение метода наблюдения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7802E7">
              <w:t>Наблюдение.</w:t>
            </w:r>
            <w:r w:rsidRPr="005854B7">
              <w:rPr>
                <w:b/>
                <w:bCs/>
              </w:rPr>
              <w:t xml:space="preserve"> </w:t>
            </w:r>
            <w:r>
              <w:t>Практическая работа № 5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7802E7">
              <w:t>Эксперимент.</w:t>
            </w:r>
            <w:r>
              <w:t xml:space="preserve"> Виды экспериментов. Особенности, достоинства и недостатки, применение метода эксперимента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F400A8">
            <w:pPr>
              <w:jc w:val="both"/>
            </w:pPr>
            <w:r>
              <w:t>Этапы проведения эксперимента.  Практическая работа № 6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474083"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янва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DF597B">
              <w:rPr>
                <w:color w:val="000000"/>
              </w:rPr>
              <w:t>Инструктаж по технике безопасности.</w:t>
            </w:r>
            <w:r>
              <w:rPr>
                <w:color w:val="000000"/>
                <w:sz w:val="28"/>
              </w:rPr>
              <w:t xml:space="preserve"> </w:t>
            </w:r>
            <w:r w:rsidRPr="007802E7">
              <w:t>Эксперимент</w:t>
            </w:r>
            <w:r>
              <w:t>. Практическая работа № 6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янва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535BFE">
            <w:pPr>
              <w:pStyle w:val="a4"/>
            </w:pPr>
            <w:r w:rsidRPr="007802E7">
              <w:t>Общие методы исследования. Анализ, синтез, абстрагирование, индукция и дедукция.  Понятие «метод исследования». Классификация методов исследования. Общие</w:t>
            </w:r>
            <w:r>
              <w:t xml:space="preserve"> методы исследования. Анализ, синтез, абстрагирование, индукция и дедукция. 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январ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7802E7">
              <w:t>Методы математического и физического моделирования. Моделирование - это упрощенный вариант действительности</w:t>
            </w:r>
            <w:r>
              <w:t>, используемый для изучения ее ключевых свойств. Недостатки и преимущества данного метода. Математическое и физическое моделирование. Этапы построения моделей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F400A8">
            <w:pPr>
              <w:jc w:val="both"/>
            </w:pPr>
            <w:r w:rsidRPr="007009B0">
              <w:t>Методы математической и статистической обработки информации. Достоинства и недостатки. Применение методов математической</w:t>
            </w:r>
            <w:r>
              <w:t xml:space="preserve"> и статистической обработки информации в исследованиях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7009B0">
              <w:t>Методы математической обработки информации</w:t>
            </w:r>
            <w:r>
              <w:t>. Практическая работа № 7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7009B0">
              <w:t>Методы статистической обработки информации</w:t>
            </w:r>
            <w:r>
              <w:t>. Практическая работа № 7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вра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 xml:space="preserve">Методы исследовательской деятельности.  </w:t>
            </w:r>
            <w:r w:rsidRPr="005854B7">
              <w:t>Проверочный тест № 2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6E3DD4">
              <w:t>Структура исследовательской работы. Общие правила оформления текста исследовательских работ. Язык и стиль изложения. Цитирование. Ссылки. Схемы и иллюстрации</w:t>
            </w:r>
            <w:r>
              <w:t>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434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6E3DD4">
              <w:t xml:space="preserve">Структура исследовательской работы. </w:t>
            </w:r>
            <w:r>
              <w:t>Практическая работа № 8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Формы представления исследовательских работ. Буклет. Его структура и особенности подбора информации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535BFE">
            <w:pPr>
              <w:pStyle w:val="a3"/>
              <w:spacing w:before="0" w:beforeAutospacing="0" w:after="0" w:afterAutospacing="0"/>
              <w:jc w:val="both"/>
            </w:pPr>
            <w:r>
              <w:t>Подбор информации для информационного  буклета.</w:t>
            </w:r>
            <w:proofErr w:type="gramStart"/>
            <w:r>
              <w:t xml:space="preserve"> .</w:t>
            </w:r>
            <w:proofErr w:type="gramEnd"/>
            <w:r>
              <w:t xml:space="preserve"> Практическая работа № 9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пре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 xml:space="preserve">Разработка буклетов в </w:t>
            </w:r>
            <w:r w:rsidRPr="005854B7">
              <w:rPr>
                <w:lang w:val="en-US"/>
              </w:rPr>
              <w:t>Microsoft</w:t>
            </w:r>
            <w:r w:rsidRPr="001755C0">
              <w:t xml:space="preserve"> </w:t>
            </w:r>
            <w:r w:rsidRPr="005854B7">
              <w:rPr>
                <w:lang w:val="en-US"/>
              </w:rPr>
              <w:t>Publisher</w:t>
            </w:r>
            <w:r>
              <w:t>. Применение шаблонов оформления, вставка текста и изображений. Практическая работа № 9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9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пре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Формы представления исследовательских работ. Мультимедийная презентация. Ее структура и особенности подбора информации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пре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5854B7">
              <w:rPr>
                <w:lang w:val="en-US"/>
              </w:rPr>
              <w:t>Microsoft</w:t>
            </w:r>
            <w:r w:rsidRPr="004F6572">
              <w:t xml:space="preserve"> </w:t>
            </w:r>
            <w:r w:rsidRPr="005854B7">
              <w:rPr>
                <w:lang w:val="en-US"/>
              </w:rPr>
              <w:t>Power</w:t>
            </w:r>
            <w:r w:rsidRPr="004F6572">
              <w:t xml:space="preserve"> </w:t>
            </w:r>
            <w:r w:rsidRPr="005854B7">
              <w:rPr>
                <w:lang w:val="en-US"/>
              </w:rPr>
              <w:t>Point</w:t>
            </w:r>
            <w:r>
              <w:t>. Применение шаблонов оформления, вставка текста и изображений, гиперссылок и диаграмм. Практическая работа № 10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прель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Создание мультимедийной презентации. Практическая работа № 10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535BFE" w:rsidRDefault="00DF597B" w:rsidP="00F400A8">
            <w:pPr>
              <w:jc w:val="both"/>
            </w:pPr>
            <w:r>
              <w:t>Формы представления исследовательских работ. Стенд. Его структура и особенности подбора информации. Использование наглядности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0363B8">
              <w:t>Стенд. Подбор информации, использование наглядности</w:t>
            </w:r>
            <w:r>
              <w:t>. Практическая работа № 11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Pr="00EF63AD" w:rsidRDefault="00DF597B" w:rsidP="00A36DF6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>
              <w:t>Основные критерии оценки исследовательских работ, мультимедийных презентаций, стендов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</w:tr>
      <w:tr w:rsidR="00DF597B" w:rsidRPr="00FE7C11" w:rsidTr="00B42C5D">
        <w:trPr>
          <w:trHeight w:val="279"/>
        </w:trPr>
        <w:tc>
          <w:tcPr>
            <w:tcW w:w="710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275" w:type="dxa"/>
          </w:tcPr>
          <w:p w:rsidR="00DF597B" w:rsidRDefault="00DF597B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851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417" w:type="dxa"/>
          </w:tcPr>
          <w:p w:rsidR="00DF597B" w:rsidRDefault="00DF597B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45</w:t>
            </w:r>
            <w:r w:rsidRPr="00EF63AD">
              <w:rPr>
                <w:sz w:val="22"/>
                <w:szCs w:val="22"/>
                <w:lang w:eastAsia="ar-SA"/>
              </w:rPr>
              <w:t>– 13.25</w:t>
            </w:r>
          </w:p>
        </w:tc>
        <w:tc>
          <w:tcPr>
            <w:tcW w:w="1418" w:type="dxa"/>
          </w:tcPr>
          <w:p w:rsidR="00DF597B" w:rsidRDefault="00DF597B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DF597B" w:rsidRPr="00F400A8" w:rsidRDefault="00DF597B" w:rsidP="00F400A8">
            <w:pPr>
              <w:jc w:val="both"/>
            </w:pPr>
            <w:r w:rsidRPr="00EE01F0">
              <w:t>Научно-практические, научно-исследовательские и другие выставки, конференции, конкурсы. Мини-конференция</w:t>
            </w:r>
            <w:r>
              <w:t xml:space="preserve">. </w:t>
            </w:r>
            <w:r w:rsidRPr="00DD280B">
              <w:t>Обучающиеся представляют свои исследовательские работы.</w:t>
            </w:r>
          </w:p>
        </w:tc>
        <w:tc>
          <w:tcPr>
            <w:tcW w:w="1559" w:type="dxa"/>
          </w:tcPr>
          <w:p w:rsidR="00DF597B" w:rsidRPr="00EF63AD" w:rsidRDefault="00DF597B" w:rsidP="00EF63AD">
            <w:pPr>
              <w:spacing w:line="276" w:lineRule="auto"/>
              <w:jc w:val="both"/>
              <w:rPr>
                <w:lang w:eastAsia="ar-SA"/>
              </w:rPr>
            </w:pPr>
            <w:r w:rsidRPr="00EF63AD">
              <w:rPr>
                <w:sz w:val="22"/>
                <w:szCs w:val="22"/>
                <w:lang w:eastAsia="ar-SA"/>
              </w:rPr>
              <w:t>МБОУ Вощиковская ОШ</w:t>
            </w:r>
          </w:p>
        </w:tc>
        <w:tc>
          <w:tcPr>
            <w:tcW w:w="1276" w:type="dxa"/>
          </w:tcPr>
          <w:p w:rsidR="00DF597B" w:rsidRDefault="00DF597B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бочий лист</w:t>
            </w:r>
          </w:p>
        </w:tc>
      </w:tr>
      <w:tr w:rsidR="00A80170" w:rsidRPr="00FE7C11" w:rsidTr="00B42C5D">
        <w:trPr>
          <w:trHeight w:val="279"/>
        </w:trPr>
        <w:tc>
          <w:tcPr>
            <w:tcW w:w="710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275" w:type="dxa"/>
          </w:tcPr>
          <w:p w:rsidR="00A80170" w:rsidRDefault="00A80170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юнь</w:t>
            </w:r>
          </w:p>
        </w:tc>
        <w:tc>
          <w:tcPr>
            <w:tcW w:w="851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1417" w:type="dxa"/>
          </w:tcPr>
          <w:p w:rsidR="00A80170" w:rsidRDefault="00A80170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A80170" w:rsidRDefault="00A80170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A80170" w:rsidRPr="00EE01F0" w:rsidRDefault="00A80170" w:rsidP="00F400A8">
            <w:pPr>
              <w:jc w:val="both"/>
            </w:pPr>
            <w:r>
              <w:t>Научно-исследовательская конференция</w:t>
            </w:r>
          </w:p>
        </w:tc>
        <w:tc>
          <w:tcPr>
            <w:tcW w:w="1559" w:type="dxa"/>
          </w:tcPr>
          <w:p w:rsidR="00A80170" w:rsidRPr="00EF63AD" w:rsidRDefault="00A80170" w:rsidP="00EF63AD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</w:p>
        </w:tc>
      </w:tr>
      <w:tr w:rsidR="00A80170" w:rsidRPr="00FE7C11" w:rsidTr="00B42C5D">
        <w:trPr>
          <w:trHeight w:val="279"/>
        </w:trPr>
        <w:tc>
          <w:tcPr>
            <w:tcW w:w="710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275" w:type="dxa"/>
          </w:tcPr>
          <w:p w:rsidR="00A80170" w:rsidRDefault="00A80170" w:rsidP="0047408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юнь</w:t>
            </w:r>
          </w:p>
        </w:tc>
        <w:tc>
          <w:tcPr>
            <w:tcW w:w="851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1417" w:type="dxa"/>
          </w:tcPr>
          <w:p w:rsidR="00A80170" w:rsidRDefault="00A80170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A80170" w:rsidRDefault="00A80170" w:rsidP="00EF63A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ческое занятие</w:t>
            </w:r>
          </w:p>
        </w:tc>
        <w:tc>
          <w:tcPr>
            <w:tcW w:w="709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3" w:type="dxa"/>
          </w:tcPr>
          <w:p w:rsidR="00A80170" w:rsidRPr="00EE01F0" w:rsidRDefault="00A80170" w:rsidP="00F400A8">
            <w:pPr>
              <w:jc w:val="both"/>
            </w:pPr>
            <w:r>
              <w:t>Научно-исследовательская конференция</w:t>
            </w:r>
          </w:p>
        </w:tc>
        <w:tc>
          <w:tcPr>
            <w:tcW w:w="1559" w:type="dxa"/>
          </w:tcPr>
          <w:p w:rsidR="00A80170" w:rsidRPr="00EF63AD" w:rsidRDefault="00A80170" w:rsidP="00EF63AD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A80170" w:rsidRDefault="00A80170" w:rsidP="00660AE9">
            <w:pPr>
              <w:spacing w:line="360" w:lineRule="auto"/>
              <w:jc w:val="center"/>
              <w:rPr>
                <w:lang w:eastAsia="ar-SA"/>
              </w:rPr>
            </w:pPr>
          </w:p>
        </w:tc>
      </w:tr>
    </w:tbl>
    <w:p w:rsidR="00474083" w:rsidRDefault="00474083" w:rsidP="0079333E">
      <w:pPr>
        <w:pStyle w:val="ab"/>
        <w:numPr>
          <w:ilvl w:val="0"/>
          <w:numId w:val="12"/>
        </w:numPr>
        <w:spacing w:line="276" w:lineRule="auto"/>
        <w:ind w:left="426" w:hanging="426"/>
        <w:jc w:val="both"/>
        <w:rPr>
          <w:b/>
        </w:rPr>
        <w:sectPr w:rsidR="00474083" w:rsidSect="00F400A8">
          <w:footerReference w:type="default" r:id="rId10"/>
          <w:pgSz w:w="16838" w:h="11906" w:orient="landscape"/>
          <w:pgMar w:top="568" w:right="907" w:bottom="1134" w:left="907" w:header="709" w:footer="709" w:gutter="0"/>
          <w:cols w:space="708"/>
          <w:docGrid w:linePitch="360"/>
        </w:sectPr>
      </w:pPr>
    </w:p>
    <w:p w:rsidR="00FF7764" w:rsidRDefault="0079333E" w:rsidP="0079333E">
      <w:pPr>
        <w:pStyle w:val="ab"/>
        <w:numPr>
          <w:ilvl w:val="0"/>
          <w:numId w:val="1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lastRenderedPageBreak/>
        <w:t>У</w:t>
      </w:r>
      <w:r w:rsidR="006219D7" w:rsidRPr="0090794D">
        <w:rPr>
          <w:b/>
        </w:rPr>
        <w:t>словия реализации программы</w:t>
      </w:r>
    </w:p>
    <w:p w:rsidR="00FF7764" w:rsidRPr="00FF7764" w:rsidRDefault="00FF7764" w:rsidP="00673F21">
      <w:pPr>
        <w:spacing w:line="276" w:lineRule="auto"/>
        <w:jc w:val="both"/>
        <w:rPr>
          <w:b/>
        </w:rPr>
      </w:pPr>
      <w:r w:rsidRPr="00FF7764">
        <w:t>Для успешной реализации программы необходимо выполнение ряда условий:</w:t>
      </w:r>
    </w:p>
    <w:p w:rsidR="00A910D3" w:rsidRPr="00B64BA1" w:rsidRDefault="00A910D3" w:rsidP="0079333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B64BA1">
        <w:rPr>
          <w:b/>
          <w:i/>
          <w:lang w:eastAsia="ar-SA"/>
        </w:rPr>
        <w:t xml:space="preserve">Материально-техническое обеспечение </w:t>
      </w:r>
    </w:p>
    <w:p w:rsidR="00FF7764" w:rsidRPr="00B64BA1" w:rsidRDefault="00FF7764" w:rsidP="0079333E">
      <w:pPr>
        <w:pStyle w:val="ab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proofErr w:type="gramStart"/>
      <w:r w:rsidRPr="00E67580">
        <w:t>классная комната, кабинет информатики, помещение библиотеки; оборудование – экран или интерактивная доска; технические средства - проектор, ноутбук или ПК,</w:t>
      </w:r>
      <w:r w:rsidR="00E67580">
        <w:t xml:space="preserve"> </w:t>
      </w:r>
      <w:r w:rsidRPr="00E67580">
        <w:t>сканер, принтер; наличие канцелярских принадлежностей.</w:t>
      </w:r>
      <w:proofErr w:type="gramEnd"/>
    </w:p>
    <w:p w:rsidR="003E2E15" w:rsidRPr="00B64BA1" w:rsidRDefault="00FF7764" w:rsidP="0079333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B64BA1">
        <w:rPr>
          <w:b/>
          <w:i/>
        </w:rPr>
        <w:t>Нормативное обеспечение:</w:t>
      </w:r>
    </w:p>
    <w:p w:rsidR="00A910D3" w:rsidRPr="004D1BD3" w:rsidRDefault="00FF7764" w:rsidP="0079333E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E67580">
        <w:t>наличие лицензии у ОУ на пра</w:t>
      </w:r>
      <w:r w:rsidR="003E2E15">
        <w:t>во образовательной деятельности.</w:t>
      </w:r>
    </w:p>
    <w:p w:rsidR="001B3789" w:rsidRPr="00B64BA1" w:rsidRDefault="00A910D3" w:rsidP="0079333E">
      <w:pPr>
        <w:pStyle w:val="ab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lang w:eastAsia="ar-SA"/>
        </w:rPr>
      </w:pPr>
      <w:proofErr w:type="gramStart"/>
      <w:r w:rsidRPr="00B64BA1">
        <w:rPr>
          <w:b/>
          <w:i/>
          <w:lang w:eastAsia="ar-SA"/>
        </w:rPr>
        <w:t>Информационное</w:t>
      </w:r>
      <w:proofErr w:type="gramEnd"/>
      <w:r w:rsidRPr="00B64BA1">
        <w:rPr>
          <w:b/>
          <w:i/>
          <w:lang w:eastAsia="ar-SA"/>
        </w:rPr>
        <w:t xml:space="preserve"> обеспечении</w:t>
      </w:r>
    </w:p>
    <w:p w:rsidR="006A56F8" w:rsidRDefault="00A910D3" w:rsidP="0079333E">
      <w:pPr>
        <w:pStyle w:val="ab"/>
        <w:numPr>
          <w:ilvl w:val="0"/>
          <w:numId w:val="19"/>
        </w:numPr>
        <w:suppressAutoHyphens/>
        <w:spacing w:line="276" w:lineRule="auto"/>
        <w:jc w:val="both"/>
      </w:pPr>
      <w:r w:rsidRPr="00B64BA1">
        <w:rPr>
          <w:color w:val="000000"/>
        </w:rPr>
        <w:t>Интернет- сайты</w:t>
      </w:r>
      <w:r w:rsidR="006A56F8" w:rsidRPr="00B64BA1">
        <w:rPr>
          <w:color w:val="000000"/>
        </w:rPr>
        <w:t xml:space="preserve"> и порталы</w:t>
      </w:r>
      <w:r w:rsidRPr="00B64BA1">
        <w:rPr>
          <w:color w:val="000000"/>
        </w:rPr>
        <w:t>:</w:t>
      </w:r>
      <w:r w:rsidRPr="00FE7C11">
        <w:t xml:space="preserve"> </w:t>
      </w:r>
    </w:p>
    <w:p w:rsidR="006A56F8" w:rsidRDefault="006A56F8" w:rsidP="00673F21">
      <w:pPr>
        <w:suppressAutoHyphens/>
        <w:spacing w:line="276" w:lineRule="auto"/>
        <w:jc w:val="both"/>
      </w:pPr>
      <w:r w:rsidRPr="006A56F8">
        <w:t>http://www.researcher.ru</w:t>
      </w:r>
    </w:p>
    <w:p w:rsidR="006A56F8" w:rsidRDefault="00A910D3" w:rsidP="00673F21">
      <w:pPr>
        <w:suppressAutoHyphens/>
        <w:spacing w:line="276" w:lineRule="auto"/>
        <w:jc w:val="both"/>
      </w:pPr>
      <w:r w:rsidRPr="001B3789">
        <w:rPr>
          <w:lang w:val="en-US"/>
        </w:rPr>
        <w:t>www</w:t>
      </w:r>
      <w:r w:rsidRPr="001B3789">
        <w:t>.</w:t>
      </w:r>
      <w:proofErr w:type="spellStart"/>
      <w:r w:rsidRPr="001B3789">
        <w:rPr>
          <w:lang w:val="en-US"/>
        </w:rPr>
        <w:t>wikipedia</w:t>
      </w:r>
      <w:proofErr w:type="spellEnd"/>
      <w:r w:rsidRPr="001B3789">
        <w:t>.</w:t>
      </w:r>
      <w:proofErr w:type="spellStart"/>
      <w:r w:rsidRPr="001B3789">
        <w:rPr>
          <w:lang w:val="en-US"/>
        </w:rPr>
        <w:t>ru</w:t>
      </w:r>
      <w:proofErr w:type="spellEnd"/>
      <w:r w:rsidR="006A56F8">
        <w:t xml:space="preserve"> </w:t>
      </w:r>
      <w:r w:rsidRPr="00FE7C11">
        <w:t xml:space="preserve"> </w:t>
      </w:r>
    </w:p>
    <w:p w:rsidR="006A56F8" w:rsidRDefault="006A56F8" w:rsidP="00673F21">
      <w:pPr>
        <w:suppressAutoHyphens/>
        <w:spacing w:line="276" w:lineRule="auto"/>
        <w:jc w:val="both"/>
      </w:pPr>
      <w:r w:rsidRPr="006A56F8">
        <w:rPr>
          <w:lang w:val="en-US"/>
        </w:rPr>
        <w:t>www</w:t>
      </w:r>
      <w:r w:rsidRPr="006A56F8">
        <w:t>.</w:t>
      </w:r>
      <w:proofErr w:type="spellStart"/>
      <w:r w:rsidRPr="006A56F8">
        <w:rPr>
          <w:lang w:val="en-US"/>
        </w:rPr>
        <w:t>istorya</w:t>
      </w:r>
      <w:proofErr w:type="spellEnd"/>
      <w:r w:rsidRPr="006A56F8">
        <w:t>.</w:t>
      </w:r>
      <w:proofErr w:type="spellStart"/>
      <w:r w:rsidRPr="006A56F8">
        <w:rPr>
          <w:lang w:val="en-US"/>
        </w:rPr>
        <w:t>ru</w:t>
      </w:r>
      <w:proofErr w:type="spellEnd"/>
    </w:p>
    <w:p w:rsidR="00A910D3" w:rsidRPr="001B3789" w:rsidRDefault="001B3789" w:rsidP="00673F21">
      <w:pPr>
        <w:suppressAutoHyphens/>
        <w:spacing w:line="276" w:lineRule="auto"/>
        <w:jc w:val="both"/>
        <w:rPr>
          <w:b/>
          <w:i/>
          <w:lang w:eastAsia="ar-SA"/>
        </w:rPr>
      </w:pPr>
      <w:r w:rsidRPr="001B3789">
        <w:t>https://infourok.ru/ispolzovanie_sredstv_interneta_v_issledovatelskoy_deyatelnosti</w:t>
      </w:r>
      <w:r>
        <w:t xml:space="preserve"> </w:t>
      </w:r>
      <w:r w:rsidRPr="001B3789">
        <w:t xml:space="preserve"> </w:t>
      </w:r>
      <w:r w:rsidR="00A910D3" w:rsidRPr="001B3789">
        <w:rPr>
          <w:lang w:val="en-US"/>
        </w:rPr>
        <w:t>www</w:t>
      </w:r>
      <w:r w:rsidR="00A910D3" w:rsidRPr="00FE7C11">
        <w:t>.</w:t>
      </w:r>
      <w:proofErr w:type="spellStart"/>
      <w:r w:rsidR="00A910D3" w:rsidRPr="001B3789">
        <w:rPr>
          <w:lang w:val="en-US"/>
        </w:rPr>
        <w:t>rus</w:t>
      </w:r>
      <w:proofErr w:type="spellEnd"/>
      <w:r w:rsidR="00A910D3" w:rsidRPr="00FE7C11">
        <w:t>.</w:t>
      </w:r>
      <w:proofErr w:type="spellStart"/>
      <w:r w:rsidR="00A910D3" w:rsidRPr="001B3789">
        <w:rPr>
          <w:lang w:val="en-US"/>
        </w:rPr>
        <w:t>edu</w:t>
      </w:r>
      <w:proofErr w:type="spellEnd"/>
      <w:r w:rsidR="00A910D3" w:rsidRPr="00FE7C11">
        <w:t>.</w:t>
      </w:r>
      <w:proofErr w:type="spellStart"/>
      <w:r w:rsidR="00A910D3" w:rsidRPr="001B3789">
        <w:rPr>
          <w:lang w:val="en-US"/>
        </w:rPr>
        <w:t>ru</w:t>
      </w:r>
      <w:proofErr w:type="spellEnd"/>
      <w:r w:rsidR="00A910D3" w:rsidRPr="00FE7C11">
        <w:t xml:space="preserve"> </w:t>
      </w:r>
    </w:p>
    <w:p w:rsidR="00A910D3" w:rsidRPr="004D1BD3" w:rsidRDefault="00A910D3" w:rsidP="00673F21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1468D5" w:rsidRDefault="00A910D3" w:rsidP="0079333E">
      <w:pPr>
        <w:pStyle w:val="ab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lang w:eastAsia="ar-SA"/>
        </w:rPr>
      </w:pPr>
      <w:r w:rsidRPr="001B3789">
        <w:rPr>
          <w:b/>
          <w:i/>
          <w:lang w:eastAsia="ar-SA"/>
        </w:rPr>
        <w:t xml:space="preserve">Кадровое обеспечение </w:t>
      </w:r>
    </w:p>
    <w:p w:rsidR="00E54945" w:rsidRDefault="001468D5" w:rsidP="00E54945">
      <w:pPr>
        <w:spacing w:line="276" w:lineRule="auto"/>
        <w:ind w:firstLine="564"/>
        <w:jc w:val="both"/>
        <w:textAlignment w:val="baseline"/>
      </w:pPr>
      <w:r w:rsidRPr="001468D5">
        <w:rPr>
          <w:lang w:eastAsia="ar-SA"/>
        </w:rPr>
        <w:t xml:space="preserve">Для реализации данной программы имеется </w:t>
      </w:r>
      <w:r>
        <w:t>специалист, который ориентируется</w:t>
      </w:r>
      <w:r w:rsidRPr="001468D5">
        <w:t xml:space="preserve"> в воп</w:t>
      </w:r>
      <w:r>
        <w:t>росах общей педагогики, понимает</w:t>
      </w:r>
      <w:r w:rsidRPr="001468D5">
        <w:t xml:space="preserve"> соотношение задач различных типов и видов об</w:t>
      </w:r>
      <w:r>
        <w:t>разовательных учреждений, видит</w:t>
      </w:r>
      <w:r w:rsidRPr="001468D5">
        <w:t xml:space="preserve"> взаимосвязь школьного, профессионального и дополнительного образования.</w:t>
      </w:r>
      <w:r w:rsidRPr="001468D5">
        <w:rPr>
          <w:b/>
          <w:i/>
          <w:color w:val="FF0000"/>
          <w:lang w:eastAsia="ar-SA"/>
        </w:rPr>
        <w:t xml:space="preserve"> </w:t>
      </w:r>
      <w:r w:rsidR="000345ED" w:rsidRPr="000345ED">
        <w:rPr>
          <w:lang w:eastAsia="ar-SA"/>
        </w:rPr>
        <w:t>Имеет</w:t>
      </w:r>
      <w:r w:rsidR="000345ED">
        <w:rPr>
          <w:b/>
          <w:i/>
          <w:color w:val="FF0000"/>
          <w:lang w:eastAsia="ar-SA"/>
        </w:rPr>
        <w:t xml:space="preserve"> </w:t>
      </w:r>
      <w:r w:rsidR="00CF26E3">
        <w:t>профессио</w:t>
      </w:r>
      <w:r w:rsidR="0059646C">
        <w:t>нальные знания, умения, навыки,</w:t>
      </w:r>
      <w:r w:rsidR="0059646C" w:rsidRPr="0059646C">
        <w:t xml:space="preserve"> </w:t>
      </w:r>
      <w:r w:rsidR="0059646C">
        <w:t xml:space="preserve">педагогический такт. Владеет </w:t>
      </w:r>
      <w:r w:rsidR="00CF26E3">
        <w:t>педагогичес</w:t>
      </w:r>
      <w:r w:rsidR="0059646C">
        <w:t>кой техникой и методами</w:t>
      </w:r>
      <w:r w:rsidR="0059646C" w:rsidRPr="0059646C">
        <w:t xml:space="preserve"> </w:t>
      </w:r>
      <w:r w:rsidR="0059646C">
        <w:t>разрешения педагогических конфликтов. О</w:t>
      </w:r>
      <w:r w:rsidR="000345ED">
        <w:t>бладает способностью  управлять</w:t>
      </w:r>
      <w:r w:rsidR="0059646C">
        <w:t xml:space="preserve"> собой. Умеет использовать необходимое</w:t>
      </w:r>
      <w:r w:rsidR="00CF26E3">
        <w:t xml:space="preserve"> оборудов</w:t>
      </w:r>
      <w:r w:rsidR="0059646C">
        <w:t>ание в педагогической деятельности. Обладает</w:t>
      </w:r>
      <w:r w:rsidR="00E54945">
        <w:t>:</w:t>
      </w:r>
      <w:r w:rsidR="0059646C">
        <w:t xml:space="preserve">  </w:t>
      </w:r>
    </w:p>
    <w:p w:rsidR="00E54945" w:rsidRDefault="0059646C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культурой речи педагога</w:t>
      </w:r>
      <w:r w:rsidR="00E54945">
        <w:t>;</w:t>
      </w:r>
    </w:p>
    <w:p w:rsidR="00E54945" w:rsidRDefault="0059646C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масте</w:t>
      </w:r>
      <w:r w:rsidR="00E54945">
        <w:t>рством педагогического общения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ц</w:t>
      </w:r>
      <w:r w:rsidRPr="005637A3">
        <w:t>елеустремленностью и настойчивостью</w:t>
      </w:r>
      <w:r>
        <w:t>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э</w:t>
      </w:r>
      <w:r w:rsidRPr="005637A3">
        <w:t>моциональной  стабильностью</w:t>
      </w:r>
      <w:r>
        <w:t>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д</w:t>
      </w:r>
      <w:r w:rsidRPr="005637A3">
        <w:t>оброжелательностью</w:t>
      </w:r>
      <w:r>
        <w:t>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с</w:t>
      </w:r>
      <w:r w:rsidRPr="005637A3">
        <w:t xml:space="preserve">пособностью </w:t>
      </w:r>
      <w:r>
        <w:t xml:space="preserve"> к самоанализу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а</w:t>
      </w:r>
      <w:r w:rsidRPr="005637A3">
        <w:t>ктивностью</w:t>
      </w:r>
      <w:r>
        <w:t>;</w:t>
      </w:r>
    </w:p>
    <w:p w:rsidR="00E54945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г</w:t>
      </w:r>
      <w:r w:rsidRPr="005637A3">
        <w:t>ибкостью</w:t>
      </w:r>
      <w:r>
        <w:t xml:space="preserve"> ума;</w:t>
      </w:r>
    </w:p>
    <w:p w:rsidR="00E54945" w:rsidRPr="005637A3" w:rsidRDefault="00E54945" w:rsidP="0079333E">
      <w:pPr>
        <w:pStyle w:val="ab"/>
        <w:numPr>
          <w:ilvl w:val="0"/>
          <w:numId w:val="19"/>
        </w:numPr>
        <w:spacing w:line="276" w:lineRule="auto"/>
        <w:jc w:val="both"/>
        <w:textAlignment w:val="baseline"/>
      </w:pPr>
      <w:r>
        <w:t>с</w:t>
      </w:r>
      <w:r w:rsidRPr="005637A3">
        <w:t>трессоустойчивостью.</w:t>
      </w:r>
    </w:p>
    <w:p w:rsidR="00A71FA4" w:rsidRDefault="00E54945" w:rsidP="00E54945">
      <w:pPr>
        <w:spacing w:line="276" w:lineRule="auto"/>
      </w:pPr>
      <w:r>
        <w:t xml:space="preserve">Педагог, осуществляющий </w:t>
      </w:r>
      <w:r w:rsidR="00A71FA4">
        <w:t>обучение исследовательской деятельности должен быть:</w:t>
      </w:r>
    </w:p>
    <w:p w:rsidR="00A71FA4" w:rsidRDefault="00E54945" w:rsidP="0079333E">
      <w:pPr>
        <w:pStyle w:val="ab"/>
        <w:numPr>
          <w:ilvl w:val="0"/>
          <w:numId w:val="20"/>
        </w:numPr>
        <w:spacing w:line="276" w:lineRule="auto"/>
      </w:pPr>
      <w:r w:rsidRPr="005637A3">
        <w:t>профессионально грамотным</w:t>
      </w:r>
      <w:r w:rsidR="00A71FA4">
        <w:t>;</w:t>
      </w:r>
    </w:p>
    <w:p w:rsidR="00A71FA4" w:rsidRDefault="00E54945" w:rsidP="0079333E">
      <w:pPr>
        <w:pStyle w:val="ab"/>
        <w:numPr>
          <w:ilvl w:val="0"/>
          <w:numId w:val="20"/>
        </w:numPr>
        <w:spacing w:line="276" w:lineRule="auto"/>
      </w:pPr>
      <w:r w:rsidRPr="005637A3">
        <w:t xml:space="preserve"> иметь</w:t>
      </w:r>
      <w:r w:rsidR="00A71FA4">
        <w:t xml:space="preserve">   специальную  подготовку;</w:t>
      </w:r>
    </w:p>
    <w:p w:rsidR="00A71FA4" w:rsidRDefault="00E54945" w:rsidP="0079333E">
      <w:pPr>
        <w:pStyle w:val="ab"/>
        <w:numPr>
          <w:ilvl w:val="0"/>
          <w:numId w:val="20"/>
        </w:numPr>
        <w:spacing w:line="276" w:lineRule="auto"/>
      </w:pPr>
      <w:r w:rsidRPr="00E54945">
        <w:t xml:space="preserve"> </w:t>
      </w:r>
      <w:r w:rsidR="00A71FA4">
        <w:t>и</w:t>
      </w:r>
      <w:r w:rsidRPr="005637A3">
        <w:t>меть ш</w:t>
      </w:r>
      <w:r w:rsidR="00A71FA4">
        <w:t>ирокий кругозор;</w:t>
      </w:r>
    </w:p>
    <w:p w:rsidR="00A71FA4" w:rsidRDefault="00A71FA4" w:rsidP="0079333E">
      <w:pPr>
        <w:pStyle w:val="ab"/>
        <w:numPr>
          <w:ilvl w:val="0"/>
          <w:numId w:val="20"/>
        </w:numPr>
        <w:spacing w:line="276" w:lineRule="auto"/>
      </w:pPr>
      <w:r w:rsidRPr="005637A3">
        <w:t xml:space="preserve">уметь </w:t>
      </w:r>
      <w:r w:rsidR="00E54945" w:rsidRPr="005637A3">
        <w:t>использовать активные формы и методы обучения;</w:t>
      </w:r>
    </w:p>
    <w:p w:rsidR="00A71FA4" w:rsidRDefault="00E54945" w:rsidP="0079333E">
      <w:pPr>
        <w:pStyle w:val="ab"/>
        <w:numPr>
          <w:ilvl w:val="0"/>
          <w:numId w:val="20"/>
        </w:numPr>
        <w:spacing w:line="276" w:lineRule="auto"/>
      </w:pPr>
      <w:r w:rsidRPr="005637A3">
        <w:t>уметь организовать консультирование учащихся;</w:t>
      </w:r>
    </w:p>
    <w:p w:rsidR="00E54945" w:rsidRPr="005637A3" w:rsidRDefault="00A71FA4" w:rsidP="0079333E">
      <w:pPr>
        <w:pStyle w:val="ab"/>
        <w:numPr>
          <w:ilvl w:val="0"/>
          <w:numId w:val="20"/>
        </w:numPr>
        <w:spacing w:line="276" w:lineRule="auto"/>
      </w:pPr>
      <w:r>
        <w:t>уметь</w:t>
      </w:r>
      <w:r w:rsidR="00E54945" w:rsidRPr="005637A3">
        <w:t xml:space="preserve"> организовать учебное сотрудничество.</w:t>
      </w:r>
    </w:p>
    <w:p w:rsidR="0059646C" w:rsidRDefault="0059646C" w:rsidP="0059646C">
      <w:pPr>
        <w:suppressAutoHyphens/>
        <w:spacing w:line="276" w:lineRule="auto"/>
        <w:ind w:firstLine="564"/>
        <w:jc w:val="both"/>
      </w:pPr>
    </w:p>
    <w:p w:rsidR="0090794D" w:rsidRPr="00B01F53" w:rsidRDefault="0079333E" w:rsidP="0079333E">
      <w:pPr>
        <w:pStyle w:val="ab"/>
        <w:numPr>
          <w:ilvl w:val="0"/>
          <w:numId w:val="12"/>
        </w:numPr>
        <w:suppressAutoHyphens/>
        <w:spacing w:line="276" w:lineRule="auto"/>
        <w:ind w:left="426"/>
        <w:jc w:val="both"/>
        <w:rPr>
          <w:b/>
        </w:rPr>
      </w:pPr>
      <w:r>
        <w:rPr>
          <w:b/>
        </w:rPr>
        <w:t>Ф</w:t>
      </w:r>
      <w:r w:rsidR="006219D7" w:rsidRPr="00B01F53">
        <w:rPr>
          <w:b/>
        </w:rPr>
        <w:t>ормы аттестации</w:t>
      </w:r>
    </w:p>
    <w:p w:rsidR="00335D13" w:rsidRDefault="00335D13" w:rsidP="0079333E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t xml:space="preserve">Формами отслеживания и фиксации образовательных результатов обучающихся являются дневник </w:t>
      </w:r>
      <w:r w:rsidR="00DF597B">
        <w:t>педагогических наблюдений, выполненная</w:t>
      </w:r>
      <w:r>
        <w:t xml:space="preserve"> исследовательская работа, оформленные буклеты </w:t>
      </w:r>
      <w:r w:rsidR="00F042E7">
        <w:t xml:space="preserve">и презентации </w:t>
      </w:r>
      <w:r w:rsidR="00DF597B">
        <w:t>по итогам работы</w:t>
      </w:r>
      <w:r>
        <w:t>.</w:t>
      </w:r>
    </w:p>
    <w:p w:rsidR="002A1EE2" w:rsidRPr="002A1EE2" w:rsidRDefault="002A1EE2" w:rsidP="0079333E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lastRenderedPageBreak/>
        <w:t>Педагогический анализ результатов тестирования, выполнения заданий в рабочих листах, участия в учебных конференциях, защиты исследовательских работ.</w:t>
      </w:r>
    </w:p>
    <w:p w:rsidR="0090794D" w:rsidRDefault="0090794D" w:rsidP="004575D3">
      <w:pPr>
        <w:spacing w:line="276" w:lineRule="auto"/>
        <w:jc w:val="both"/>
      </w:pPr>
    </w:p>
    <w:p w:rsidR="0090794D" w:rsidRDefault="0079333E" w:rsidP="0079333E">
      <w:pPr>
        <w:pStyle w:val="ab"/>
        <w:numPr>
          <w:ilvl w:val="0"/>
          <w:numId w:val="12"/>
        </w:numPr>
        <w:spacing w:line="276" w:lineRule="auto"/>
        <w:ind w:left="426" w:hanging="284"/>
        <w:jc w:val="both"/>
        <w:rPr>
          <w:b/>
        </w:rPr>
      </w:pPr>
      <w:r>
        <w:rPr>
          <w:b/>
        </w:rPr>
        <w:t>О</w:t>
      </w:r>
      <w:r w:rsidR="006219D7" w:rsidRPr="0090794D">
        <w:rPr>
          <w:b/>
        </w:rPr>
        <w:t>ценочные материалы</w:t>
      </w:r>
    </w:p>
    <w:p w:rsidR="00F26659" w:rsidRDefault="00F26659" w:rsidP="00F26659">
      <w:pPr>
        <w:spacing w:line="276" w:lineRule="auto"/>
        <w:jc w:val="both"/>
      </w:pPr>
      <w:r>
        <w:t xml:space="preserve">Оценивание степени сформированности умений и навыков исследовательской деятельности важно для педагога, работающего над формированием соответствующей компетентности </w:t>
      </w:r>
      <w:proofErr w:type="gramStart"/>
      <w:r>
        <w:t>у</w:t>
      </w:r>
      <w:proofErr w:type="gramEnd"/>
      <w:r>
        <w:t xml:space="preserve"> обучающегося. Можно оценивать: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степень самостоятельности в выполнении различных этапов работы над проектом;</w:t>
      </w:r>
    </w:p>
    <w:p w:rsidR="00F26659" w:rsidRDefault="00871E3F" w:rsidP="0079333E">
      <w:pPr>
        <w:numPr>
          <w:ilvl w:val="0"/>
          <w:numId w:val="21"/>
        </w:numPr>
        <w:spacing w:line="276" w:lineRule="auto"/>
        <w:jc w:val="both"/>
      </w:pPr>
      <w:r>
        <w:t>степень включённости в групповую работу и чёткость выполнения отведё</w:t>
      </w:r>
      <w:r w:rsidR="00F26659">
        <w:t>нной роли;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 xml:space="preserve">практическое использование </w:t>
      </w:r>
      <w:proofErr w:type="gramStart"/>
      <w:r>
        <w:t>предметных</w:t>
      </w:r>
      <w:proofErr w:type="gramEnd"/>
      <w:r>
        <w:t xml:space="preserve"> и общешкольных ЗУН; 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 xml:space="preserve">количество новой информации использованной для выполнения проекта; 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 xml:space="preserve">степень осмысления использованной информации; 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 xml:space="preserve">уровень сложности и степень владения использованными методиками; 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оригинальность идеи, способа решения проблемы;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осмысление проблемы проекта и формулирование цели проекта или исследования;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качество выполненной работы (оценка содержания работы);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уровень организации и проведения презентации: уст</w:t>
      </w:r>
      <w:r w:rsidR="00871E3F">
        <w:t>ного сообщения, письменного отчёта, обеспечения объе</w:t>
      </w:r>
      <w:r>
        <w:t>ктами наглядности;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 xml:space="preserve">владение рефлексией; </w:t>
      </w:r>
    </w:p>
    <w:p w:rsidR="00F26659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творческий подход в подготовке объектов наглядности презентации;</w:t>
      </w:r>
    </w:p>
    <w:p w:rsidR="0090794D" w:rsidRDefault="00F26659" w:rsidP="0079333E">
      <w:pPr>
        <w:numPr>
          <w:ilvl w:val="0"/>
          <w:numId w:val="21"/>
        </w:numPr>
        <w:spacing w:line="276" w:lineRule="auto"/>
        <w:jc w:val="both"/>
      </w:pPr>
      <w:r>
        <w:t>социальное и прикладное значение полученных результатов.</w:t>
      </w:r>
    </w:p>
    <w:p w:rsidR="00A5615C" w:rsidRDefault="00A5615C" w:rsidP="00A5615C">
      <w:pPr>
        <w:rPr>
          <w:b/>
          <w:color w:val="000000"/>
          <w:lang w:bidi="ru-RU"/>
        </w:rPr>
      </w:pPr>
    </w:p>
    <w:p w:rsidR="00A5615C" w:rsidRDefault="00A5615C" w:rsidP="00A5615C">
      <w:pPr>
        <w:jc w:val="center"/>
        <w:rPr>
          <w:b/>
          <w:color w:val="000000"/>
          <w:lang w:bidi="ru-RU"/>
        </w:rPr>
      </w:pPr>
    </w:p>
    <w:p w:rsidR="00A5615C" w:rsidRDefault="00A5615C" w:rsidP="00A5615C">
      <w:pPr>
        <w:jc w:val="center"/>
        <w:rPr>
          <w:b/>
        </w:rPr>
      </w:pPr>
      <w:r w:rsidRPr="00A5615C">
        <w:rPr>
          <w:b/>
          <w:color w:val="000000"/>
          <w:lang w:bidi="ru-RU"/>
        </w:rPr>
        <w:t>Мониторинг р</w:t>
      </w:r>
      <w:r>
        <w:rPr>
          <w:b/>
          <w:color w:val="000000"/>
          <w:lang w:bidi="ru-RU"/>
        </w:rPr>
        <w:t xml:space="preserve">езультатов обучения учащегося </w:t>
      </w:r>
      <w:r w:rsidRPr="00A5615C">
        <w:rPr>
          <w:b/>
          <w:color w:val="000000"/>
          <w:lang w:bidi="ru-RU"/>
        </w:rPr>
        <w:t xml:space="preserve"> дополнительной </w:t>
      </w:r>
      <w:r w:rsidRPr="00A5615C">
        <w:rPr>
          <w:b/>
        </w:rPr>
        <w:t>образовательной программы «Юный исследователь»</w:t>
      </w:r>
    </w:p>
    <w:p w:rsidR="00A5615C" w:rsidRDefault="00A5615C" w:rsidP="00A5615C">
      <w:pPr>
        <w:jc w:val="center"/>
        <w:rPr>
          <w:b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81"/>
        <w:gridCol w:w="62"/>
        <w:gridCol w:w="40"/>
        <w:gridCol w:w="101"/>
        <w:gridCol w:w="3828"/>
        <w:gridCol w:w="1134"/>
        <w:gridCol w:w="1417"/>
      </w:tblGrid>
      <w:tr w:rsidR="00A5615C" w:rsidRPr="00A5615C" w:rsidTr="00A5615C">
        <w:trPr>
          <w:trHeight w:hRule="exact" w:val="9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240" w:firstLine="78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Крите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Возможное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количество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Методы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диагностики</w:t>
            </w:r>
          </w:p>
        </w:tc>
      </w:tr>
      <w:tr w:rsidR="00A5615C" w:rsidRPr="00A5615C" w:rsidTr="00A5615C">
        <w:trPr>
          <w:trHeight w:hRule="exact"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6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I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Теоретическая подготовка ребен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</w:tr>
      <w:tr w:rsidR="00A5615C" w:rsidRPr="00A5615C" w:rsidTr="00A5615C">
        <w:trPr>
          <w:trHeight w:hRule="exact" w:val="2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минимальны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ребенок овладел менее чем ^ объема знаний, предусмотренных программой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3"/>
              </w:numPr>
              <w:shd w:val="clear" w:color="auto" w:fill="auto"/>
              <w:tabs>
                <w:tab w:val="left" w:pos="298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средни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объем усвоенных знаний составляет более ^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3"/>
              </w:numPr>
              <w:shd w:val="clear" w:color="auto" w:fill="auto"/>
              <w:tabs>
                <w:tab w:val="left" w:pos="394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максимальны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5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Наблюдение,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тестирование</w:t>
            </w:r>
          </w:p>
        </w:tc>
      </w:tr>
      <w:tr w:rsidR="00A5615C" w:rsidRPr="00A5615C" w:rsidTr="00A5615C">
        <w:trPr>
          <w:trHeight w:hRule="exact" w:val="19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hanging="46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.2. Владение специальной терминологией по тематике программ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Осмысленность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правильность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использования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специальной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терминологии</w:t>
            </w:r>
          </w:p>
        </w:tc>
        <w:tc>
          <w:tcPr>
            <w:tcW w:w="62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right="120" w:firstLine="0"/>
              <w:jc w:val="right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15C" w:rsidRPr="00A5615C" w:rsidRDefault="00A5615C" w:rsidP="00A5615C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минимальны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ребенок, как правило, избегает употреблять специальные термины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средни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ребенок сочетает специальную терминологию </w:t>
            </w:r>
            <w:proofErr w:type="gramStart"/>
            <w:r w:rsidRPr="00A5615C">
              <w:rPr>
                <w:rStyle w:val="11"/>
                <w:sz w:val="20"/>
                <w:szCs w:val="20"/>
              </w:rPr>
              <w:t>с</w:t>
            </w:r>
            <w:proofErr w:type="gramEnd"/>
            <w:r w:rsidRPr="00A5615C">
              <w:rPr>
                <w:rStyle w:val="11"/>
                <w:sz w:val="20"/>
                <w:szCs w:val="20"/>
              </w:rPr>
              <w:t xml:space="preserve"> бытовой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af7"/>
                <w:sz w:val="20"/>
                <w:szCs w:val="20"/>
              </w:rPr>
              <w:t>максимальный уровень</w:t>
            </w:r>
            <w:r w:rsidRPr="00A5615C">
              <w:rPr>
                <w:rStyle w:val="11"/>
                <w:sz w:val="20"/>
                <w:szCs w:val="20"/>
              </w:rPr>
              <w:t xml:space="preserve"> (специальные термины употребляет осознанно и в полном соответствии с их содержание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60" w:after="36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5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36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sz w:val="20"/>
                <w:szCs w:val="20"/>
              </w:rPr>
            </w:pPr>
            <w:proofErr w:type="spellStart"/>
            <w:r w:rsidRPr="00A5615C">
              <w:rPr>
                <w:rStyle w:val="11"/>
                <w:sz w:val="20"/>
                <w:szCs w:val="20"/>
              </w:rPr>
              <w:t>Собеседовани</w:t>
            </w:r>
            <w:proofErr w:type="spellEnd"/>
          </w:p>
          <w:p w:rsidR="00A5615C" w:rsidRPr="00A5615C" w:rsidRDefault="00A5615C" w:rsidP="00A5615C">
            <w:pPr>
              <w:pStyle w:val="3"/>
              <w:shd w:val="clear" w:color="auto" w:fill="auto"/>
              <w:spacing w:before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е</w:t>
            </w:r>
          </w:p>
        </w:tc>
      </w:tr>
      <w:tr w:rsidR="00A5615C" w:rsidRPr="00A5615C" w:rsidTr="00A5615C">
        <w:trPr>
          <w:trHeight w:hRule="exact"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6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  <w:lang w:val="en-US" w:eastAsia="en-US" w:bidi="en-US"/>
              </w:rPr>
              <w:t>II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60" w:firstLine="0"/>
              <w:rPr>
                <w:sz w:val="20"/>
                <w:szCs w:val="20"/>
              </w:rPr>
            </w:pPr>
            <w:r w:rsidRPr="00A5615C">
              <w:rPr>
                <w:rStyle w:val="af6"/>
                <w:sz w:val="20"/>
                <w:szCs w:val="20"/>
              </w:rPr>
              <w:t>Практическая подготовка ребен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rPr>
                <w:sz w:val="20"/>
                <w:szCs w:val="20"/>
              </w:rPr>
            </w:pPr>
          </w:p>
        </w:tc>
      </w:tr>
      <w:tr w:rsidR="00A5615C" w:rsidRPr="00A5615C" w:rsidTr="00A5615C">
        <w:trPr>
          <w:trHeight w:hRule="exact" w:val="2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lastRenderedPageBreak/>
              <w:t>2.1.Практические умения и навыки, предусмотренные программой (по основным разделам учебно</w:t>
            </w:r>
            <w:r w:rsidRPr="00A5615C">
              <w:rPr>
                <w:rStyle w:val="11"/>
                <w:sz w:val="20"/>
                <w:szCs w:val="20"/>
              </w:rPr>
              <w:softHyphen/>
            </w:r>
            <w:r>
              <w:rPr>
                <w:rStyle w:val="11"/>
                <w:sz w:val="20"/>
                <w:szCs w:val="20"/>
              </w:rPr>
              <w:t>-</w:t>
            </w:r>
            <w:r w:rsidRPr="00A5615C">
              <w:rPr>
                <w:rStyle w:val="11"/>
                <w:sz w:val="20"/>
                <w:szCs w:val="20"/>
              </w:rPr>
              <w:t>тематического плана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15C" w:rsidRPr="00A5615C" w:rsidRDefault="00A5615C" w:rsidP="00A5615C">
            <w:pPr>
              <w:pStyle w:val="3"/>
              <w:numPr>
                <w:ilvl w:val="0"/>
                <w:numId w:val="35"/>
              </w:numPr>
              <w:shd w:val="clear" w:color="auto" w:fill="auto"/>
              <w:tabs>
                <w:tab w:val="left" w:pos="216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минимальный уровень (ребенок овладел менее чем ^ предусмотренных умений и навыков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5"/>
              </w:numPr>
              <w:shd w:val="clear" w:color="auto" w:fill="auto"/>
              <w:tabs>
                <w:tab w:val="left" w:pos="226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средний уровень (объем усвоенных умений и навыков составляет более ^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5"/>
              </w:numPr>
              <w:shd w:val="clear" w:color="auto" w:fill="auto"/>
              <w:tabs>
                <w:tab w:val="left" w:pos="379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максимальный уровень (ребенок овладел практически всеми умениями и навыками, предусмотренными программой за конкретный период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5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Контрольное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120" w:after="900" w:line="220" w:lineRule="exact"/>
              <w:ind w:left="120" w:firstLine="0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задание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120" w:line="220" w:lineRule="exact"/>
              <w:ind w:left="120" w:firstLine="0"/>
              <w:rPr>
                <w:sz w:val="20"/>
                <w:szCs w:val="20"/>
              </w:rPr>
            </w:pPr>
          </w:p>
        </w:tc>
      </w:tr>
      <w:tr w:rsidR="00A5615C" w:rsidRPr="00A5615C" w:rsidTr="00A5615C">
        <w:trPr>
          <w:trHeight w:hRule="exact" w:val="2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2.2.Владение специальным оборудованием и оснащ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408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216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средний уровень (работает с оборудованием с помощью педагога);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 w:rsidRPr="00A5615C">
              <w:rPr>
                <w:rStyle w:val="11"/>
                <w:sz w:val="20"/>
                <w:szCs w:val="20"/>
              </w:rPr>
              <w:t>максимальный уровень (работает с оборудованием самостоятельно, не</w:t>
            </w:r>
            <w:r>
              <w:rPr>
                <w:rStyle w:val="11"/>
              </w:rPr>
              <w:t xml:space="preserve"> испытывает особых трудно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0" w:after="480" w:line="552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480" w:after="36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360" w:after="60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line="552" w:lineRule="exact"/>
              <w:ind w:firstLine="0"/>
              <w:jc w:val="center"/>
              <w:rPr>
                <w:rStyle w:val="11"/>
                <w:sz w:val="20"/>
                <w:szCs w:val="20"/>
              </w:rPr>
            </w:pPr>
            <w:r>
              <w:rPr>
                <w:rStyle w:val="11"/>
              </w:rPr>
              <w:t>10</w:t>
            </w: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  <w:p w:rsidR="00A5615C" w:rsidRPr="00A5615C" w:rsidRDefault="00A5615C" w:rsidP="00A5615C">
            <w:pPr>
              <w:pStyle w:val="3"/>
              <w:tabs>
                <w:tab w:val="left" w:pos="254"/>
              </w:tabs>
              <w:spacing w:line="274" w:lineRule="exact"/>
              <w:jc w:val="both"/>
              <w:rPr>
                <w:rStyle w:val="1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11"/>
              </w:rPr>
              <w:t>Контрольное</w:t>
            </w:r>
          </w:p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rStyle w:val="11"/>
                <w:sz w:val="20"/>
                <w:szCs w:val="20"/>
              </w:rPr>
            </w:pPr>
            <w:r>
              <w:rPr>
                <w:rStyle w:val="11"/>
              </w:rPr>
              <w:t>задание</w:t>
            </w:r>
          </w:p>
        </w:tc>
      </w:tr>
      <w:tr w:rsidR="00A5615C" w:rsidRPr="00A5615C" w:rsidTr="00A5615C">
        <w:trPr>
          <w:trHeight w:hRule="exact" w:val="2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1"/>
              </w:rPr>
              <w:t>2.3. Творческие навыки (творческое отношение к делу и умение воплотить его в готовом продукт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"/>
              </w:rPr>
              <w:t>Креативность в выполнении зад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Pr="00A5615C" w:rsidRDefault="00A5615C" w:rsidP="00A5615C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278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:rsidR="00A5615C" w:rsidRPr="00A5615C" w:rsidRDefault="00A5615C" w:rsidP="00A5615C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>репродуктивный уровень (выполняет в основном задания на основе образца);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  <w:rPr>
                <w:rStyle w:val="11"/>
                <w:sz w:val="20"/>
                <w:szCs w:val="20"/>
              </w:rPr>
            </w:pPr>
            <w:r w:rsidRPr="00A5615C">
              <w:rPr>
                <w:rStyle w:val="11"/>
                <w:sz w:val="20"/>
                <w:szCs w:val="20"/>
              </w:rPr>
              <w:t xml:space="preserve">творческий уровень (выполняет практические задания с элементами </w:t>
            </w:r>
            <w:r>
              <w:rPr>
                <w:rStyle w:val="11"/>
                <w:sz w:val="20"/>
                <w:szCs w:val="20"/>
              </w:rPr>
              <w:t>творчества).</w:t>
            </w:r>
          </w:p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  <w:rPr>
                <w:rStyle w:val="11"/>
                <w:sz w:val="20"/>
                <w:szCs w:val="20"/>
              </w:rPr>
            </w:pPr>
          </w:p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  <w:rPr>
                <w:rStyle w:val="11"/>
                <w:sz w:val="20"/>
                <w:szCs w:val="20"/>
              </w:rPr>
            </w:pPr>
          </w:p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</w:pPr>
            <w:r w:rsidRPr="00A5615C">
              <w:rPr>
                <w:rStyle w:val="11"/>
                <w:sz w:val="20"/>
                <w:szCs w:val="20"/>
              </w:rPr>
              <w:t>творчества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15C" w:rsidRPr="00A5615C" w:rsidRDefault="00A5615C" w:rsidP="00A5615C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rStyle w:val="11"/>
                <w:sz w:val="20"/>
                <w:szCs w:val="20"/>
              </w:rPr>
            </w:pPr>
          </w:p>
        </w:tc>
      </w:tr>
      <w:tr w:rsidR="00A5615C" w:rsidTr="00A5615C">
        <w:trPr>
          <w:trHeight w:hRule="exact" w:val="44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4800" w:firstLine="0"/>
            </w:pPr>
            <w:r>
              <w:rPr>
                <w:rStyle w:val="af6"/>
              </w:rPr>
              <w:t>III.</w:t>
            </w:r>
          </w:p>
          <w:p w:rsidR="00A5615C" w:rsidRDefault="00A5615C" w:rsidP="00A5615C">
            <w:pPr>
              <w:pStyle w:val="3"/>
              <w:shd w:val="clear" w:color="auto" w:fill="auto"/>
              <w:tabs>
                <w:tab w:val="left" w:pos="3960"/>
              </w:tabs>
              <w:spacing w:before="0" w:line="220" w:lineRule="exact"/>
              <w:ind w:firstLine="0"/>
              <w:jc w:val="center"/>
            </w:pPr>
            <w:r>
              <w:rPr>
                <w:rStyle w:val="af6"/>
              </w:rPr>
              <w:t>Общеучебные умения и навыки ребенка</w:t>
            </w:r>
          </w:p>
        </w:tc>
      </w:tr>
      <w:tr w:rsidR="00A5615C" w:rsidTr="00A5615C">
        <w:trPr>
          <w:trHeight w:hRule="exact"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3.Учебно-интеллектуальные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амостоятельность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11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- минимальный уровень умений (обучающий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Анализ</w:t>
            </w:r>
          </w:p>
        </w:tc>
      </w:tr>
      <w:tr w:rsidR="00A5615C" w:rsidTr="00A5615C">
        <w:trPr>
          <w:trHeight w:hRule="exact" w:val="2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умения: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подборе и анализе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 xml:space="preserve">испытывает серьезные затруднения при работе </w:t>
            </w:r>
            <w:proofErr w:type="gramStart"/>
            <w:r>
              <w:rPr>
                <w:rStyle w:val="11"/>
              </w:rPr>
              <w:t>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литературе</w:t>
            </w: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литературой, нуждается в постоянной помощи 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7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контроле</w:t>
            </w:r>
            <w:proofErr w:type="gramEnd"/>
            <w:r>
              <w:rPr>
                <w:rStyle w:val="11"/>
              </w:rPr>
              <w:t xml:space="preserve"> педагога)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7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- средний уровень (работает с литературой 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Рефераты,</w:t>
            </w:r>
          </w:p>
        </w:tc>
      </w:tr>
      <w:tr w:rsidR="00A5615C" w:rsidTr="00A5615C">
        <w:trPr>
          <w:trHeight w:hRule="exact" w:val="27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3.1.Умение подбирать 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помощью педагога или родителей)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проекты</w:t>
            </w:r>
          </w:p>
        </w:tc>
      </w:tr>
      <w:tr w:rsidR="00A5615C" w:rsidTr="00A5615C">
        <w:trPr>
          <w:trHeight w:hRule="exact" w:val="2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анализировать специальну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амостоятельность</w:t>
            </w: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11"/>
              </w:rPr>
              <w:t>в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- максимальный уровень (работает с литературо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5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литературу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пользовании</w:t>
            </w:r>
            <w:proofErr w:type="gramEnd"/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амостоятельно, не испытывает особ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Наблюдение</w:t>
            </w:r>
          </w:p>
        </w:tc>
      </w:tr>
      <w:tr w:rsidR="00A5615C" w:rsidTr="00A5615C">
        <w:trPr>
          <w:trHeight w:hRule="exact" w:val="30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компьютерными</w:t>
            </w: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трудностей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8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источниками</w:t>
            </w: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- минимальный уровень умений (обучающийс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9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3.2.Умение пользоватьс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информации</w:t>
            </w: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 xml:space="preserve">испытывает серьезные затруднения при работе </w:t>
            </w:r>
            <w:proofErr w:type="gramStart"/>
            <w:r>
              <w:rPr>
                <w:rStyle w:val="11"/>
              </w:rPr>
              <w:t>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компьютерным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литературой, нуждается в постоянной помощи 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6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источниками информаци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контроле</w:t>
            </w:r>
            <w:proofErr w:type="gramEnd"/>
            <w:r>
              <w:rPr>
                <w:rStyle w:val="11"/>
              </w:rPr>
              <w:t xml:space="preserve"> педагога)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  <w:tr w:rsidR="00A5615C" w:rsidTr="00A5615C">
        <w:trPr>
          <w:trHeight w:hRule="exact" w:val="2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амостоятельность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11"/>
              </w:rPr>
              <w:t>в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pStyle w:val="3"/>
              <w:shd w:val="clear" w:color="auto" w:fill="auto"/>
              <w:spacing w:before="0" w:line="220" w:lineRule="exact"/>
              <w:ind w:left="120" w:firstLine="0"/>
            </w:pPr>
            <w:proofErr w:type="gramStart"/>
            <w:r>
              <w:rPr>
                <w:rStyle w:val="11"/>
              </w:rPr>
              <w:t>- средний уровень (работает с литературой 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15C" w:rsidRDefault="00A5615C" w:rsidP="00A5615C">
            <w:pPr>
              <w:rPr>
                <w:sz w:val="10"/>
                <w:szCs w:val="10"/>
              </w:rPr>
            </w:pPr>
          </w:p>
        </w:tc>
      </w:tr>
    </w:tbl>
    <w:p w:rsidR="00A5615C" w:rsidRPr="00A5615C" w:rsidRDefault="00A5615C" w:rsidP="00A5615C">
      <w:pPr>
        <w:jc w:val="center"/>
        <w:rPr>
          <w:b/>
        </w:rPr>
      </w:pPr>
    </w:p>
    <w:p w:rsidR="00A5615C" w:rsidRPr="00A5615C" w:rsidRDefault="00A5615C" w:rsidP="00A5615C">
      <w:pPr>
        <w:jc w:val="center"/>
        <w:rPr>
          <w:b/>
        </w:rPr>
      </w:pPr>
    </w:p>
    <w:p w:rsidR="00A5615C" w:rsidRDefault="00A5615C" w:rsidP="00DF597B">
      <w:pPr>
        <w:jc w:val="center"/>
        <w:rPr>
          <w:b/>
        </w:rPr>
      </w:pPr>
    </w:p>
    <w:p w:rsidR="00DF597B" w:rsidRPr="00DF597B" w:rsidRDefault="00DF597B" w:rsidP="00DF597B">
      <w:pPr>
        <w:jc w:val="center"/>
        <w:rPr>
          <w:b/>
        </w:rPr>
      </w:pPr>
      <w:r w:rsidRPr="00DF597B">
        <w:rPr>
          <w:b/>
        </w:rPr>
        <w:t>Схема самооценки «Мои достижения»</w:t>
      </w:r>
    </w:p>
    <w:p w:rsidR="00DF597B" w:rsidRPr="00DF597B" w:rsidRDefault="00DF597B" w:rsidP="00DF597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DF597B" w:rsidRPr="00DF597B" w:rsidTr="00DF597B">
        <w:tc>
          <w:tcPr>
            <w:tcW w:w="2428" w:type="dxa"/>
          </w:tcPr>
          <w:p w:rsidR="00DF597B" w:rsidRPr="00DF597B" w:rsidRDefault="00DF597B" w:rsidP="00DF597B">
            <w:r w:rsidRPr="00DF597B">
              <w:t>Тема, раздел</w:t>
            </w:r>
          </w:p>
          <w:p w:rsidR="00DF597B" w:rsidRPr="00DF597B" w:rsidRDefault="00DF597B" w:rsidP="00DF597B"/>
        </w:tc>
        <w:tc>
          <w:tcPr>
            <w:tcW w:w="2428" w:type="dxa"/>
          </w:tcPr>
          <w:p w:rsidR="00DF597B" w:rsidRPr="00DF597B" w:rsidRDefault="00DF597B" w:rsidP="00DF597B">
            <w:r w:rsidRPr="00DF597B">
              <w:t>Что мною сделано?</w:t>
            </w:r>
          </w:p>
          <w:p w:rsidR="00DF597B" w:rsidRPr="00DF597B" w:rsidRDefault="00DF597B" w:rsidP="00DF597B"/>
        </w:tc>
        <w:tc>
          <w:tcPr>
            <w:tcW w:w="2428" w:type="dxa"/>
          </w:tcPr>
          <w:p w:rsidR="00DF597B" w:rsidRPr="00DF597B" w:rsidRDefault="00DF597B" w:rsidP="00DF597B">
            <w:r w:rsidRPr="00DF597B">
              <w:t>Мои успехи и достижения</w:t>
            </w:r>
          </w:p>
          <w:p w:rsidR="00DF597B" w:rsidRPr="00DF597B" w:rsidRDefault="00DF597B" w:rsidP="00DF597B"/>
        </w:tc>
        <w:tc>
          <w:tcPr>
            <w:tcW w:w="2428" w:type="dxa"/>
          </w:tcPr>
          <w:p w:rsidR="00DF597B" w:rsidRPr="00DF597B" w:rsidRDefault="00DF597B" w:rsidP="00DF597B">
            <w:r w:rsidRPr="00DF597B">
              <w:t>Над чем мне надо работать</w:t>
            </w:r>
          </w:p>
          <w:p w:rsidR="00DF597B" w:rsidRPr="00DF597B" w:rsidRDefault="00DF597B" w:rsidP="00DF597B"/>
        </w:tc>
      </w:tr>
      <w:tr w:rsidR="00DF597B" w:rsidTr="00DF597B">
        <w:tc>
          <w:tcPr>
            <w:tcW w:w="2428" w:type="dxa"/>
          </w:tcPr>
          <w:p w:rsidR="00DF597B" w:rsidRDefault="00DF597B" w:rsidP="00DF597B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28" w:type="dxa"/>
          </w:tcPr>
          <w:p w:rsidR="00DF597B" w:rsidRDefault="00DF597B" w:rsidP="00DF597B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28" w:type="dxa"/>
          </w:tcPr>
          <w:p w:rsidR="00DF597B" w:rsidRDefault="00DF597B" w:rsidP="00DF597B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28" w:type="dxa"/>
          </w:tcPr>
          <w:p w:rsidR="00DF597B" w:rsidRDefault="00DF597B" w:rsidP="00DF597B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DF597B" w:rsidRDefault="00DF597B" w:rsidP="00DF597B">
      <w:pPr>
        <w:rPr>
          <w:rFonts w:ascii="Arial" w:hAnsi="Arial" w:cs="Arial"/>
          <w:sz w:val="27"/>
          <w:szCs w:val="27"/>
        </w:rPr>
      </w:pPr>
    </w:p>
    <w:p w:rsidR="00DF597B" w:rsidRPr="00DF597B" w:rsidRDefault="00DF597B" w:rsidP="00DF597B">
      <w:pPr>
        <w:jc w:val="center"/>
        <w:rPr>
          <w:b/>
        </w:rPr>
      </w:pPr>
      <w:r w:rsidRPr="00DF597B">
        <w:rPr>
          <w:b/>
        </w:rPr>
        <w:t>Мониторинг личностного развития</w:t>
      </w:r>
    </w:p>
    <w:p w:rsidR="00DF597B" w:rsidRDefault="00DF597B" w:rsidP="00DF597B">
      <w:pPr>
        <w:jc w:val="center"/>
        <w:rPr>
          <w:b/>
        </w:rPr>
      </w:pPr>
      <w:r>
        <w:rPr>
          <w:b/>
        </w:rPr>
        <w:lastRenderedPageBreak/>
        <w:t>обучающегося</w:t>
      </w:r>
      <w:r w:rsidRPr="00DF597B">
        <w:rPr>
          <w:b/>
        </w:rPr>
        <w:t xml:space="preserve"> в процессе усвоения им дополнительной образовательной программы</w:t>
      </w:r>
      <w:r>
        <w:rPr>
          <w:b/>
        </w:rPr>
        <w:t xml:space="preserve"> «Юный исследователь»</w:t>
      </w:r>
    </w:p>
    <w:p w:rsidR="00DF597B" w:rsidRDefault="00DF597B" w:rsidP="00DF597B">
      <w:pPr>
        <w:jc w:val="center"/>
        <w:rPr>
          <w:b/>
        </w:rPr>
      </w:pPr>
    </w:p>
    <w:tbl>
      <w:tblPr>
        <w:tblStyle w:val="af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0"/>
        <w:gridCol w:w="1849"/>
        <w:gridCol w:w="2556"/>
        <w:gridCol w:w="1559"/>
        <w:gridCol w:w="1843"/>
      </w:tblGrid>
      <w:tr w:rsidR="001D6A0B" w:rsidTr="00155365">
        <w:tc>
          <w:tcPr>
            <w:tcW w:w="2400" w:type="dxa"/>
          </w:tcPr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Показатели</w:t>
            </w:r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(оцениваемые параметры)</w:t>
            </w:r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</w:p>
        </w:tc>
        <w:tc>
          <w:tcPr>
            <w:tcW w:w="1849" w:type="dxa"/>
          </w:tcPr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Критерии</w:t>
            </w:r>
          </w:p>
        </w:tc>
        <w:tc>
          <w:tcPr>
            <w:tcW w:w="2556" w:type="dxa"/>
          </w:tcPr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 xml:space="preserve">Степень выраженности </w:t>
            </w:r>
            <w:proofErr w:type="gramStart"/>
            <w:r w:rsidRPr="001D6A0B">
              <w:rPr>
                <w:b/>
                <w:i/>
              </w:rPr>
              <w:t>оцениваемого</w:t>
            </w:r>
            <w:proofErr w:type="gramEnd"/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качества</w:t>
            </w:r>
          </w:p>
        </w:tc>
        <w:tc>
          <w:tcPr>
            <w:tcW w:w="1559" w:type="dxa"/>
          </w:tcPr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Возможное</w:t>
            </w:r>
          </w:p>
          <w:p w:rsidR="001D6A0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 xml:space="preserve">количество </w:t>
            </w:r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баллов</w:t>
            </w:r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6A0B" w:rsidRPr="001D6A0B" w:rsidRDefault="001D6A0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Методы</w:t>
            </w:r>
          </w:p>
          <w:p w:rsidR="001D6A0B" w:rsidRPr="001D6A0B" w:rsidRDefault="001D6A0B" w:rsidP="001D6A0B">
            <w:pPr>
              <w:jc w:val="center"/>
              <w:rPr>
                <w:b/>
                <w:i/>
              </w:rPr>
            </w:pPr>
            <w:r w:rsidRPr="001D6A0B">
              <w:rPr>
                <w:b/>
                <w:i/>
              </w:rPr>
              <w:t>диагностики</w:t>
            </w:r>
          </w:p>
          <w:p w:rsidR="00DF597B" w:rsidRPr="001D6A0B" w:rsidRDefault="00DF597B" w:rsidP="001D6A0B">
            <w:pPr>
              <w:jc w:val="center"/>
              <w:rPr>
                <w:b/>
                <w:i/>
              </w:rPr>
            </w:pPr>
          </w:p>
        </w:tc>
      </w:tr>
      <w:tr w:rsidR="001D6A0B" w:rsidTr="00155365">
        <w:tc>
          <w:tcPr>
            <w:tcW w:w="2400" w:type="dxa"/>
          </w:tcPr>
          <w:p w:rsidR="001D6A0B" w:rsidRPr="001D6A0B" w:rsidRDefault="008F651E" w:rsidP="001D6A0B">
            <w:pPr>
              <w:rPr>
                <w:b/>
              </w:rPr>
            </w:pPr>
            <w:r>
              <w:rPr>
                <w:b/>
              </w:rPr>
              <w:t>I.</w:t>
            </w:r>
            <w:r w:rsidR="00155365">
              <w:rPr>
                <w:b/>
              </w:rPr>
              <w:t xml:space="preserve"> </w:t>
            </w:r>
            <w:r w:rsidR="001D6A0B" w:rsidRPr="001D6A0B">
              <w:rPr>
                <w:b/>
              </w:rPr>
              <w:t>Организационно</w:t>
            </w:r>
          </w:p>
          <w:p w:rsidR="001D6A0B" w:rsidRPr="001D6A0B" w:rsidRDefault="001D6A0B" w:rsidP="001D6A0B">
            <w:r w:rsidRPr="001D6A0B">
              <w:rPr>
                <w:b/>
              </w:rPr>
              <w:t>- волевые</w:t>
            </w:r>
            <w:r>
              <w:t xml:space="preserve"> </w:t>
            </w:r>
            <w:r w:rsidRPr="001D6A0B">
              <w:rPr>
                <w:b/>
              </w:rPr>
              <w:t>качества:</w:t>
            </w:r>
          </w:p>
          <w:p w:rsidR="001D6A0B" w:rsidRDefault="001D6A0B" w:rsidP="001D6A0B">
            <w:r w:rsidRPr="001D6A0B">
              <w:t>1.1. Терпение</w:t>
            </w:r>
          </w:p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Pr="001D6A0B" w:rsidRDefault="001D6A0B" w:rsidP="001D6A0B"/>
          <w:p w:rsidR="001D6A0B" w:rsidRDefault="001D6A0B" w:rsidP="001D6A0B">
            <w:r w:rsidRPr="001D6A0B">
              <w:t>1.2. Воля</w:t>
            </w:r>
          </w:p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Pr="001D6A0B" w:rsidRDefault="001D6A0B" w:rsidP="001D6A0B"/>
          <w:p w:rsidR="001D6A0B" w:rsidRPr="001D6A0B" w:rsidRDefault="001D6A0B" w:rsidP="001D6A0B">
            <w:r>
              <w:t>1.3.</w:t>
            </w:r>
            <w:r w:rsidRPr="001D6A0B">
              <w:t>Самоконтроль</w:t>
            </w:r>
          </w:p>
          <w:p w:rsidR="00DF597B" w:rsidRDefault="00DF597B" w:rsidP="00DF597B">
            <w:pPr>
              <w:jc w:val="both"/>
              <w:rPr>
                <w:b/>
              </w:rPr>
            </w:pPr>
          </w:p>
        </w:tc>
        <w:tc>
          <w:tcPr>
            <w:tcW w:w="1849" w:type="dxa"/>
          </w:tcPr>
          <w:p w:rsidR="001D6A0B" w:rsidRPr="001D6A0B" w:rsidRDefault="001D6A0B" w:rsidP="001D6A0B">
            <w:r w:rsidRPr="001D6A0B">
              <w:t xml:space="preserve">Способность </w:t>
            </w:r>
          </w:p>
          <w:p w:rsidR="001D6A0B" w:rsidRPr="001D6A0B" w:rsidRDefault="001D6A0B" w:rsidP="001D6A0B">
            <w:r w:rsidRPr="001D6A0B">
              <w:t xml:space="preserve">переносить </w:t>
            </w:r>
          </w:p>
          <w:p w:rsidR="001D6A0B" w:rsidRPr="001D6A0B" w:rsidRDefault="001D6A0B" w:rsidP="001D6A0B">
            <w:r w:rsidRPr="001D6A0B">
              <w:t xml:space="preserve">(выдерживать) </w:t>
            </w:r>
          </w:p>
          <w:p w:rsidR="001D6A0B" w:rsidRPr="001D6A0B" w:rsidRDefault="001D6A0B" w:rsidP="001D6A0B">
            <w:r w:rsidRPr="001D6A0B">
              <w:t xml:space="preserve">известные </w:t>
            </w:r>
          </w:p>
          <w:p w:rsidR="001D6A0B" w:rsidRPr="001D6A0B" w:rsidRDefault="001D6A0B" w:rsidP="001D6A0B">
            <w:r w:rsidRPr="001D6A0B">
              <w:t xml:space="preserve">нагрузки </w:t>
            </w:r>
          </w:p>
          <w:p w:rsidR="001D6A0B" w:rsidRPr="001D6A0B" w:rsidRDefault="001D6A0B" w:rsidP="001D6A0B">
            <w:r w:rsidRPr="001D6A0B">
              <w:t xml:space="preserve">в течение </w:t>
            </w:r>
          </w:p>
          <w:p w:rsidR="001D6A0B" w:rsidRPr="001D6A0B" w:rsidRDefault="001D6A0B" w:rsidP="001D6A0B">
            <w:r w:rsidRPr="001D6A0B">
              <w:t xml:space="preserve">определенного </w:t>
            </w:r>
          </w:p>
          <w:p w:rsidR="001D6A0B" w:rsidRPr="001D6A0B" w:rsidRDefault="001D6A0B" w:rsidP="001D6A0B">
            <w:r w:rsidRPr="001D6A0B">
              <w:t xml:space="preserve">времени, </w:t>
            </w:r>
          </w:p>
          <w:p w:rsidR="001D6A0B" w:rsidRPr="001D6A0B" w:rsidRDefault="001D6A0B" w:rsidP="001D6A0B">
            <w:r w:rsidRPr="001D6A0B">
              <w:t>преодолевать трудности.</w:t>
            </w:r>
          </w:p>
          <w:p w:rsidR="001D6A0B" w:rsidRPr="001D6A0B" w:rsidRDefault="001D6A0B" w:rsidP="001D6A0B">
            <w:r w:rsidRPr="001D6A0B">
              <w:t xml:space="preserve">Способность </w:t>
            </w:r>
          </w:p>
          <w:p w:rsidR="001D6A0B" w:rsidRPr="001D6A0B" w:rsidRDefault="001D6A0B" w:rsidP="001D6A0B">
            <w:r w:rsidRPr="001D6A0B">
              <w:t xml:space="preserve">активно </w:t>
            </w:r>
          </w:p>
          <w:p w:rsidR="001D6A0B" w:rsidRPr="001D6A0B" w:rsidRDefault="001D6A0B" w:rsidP="001D6A0B">
            <w:r w:rsidRPr="001D6A0B">
              <w:t xml:space="preserve">побуждать себя к </w:t>
            </w:r>
            <w:proofErr w:type="gramStart"/>
            <w:r w:rsidRPr="001D6A0B">
              <w:t>практическим</w:t>
            </w:r>
            <w:proofErr w:type="gramEnd"/>
            <w:r w:rsidRPr="001D6A0B">
              <w:t xml:space="preserve"> </w:t>
            </w:r>
          </w:p>
          <w:p w:rsidR="001D6A0B" w:rsidRPr="001D6A0B" w:rsidRDefault="001D6A0B" w:rsidP="001D6A0B">
            <w:r w:rsidRPr="001D6A0B">
              <w:t>действиям.</w:t>
            </w:r>
          </w:p>
          <w:p w:rsidR="001D6A0B" w:rsidRPr="001D6A0B" w:rsidRDefault="001D6A0B" w:rsidP="001D6A0B">
            <w:r w:rsidRPr="001D6A0B">
              <w:t xml:space="preserve">Умение контролировать свои поступки </w:t>
            </w:r>
          </w:p>
          <w:p w:rsidR="001D6A0B" w:rsidRPr="001D6A0B" w:rsidRDefault="001D6A0B" w:rsidP="001D6A0B">
            <w:proofErr w:type="gramStart"/>
            <w:r w:rsidRPr="001D6A0B">
              <w:t xml:space="preserve">(приводить </w:t>
            </w:r>
            <w:proofErr w:type="gramEnd"/>
          </w:p>
          <w:p w:rsidR="001D6A0B" w:rsidRPr="001D6A0B" w:rsidRDefault="001D6A0B" w:rsidP="001D6A0B">
            <w:r w:rsidRPr="001D6A0B">
              <w:t xml:space="preserve">к </w:t>
            </w:r>
            <w:proofErr w:type="gramStart"/>
            <w:r w:rsidRPr="001D6A0B">
              <w:t>должному</w:t>
            </w:r>
            <w:proofErr w:type="gramEnd"/>
            <w:r w:rsidRPr="001D6A0B">
              <w:t xml:space="preserve"> свои действия).</w:t>
            </w:r>
          </w:p>
          <w:p w:rsidR="00DF597B" w:rsidRDefault="00DF597B" w:rsidP="00DF597B">
            <w:pPr>
              <w:jc w:val="both"/>
              <w:rPr>
                <w:b/>
              </w:rPr>
            </w:pPr>
          </w:p>
        </w:tc>
        <w:tc>
          <w:tcPr>
            <w:tcW w:w="2556" w:type="dxa"/>
          </w:tcPr>
          <w:p w:rsidR="001D6A0B" w:rsidRPr="001D6A0B" w:rsidRDefault="001D6A0B" w:rsidP="001D6A0B">
            <w:r w:rsidRPr="001D6A0B">
              <w:t xml:space="preserve">-терпения хватает меньше чем на ½ </w:t>
            </w:r>
          </w:p>
          <w:p w:rsidR="001D6A0B" w:rsidRPr="001D6A0B" w:rsidRDefault="001D6A0B" w:rsidP="001D6A0B">
            <w:r w:rsidRPr="001D6A0B">
              <w:t>занятия</w:t>
            </w:r>
          </w:p>
          <w:p w:rsidR="001D6A0B" w:rsidRPr="001D6A0B" w:rsidRDefault="001D6A0B" w:rsidP="001D6A0B">
            <w:r w:rsidRPr="001D6A0B">
              <w:t xml:space="preserve">-терпения хватает больше чем на ½ </w:t>
            </w:r>
          </w:p>
          <w:p w:rsidR="001D6A0B" w:rsidRPr="001D6A0B" w:rsidRDefault="001D6A0B" w:rsidP="001D6A0B">
            <w:r w:rsidRPr="001D6A0B">
              <w:t>занятия</w:t>
            </w:r>
          </w:p>
          <w:p w:rsidR="001D6A0B" w:rsidRPr="001D6A0B" w:rsidRDefault="001D6A0B" w:rsidP="001D6A0B">
            <w:r w:rsidRPr="001D6A0B">
              <w:t>-терпения хватает на все занятие</w:t>
            </w:r>
          </w:p>
          <w:p w:rsidR="001D6A0B" w:rsidRPr="001D6A0B" w:rsidRDefault="001D6A0B" w:rsidP="001D6A0B">
            <w:r w:rsidRPr="001D6A0B">
              <w:t xml:space="preserve">-волевые усилия ребенка побуждаются </w:t>
            </w:r>
          </w:p>
          <w:p w:rsidR="001D6A0B" w:rsidRPr="001D6A0B" w:rsidRDefault="001D6A0B" w:rsidP="001D6A0B">
            <w:r w:rsidRPr="001D6A0B">
              <w:t>извне</w:t>
            </w:r>
          </w:p>
          <w:p w:rsidR="001D6A0B" w:rsidRPr="001D6A0B" w:rsidRDefault="001D6A0B" w:rsidP="001D6A0B">
            <w:r w:rsidRPr="001D6A0B">
              <w:t>-иногда самим ребенком</w:t>
            </w:r>
          </w:p>
          <w:p w:rsidR="001D6A0B" w:rsidRPr="001D6A0B" w:rsidRDefault="001D6A0B" w:rsidP="001D6A0B">
            <w:r w:rsidRPr="001D6A0B">
              <w:t>-всегда самим ребенком</w:t>
            </w:r>
          </w:p>
          <w:p w:rsidR="001D6A0B" w:rsidRPr="001D6A0B" w:rsidRDefault="001D6A0B" w:rsidP="001D6A0B">
            <w:r w:rsidRPr="001D6A0B">
              <w:t xml:space="preserve">-ребенок постоянно находится </w:t>
            </w:r>
            <w:proofErr w:type="gramStart"/>
            <w:r w:rsidRPr="001D6A0B">
              <w:t>под</w:t>
            </w:r>
            <w:proofErr w:type="gramEnd"/>
            <w:r w:rsidRPr="001D6A0B">
              <w:t xml:space="preserve"> </w:t>
            </w:r>
          </w:p>
          <w:p w:rsidR="001D6A0B" w:rsidRPr="001D6A0B" w:rsidRDefault="001D6A0B" w:rsidP="001D6A0B">
            <w:r w:rsidRPr="001D6A0B">
              <w:t xml:space="preserve">воздействием контроля </w:t>
            </w:r>
            <w:proofErr w:type="gramStart"/>
            <w:r w:rsidRPr="001D6A0B">
              <w:t>из</w:t>
            </w:r>
            <w:proofErr w:type="gramEnd"/>
            <w:r w:rsidRPr="001D6A0B">
              <w:t xml:space="preserve"> вне</w:t>
            </w:r>
          </w:p>
          <w:p w:rsidR="001D6A0B" w:rsidRPr="001D6A0B" w:rsidRDefault="001D6A0B" w:rsidP="001D6A0B">
            <w:r w:rsidRPr="001D6A0B">
              <w:t>-периодически контролирует себя сам</w:t>
            </w:r>
          </w:p>
          <w:p w:rsidR="001D6A0B" w:rsidRPr="001D6A0B" w:rsidRDefault="001D6A0B" w:rsidP="001D6A0B">
            <w:r w:rsidRPr="001D6A0B">
              <w:t>-постоянно контролирует себя сам</w:t>
            </w:r>
          </w:p>
          <w:p w:rsidR="00DF597B" w:rsidRDefault="00DF597B" w:rsidP="00DF597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6A0B" w:rsidRPr="001D6A0B" w:rsidRDefault="001D6A0B" w:rsidP="001D6A0B">
            <w:r w:rsidRPr="001D6A0B">
              <w:t>1</w:t>
            </w:r>
          </w:p>
          <w:p w:rsidR="001D6A0B" w:rsidRDefault="001D6A0B" w:rsidP="001D6A0B"/>
          <w:p w:rsidR="001D6A0B" w:rsidRDefault="001D6A0B" w:rsidP="001D6A0B"/>
          <w:p w:rsidR="001D6A0B" w:rsidRPr="001D6A0B" w:rsidRDefault="001D6A0B" w:rsidP="001D6A0B">
            <w:r w:rsidRPr="001D6A0B">
              <w:t>5</w:t>
            </w:r>
          </w:p>
          <w:p w:rsidR="001D6A0B" w:rsidRDefault="001D6A0B" w:rsidP="001D6A0B"/>
          <w:p w:rsidR="001D6A0B" w:rsidRDefault="001D6A0B" w:rsidP="001D6A0B"/>
          <w:p w:rsidR="001D6A0B" w:rsidRPr="001D6A0B" w:rsidRDefault="001D6A0B" w:rsidP="001D6A0B">
            <w:r w:rsidRPr="001D6A0B">
              <w:t>10</w:t>
            </w:r>
          </w:p>
          <w:p w:rsidR="001D6A0B" w:rsidRDefault="001D6A0B" w:rsidP="001D6A0B"/>
          <w:p w:rsidR="001D6A0B" w:rsidRPr="001D6A0B" w:rsidRDefault="001D6A0B" w:rsidP="001D6A0B">
            <w:r w:rsidRPr="001D6A0B">
              <w:t>1</w:t>
            </w:r>
          </w:p>
          <w:p w:rsidR="001D6A0B" w:rsidRDefault="001D6A0B" w:rsidP="001D6A0B"/>
          <w:p w:rsidR="001D6A0B" w:rsidRDefault="001D6A0B" w:rsidP="001D6A0B"/>
          <w:p w:rsidR="001D6A0B" w:rsidRPr="001D6A0B" w:rsidRDefault="001D6A0B" w:rsidP="001D6A0B">
            <w:r w:rsidRPr="001D6A0B">
              <w:t>5</w:t>
            </w:r>
          </w:p>
          <w:p w:rsidR="001D6A0B" w:rsidRDefault="001D6A0B" w:rsidP="001D6A0B"/>
          <w:p w:rsidR="001D6A0B" w:rsidRPr="001D6A0B" w:rsidRDefault="001D6A0B" w:rsidP="001D6A0B">
            <w:r w:rsidRPr="001D6A0B">
              <w:t>10</w:t>
            </w:r>
          </w:p>
          <w:p w:rsidR="001D6A0B" w:rsidRDefault="001D6A0B" w:rsidP="001D6A0B"/>
          <w:p w:rsidR="001D6A0B" w:rsidRPr="001D6A0B" w:rsidRDefault="001D6A0B" w:rsidP="001D6A0B">
            <w:r w:rsidRPr="001D6A0B">
              <w:t>1</w:t>
            </w:r>
          </w:p>
          <w:p w:rsidR="001D6A0B" w:rsidRDefault="001D6A0B" w:rsidP="001D6A0B"/>
          <w:p w:rsidR="001D6A0B" w:rsidRDefault="001D6A0B" w:rsidP="001D6A0B"/>
          <w:p w:rsidR="001D6A0B" w:rsidRDefault="001D6A0B" w:rsidP="001D6A0B"/>
          <w:p w:rsidR="001D6A0B" w:rsidRPr="001D6A0B" w:rsidRDefault="001D6A0B" w:rsidP="001D6A0B">
            <w:r w:rsidRPr="001D6A0B">
              <w:t>5</w:t>
            </w:r>
          </w:p>
          <w:p w:rsidR="001D6A0B" w:rsidRDefault="001D6A0B" w:rsidP="001D6A0B"/>
          <w:p w:rsidR="001D6A0B" w:rsidRPr="001D6A0B" w:rsidRDefault="001D6A0B" w:rsidP="001D6A0B">
            <w:r w:rsidRPr="001D6A0B">
              <w:t>10</w:t>
            </w:r>
          </w:p>
          <w:p w:rsidR="00DF597B" w:rsidRDefault="00DF597B" w:rsidP="00DF597B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597B" w:rsidRDefault="003E12D2" w:rsidP="00DF597B">
            <w:pPr>
              <w:jc w:val="both"/>
            </w:pPr>
            <w:r>
              <w:t>Наблюдение</w:t>
            </w: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  <w:r>
              <w:t>Наблюдение</w:t>
            </w: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</w:pPr>
          </w:p>
          <w:p w:rsidR="003E12D2" w:rsidRDefault="003E12D2" w:rsidP="00DF597B">
            <w:pPr>
              <w:jc w:val="both"/>
              <w:rPr>
                <w:b/>
              </w:rPr>
            </w:pPr>
            <w:r>
              <w:t>Наблюдение</w:t>
            </w:r>
          </w:p>
        </w:tc>
      </w:tr>
      <w:tr w:rsidR="008F651E" w:rsidTr="00155365">
        <w:tc>
          <w:tcPr>
            <w:tcW w:w="2400" w:type="dxa"/>
          </w:tcPr>
          <w:p w:rsidR="008F651E" w:rsidRPr="008F651E" w:rsidRDefault="008F651E" w:rsidP="008F651E">
            <w:pPr>
              <w:rPr>
                <w:b/>
              </w:rPr>
            </w:pPr>
            <w:proofErr w:type="spellStart"/>
            <w:r w:rsidRPr="008F651E">
              <w:rPr>
                <w:b/>
              </w:rPr>
              <w:t>II.Ориентационные</w:t>
            </w:r>
            <w:proofErr w:type="spellEnd"/>
            <w:r w:rsidRPr="008F651E">
              <w:rPr>
                <w:b/>
              </w:rPr>
              <w:t xml:space="preserve"> качества:</w:t>
            </w:r>
          </w:p>
          <w:p w:rsidR="008F651E" w:rsidRDefault="008F651E" w:rsidP="008F651E">
            <w:r w:rsidRPr="008F651E">
              <w:t>2.1. Самооценка</w:t>
            </w:r>
          </w:p>
          <w:p w:rsidR="00155365" w:rsidRDefault="00155365" w:rsidP="008F651E"/>
          <w:p w:rsidR="00155365" w:rsidRDefault="00155365" w:rsidP="008F651E"/>
          <w:p w:rsidR="00155365" w:rsidRPr="008F651E" w:rsidRDefault="00155365" w:rsidP="008F651E"/>
          <w:p w:rsidR="008F651E" w:rsidRPr="008F651E" w:rsidRDefault="008F651E" w:rsidP="008F651E">
            <w:r w:rsidRPr="008F651E">
              <w:t xml:space="preserve">2.2. Интерес к занятиям </w:t>
            </w:r>
            <w:proofErr w:type="gramStart"/>
            <w:r w:rsidRPr="008F651E">
              <w:t>в</w:t>
            </w:r>
            <w:proofErr w:type="gramEnd"/>
            <w:r w:rsidRPr="008F651E">
              <w:t xml:space="preserve"> </w:t>
            </w:r>
          </w:p>
          <w:p w:rsidR="008F651E" w:rsidRPr="008F651E" w:rsidRDefault="008F651E" w:rsidP="008F651E">
            <w:r w:rsidRPr="008F651E">
              <w:t xml:space="preserve">детском </w:t>
            </w:r>
            <w:proofErr w:type="gramStart"/>
            <w:r w:rsidRPr="008F651E">
              <w:t>объединении</w:t>
            </w:r>
            <w:proofErr w:type="gramEnd"/>
            <w:r w:rsidRPr="008F651E">
              <w:t xml:space="preserve"> </w:t>
            </w:r>
          </w:p>
          <w:p w:rsidR="008F651E" w:rsidRPr="001D6A0B" w:rsidRDefault="008F651E" w:rsidP="001D6A0B">
            <w:pPr>
              <w:rPr>
                <w:b/>
              </w:rPr>
            </w:pPr>
          </w:p>
        </w:tc>
        <w:tc>
          <w:tcPr>
            <w:tcW w:w="1849" w:type="dxa"/>
          </w:tcPr>
          <w:p w:rsidR="00155365" w:rsidRPr="00155365" w:rsidRDefault="00155365" w:rsidP="00155365">
            <w:r w:rsidRPr="00155365">
              <w:t xml:space="preserve">Способность оценивать себя </w:t>
            </w:r>
          </w:p>
          <w:p w:rsidR="00155365" w:rsidRPr="00155365" w:rsidRDefault="00155365" w:rsidP="00155365">
            <w:r w:rsidRPr="00155365">
              <w:t xml:space="preserve">адекватно </w:t>
            </w:r>
          </w:p>
          <w:p w:rsidR="00155365" w:rsidRPr="00155365" w:rsidRDefault="00155365" w:rsidP="00155365">
            <w:r w:rsidRPr="00155365">
              <w:t xml:space="preserve">реальным </w:t>
            </w:r>
          </w:p>
          <w:p w:rsidR="00155365" w:rsidRPr="00155365" w:rsidRDefault="00155365" w:rsidP="00155365">
            <w:r w:rsidRPr="00155365">
              <w:t>достижениям.</w:t>
            </w:r>
          </w:p>
          <w:p w:rsidR="00155365" w:rsidRDefault="00155365" w:rsidP="00155365"/>
          <w:p w:rsidR="00155365" w:rsidRPr="00155365" w:rsidRDefault="00155365" w:rsidP="00155365">
            <w:r w:rsidRPr="00155365">
              <w:t xml:space="preserve">Осознанное участие ребенка </w:t>
            </w:r>
            <w:proofErr w:type="gramStart"/>
            <w:r w:rsidRPr="00155365">
              <w:t>в</w:t>
            </w:r>
            <w:proofErr w:type="gramEnd"/>
            <w:r w:rsidRPr="00155365">
              <w:t xml:space="preserve"> </w:t>
            </w:r>
          </w:p>
          <w:p w:rsidR="00155365" w:rsidRPr="00155365" w:rsidRDefault="00155365" w:rsidP="00155365">
            <w:r>
              <w:t xml:space="preserve">освоении </w:t>
            </w:r>
            <w:proofErr w:type="gramStart"/>
            <w:r>
              <w:t>образовательно</w:t>
            </w:r>
            <w:r w:rsidRPr="00155365">
              <w:t>й</w:t>
            </w:r>
            <w:proofErr w:type="gramEnd"/>
            <w:r w:rsidRPr="00155365">
              <w:t xml:space="preserve"> </w:t>
            </w:r>
          </w:p>
          <w:p w:rsidR="00155365" w:rsidRDefault="00155365" w:rsidP="00155365">
            <w:pPr>
              <w:rPr>
                <w:rFonts w:ascii="Arial" w:hAnsi="Arial" w:cs="Arial"/>
                <w:sz w:val="27"/>
                <w:szCs w:val="27"/>
              </w:rPr>
            </w:pPr>
            <w:r w:rsidRPr="00155365">
              <w:t>программы</w:t>
            </w:r>
            <w:r>
              <w:t>.</w:t>
            </w:r>
          </w:p>
          <w:p w:rsidR="008F651E" w:rsidRPr="001D6A0B" w:rsidRDefault="008F651E" w:rsidP="001D6A0B"/>
        </w:tc>
        <w:tc>
          <w:tcPr>
            <w:tcW w:w="2556" w:type="dxa"/>
          </w:tcPr>
          <w:p w:rsidR="00155365" w:rsidRPr="00155365" w:rsidRDefault="00155365" w:rsidP="00155365">
            <w:r w:rsidRPr="00155365">
              <w:t>-завышенная</w:t>
            </w:r>
          </w:p>
          <w:p w:rsidR="00155365" w:rsidRPr="00155365" w:rsidRDefault="00155365" w:rsidP="00155365">
            <w:r w:rsidRPr="00155365">
              <w:t xml:space="preserve">-заниженная </w:t>
            </w:r>
          </w:p>
          <w:p w:rsidR="00155365" w:rsidRDefault="00155365" w:rsidP="00155365">
            <w:r w:rsidRPr="00155365">
              <w:t>-нормальная</w:t>
            </w:r>
          </w:p>
          <w:p w:rsidR="00155365" w:rsidRDefault="00155365" w:rsidP="00155365"/>
          <w:p w:rsidR="00155365" w:rsidRDefault="00155365" w:rsidP="00155365"/>
          <w:p w:rsidR="00155365" w:rsidRPr="00155365" w:rsidRDefault="00155365" w:rsidP="00155365"/>
          <w:p w:rsidR="00155365" w:rsidRPr="00155365" w:rsidRDefault="00155365" w:rsidP="00155365">
            <w:r w:rsidRPr="00155365">
              <w:t xml:space="preserve">-интерес к занятиям продиктован </w:t>
            </w:r>
          </w:p>
          <w:p w:rsidR="00155365" w:rsidRPr="00155365" w:rsidRDefault="00155365" w:rsidP="00155365">
            <w:r w:rsidRPr="00155365">
              <w:t xml:space="preserve">ребенку </w:t>
            </w:r>
          </w:p>
          <w:p w:rsidR="00155365" w:rsidRPr="00155365" w:rsidRDefault="00155365" w:rsidP="00155365">
            <w:r w:rsidRPr="00155365">
              <w:t>извне</w:t>
            </w:r>
          </w:p>
          <w:p w:rsidR="00155365" w:rsidRPr="00155365" w:rsidRDefault="00155365" w:rsidP="00155365">
            <w:r w:rsidRPr="00155365">
              <w:t xml:space="preserve">-интерес периодически поддерживается </w:t>
            </w:r>
          </w:p>
          <w:p w:rsidR="00155365" w:rsidRPr="00155365" w:rsidRDefault="00155365" w:rsidP="00155365">
            <w:r w:rsidRPr="00155365">
              <w:t>самим ребенком</w:t>
            </w:r>
          </w:p>
          <w:p w:rsidR="00155365" w:rsidRPr="00155365" w:rsidRDefault="00155365" w:rsidP="00155365">
            <w:r w:rsidRPr="00155365">
              <w:t xml:space="preserve">-интерес постоянно поддерживается </w:t>
            </w:r>
          </w:p>
          <w:p w:rsidR="00155365" w:rsidRPr="00155365" w:rsidRDefault="00155365" w:rsidP="00155365">
            <w:r w:rsidRPr="00155365">
              <w:t>ребенком самостоятельно</w:t>
            </w:r>
          </w:p>
          <w:p w:rsidR="008F651E" w:rsidRPr="001D6A0B" w:rsidRDefault="008F651E" w:rsidP="001D6A0B"/>
        </w:tc>
        <w:tc>
          <w:tcPr>
            <w:tcW w:w="1559" w:type="dxa"/>
          </w:tcPr>
          <w:p w:rsidR="00155365" w:rsidRPr="00155365" w:rsidRDefault="00155365" w:rsidP="00155365">
            <w:r w:rsidRPr="00155365">
              <w:t>1</w:t>
            </w:r>
          </w:p>
          <w:p w:rsidR="00155365" w:rsidRPr="00155365" w:rsidRDefault="00155365" w:rsidP="00155365">
            <w:r w:rsidRPr="00155365">
              <w:t>5</w:t>
            </w:r>
          </w:p>
          <w:p w:rsidR="00155365" w:rsidRPr="00155365" w:rsidRDefault="00155365" w:rsidP="00155365">
            <w:r w:rsidRPr="00155365">
              <w:t>10</w:t>
            </w:r>
          </w:p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Pr="00155365" w:rsidRDefault="00155365" w:rsidP="00155365">
            <w:r w:rsidRPr="00155365">
              <w:t>1</w:t>
            </w:r>
          </w:p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Pr="00155365" w:rsidRDefault="00155365" w:rsidP="00155365">
            <w:r w:rsidRPr="00155365">
              <w:t>5</w:t>
            </w:r>
          </w:p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Pr="00155365" w:rsidRDefault="00155365" w:rsidP="00155365">
            <w:r w:rsidRPr="00155365">
              <w:t>10</w:t>
            </w:r>
          </w:p>
          <w:p w:rsidR="008F651E" w:rsidRPr="001D6A0B" w:rsidRDefault="008F651E" w:rsidP="001D6A0B"/>
        </w:tc>
        <w:tc>
          <w:tcPr>
            <w:tcW w:w="1843" w:type="dxa"/>
          </w:tcPr>
          <w:p w:rsidR="00155365" w:rsidRPr="00155365" w:rsidRDefault="00155365" w:rsidP="00155365">
            <w:r w:rsidRPr="00155365">
              <w:t>анкетирование</w:t>
            </w:r>
          </w:p>
          <w:p w:rsidR="008F651E" w:rsidRDefault="008F651E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  <w:r>
              <w:t>Наблюдение</w:t>
            </w:r>
          </w:p>
        </w:tc>
      </w:tr>
      <w:tr w:rsidR="008F651E" w:rsidTr="00155365">
        <w:tc>
          <w:tcPr>
            <w:tcW w:w="2400" w:type="dxa"/>
          </w:tcPr>
          <w:p w:rsidR="008F651E" w:rsidRPr="00155365" w:rsidRDefault="008F651E" w:rsidP="008F651E">
            <w:pPr>
              <w:rPr>
                <w:b/>
              </w:rPr>
            </w:pPr>
            <w:r w:rsidRPr="00155365">
              <w:rPr>
                <w:b/>
              </w:rPr>
              <w:t>III.</w:t>
            </w:r>
            <w:r w:rsidR="00155365">
              <w:rPr>
                <w:b/>
              </w:rPr>
              <w:t xml:space="preserve"> </w:t>
            </w:r>
            <w:r w:rsidRPr="00155365">
              <w:rPr>
                <w:b/>
              </w:rPr>
              <w:t>Поведенческие качества:</w:t>
            </w:r>
          </w:p>
          <w:p w:rsidR="008F651E" w:rsidRPr="008F651E" w:rsidRDefault="008F651E" w:rsidP="008F651E">
            <w:proofErr w:type="gramStart"/>
            <w:r w:rsidRPr="008F651E">
              <w:t xml:space="preserve">3.1.Конфликтность </w:t>
            </w:r>
            <w:r w:rsidRPr="008F651E">
              <w:lastRenderedPageBreak/>
              <w:t xml:space="preserve">(отношение </w:t>
            </w:r>
            <w:proofErr w:type="gramEnd"/>
          </w:p>
          <w:p w:rsidR="008F651E" w:rsidRPr="008F651E" w:rsidRDefault="008F651E" w:rsidP="008F651E">
            <w:r w:rsidRPr="008F651E">
              <w:t xml:space="preserve">ребенка </w:t>
            </w:r>
            <w:proofErr w:type="gramStart"/>
            <w:r w:rsidRPr="008F651E">
              <w:t>к</w:t>
            </w:r>
            <w:proofErr w:type="gramEnd"/>
            <w:r w:rsidRPr="008F651E">
              <w:t xml:space="preserve"> </w:t>
            </w:r>
          </w:p>
          <w:p w:rsidR="008F651E" w:rsidRPr="008F651E" w:rsidRDefault="008F651E" w:rsidP="008F651E">
            <w:r w:rsidRPr="008F651E">
              <w:t xml:space="preserve">столкновению </w:t>
            </w:r>
          </w:p>
          <w:p w:rsidR="008F651E" w:rsidRPr="008F651E" w:rsidRDefault="008F651E" w:rsidP="008F651E">
            <w:r w:rsidRPr="008F651E">
              <w:t>интересов</w:t>
            </w:r>
            <w:r w:rsidR="00155365">
              <w:t xml:space="preserve"> </w:t>
            </w:r>
            <w:r w:rsidRPr="008F651E">
              <w:t xml:space="preserve">(спору) </w:t>
            </w:r>
            <w:proofErr w:type="gramStart"/>
            <w:r w:rsidRPr="008F651E">
              <w:t>в</w:t>
            </w:r>
            <w:proofErr w:type="gramEnd"/>
            <w:r w:rsidRPr="008F651E">
              <w:t xml:space="preserve"> </w:t>
            </w:r>
          </w:p>
          <w:p w:rsidR="008F651E" w:rsidRPr="008F651E" w:rsidRDefault="008F651E" w:rsidP="008F651E">
            <w:proofErr w:type="gramStart"/>
            <w:r w:rsidRPr="008F651E">
              <w:t>процессе</w:t>
            </w:r>
            <w:proofErr w:type="gramEnd"/>
            <w:r w:rsidRPr="008F651E">
              <w:t xml:space="preserve"> </w:t>
            </w:r>
          </w:p>
          <w:p w:rsidR="008F651E" w:rsidRPr="008F651E" w:rsidRDefault="008F651E" w:rsidP="008F651E">
            <w:r w:rsidRPr="008F651E">
              <w:t>взаимодействия</w:t>
            </w:r>
          </w:p>
          <w:p w:rsidR="00155365" w:rsidRDefault="00155365" w:rsidP="008F651E"/>
          <w:p w:rsidR="00155365" w:rsidRDefault="00155365" w:rsidP="008F651E"/>
          <w:p w:rsidR="008F651E" w:rsidRPr="008F651E" w:rsidRDefault="008F651E" w:rsidP="008F651E">
            <w:r w:rsidRPr="008F651E">
              <w:t xml:space="preserve">3.2. Тип сотрудничества </w:t>
            </w:r>
          </w:p>
          <w:p w:rsidR="008F651E" w:rsidRPr="008F651E" w:rsidRDefault="008F651E" w:rsidP="008F651E">
            <w:proofErr w:type="gramStart"/>
            <w:r w:rsidRPr="008F651E">
              <w:t xml:space="preserve">(отношение ребенка к общим </w:t>
            </w:r>
            <w:proofErr w:type="gramEnd"/>
          </w:p>
          <w:p w:rsidR="008F651E" w:rsidRPr="008F651E" w:rsidRDefault="008F651E" w:rsidP="008F651E">
            <w:r w:rsidRPr="008F651E">
              <w:t>делам детского объединения)</w:t>
            </w:r>
          </w:p>
          <w:p w:rsidR="008F651E" w:rsidRPr="008F651E" w:rsidRDefault="008F651E" w:rsidP="008F651E">
            <w:pPr>
              <w:rPr>
                <w:b/>
              </w:rPr>
            </w:pPr>
          </w:p>
        </w:tc>
        <w:tc>
          <w:tcPr>
            <w:tcW w:w="1849" w:type="dxa"/>
          </w:tcPr>
          <w:p w:rsidR="00155365" w:rsidRPr="00155365" w:rsidRDefault="00155365" w:rsidP="00155365">
            <w:r w:rsidRPr="00155365">
              <w:lastRenderedPageBreak/>
              <w:t xml:space="preserve">Способность </w:t>
            </w:r>
          </w:p>
          <w:p w:rsidR="00155365" w:rsidRPr="00155365" w:rsidRDefault="00155365" w:rsidP="00155365">
            <w:r w:rsidRPr="00155365">
              <w:t xml:space="preserve">занять </w:t>
            </w:r>
          </w:p>
          <w:p w:rsidR="00155365" w:rsidRPr="00155365" w:rsidRDefault="00155365" w:rsidP="00155365">
            <w:r w:rsidRPr="00155365">
              <w:t xml:space="preserve">определенную </w:t>
            </w:r>
          </w:p>
          <w:p w:rsidR="00155365" w:rsidRPr="00155365" w:rsidRDefault="00155365" w:rsidP="00155365">
            <w:r w:rsidRPr="00155365">
              <w:lastRenderedPageBreak/>
              <w:t xml:space="preserve">позицию </w:t>
            </w:r>
            <w:proofErr w:type="gramStart"/>
            <w:r w:rsidRPr="00155365">
              <w:t>в</w:t>
            </w:r>
            <w:proofErr w:type="gramEnd"/>
            <w:r w:rsidRPr="00155365">
              <w:t xml:space="preserve"> </w:t>
            </w:r>
          </w:p>
          <w:p w:rsidR="00155365" w:rsidRPr="00155365" w:rsidRDefault="00155365" w:rsidP="00155365">
            <w:r w:rsidRPr="00155365">
              <w:t>конфликтной ситуации</w:t>
            </w:r>
            <w:r>
              <w:t>.</w:t>
            </w:r>
          </w:p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Default="00155365" w:rsidP="00155365"/>
          <w:p w:rsidR="00155365" w:rsidRPr="00155365" w:rsidRDefault="00155365" w:rsidP="00155365">
            <w:r w:rsidRPr="00155365">
              <w:t>Умение воспринимать общие дела, как свои собственные</w:t>
            </w:r>
            <w:r>
              <w:t>.</w:t>
            </w:r>
          </w:p>
          <w:p w:rsidR="008F651E" w:rsidRPr="001D6A0B" w:rsidRDefault="008F651E" w:rsidP="001D6A0B"/>
        </w:tc>
        <w:tc>
          <w:tcPr>
            <w:tcW w:w="2556" w:type="dxa"/>
          </w:tcPr>
          <w:p w:rsidR="00155365" w:rsidRPr="00155365" w:rsidRDefault="00155365" w:rsidP="00155365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lastRenderedPageBreak/>
              <w:t>-</w:t>
            </w:r>
            <w:r w:rsidRPr="00155365">
              <w:t xml:space="preserve">периодически провоцирует конфликты </w:t>
            </w:r>
          </w:p>
          <w:p w:rsidR="00155365" w:rsidRPr="00155365" w:rsidRDefault="00155365" w:rsidP="00155365">
            <w:r w:rsidRPr="00155365">
              <w:lastRenderedPageBreak/>
              <w:t xml:space="preserve">-сам в конфликтах не участвует, </w:t>
            </w:r>
          </w:p>
          <w:p w:rsidR="00155365" w:rsidRPr="00155365" w:rsidRDefault="00155365" w:rsidP="00155365">
            <w:r w:rsidRPr="00155365">
              <w:t>старается их избежать</w:t>
            </w:r>
          </w:p>
          <w:p w:rsidR="00155365" w:rsidRDefault="00155365" w:rsidP="00155365">
            <w:r w:rsidRPr="00155365">
              <w:t>-пытается самостоятельно уладить возникающие конфликты</w:t>
            </w:r>
          </w:p>
          <w:p w:rsidR="00155365" w:rsidRPr="00155365" w:rsidRDefault="00155365" w:rsidP="00155365"/>
          <w:p w:rsidR="00155365" w:rsidRPr="00155365" w:rsidRDefault="00155365" w:rsidP="00155365">
            <w:r w:rsidRPr="00155365">
              <w:t>-избегает участия в общих делах</w:t>
            </w:r>
          </w:p>
          <w:p w:rsidR="00155365" w:rsidRPr="00155365" w:rsidRDefault="00155365" w:rsidP="00155365">
            <w:r w:rsidRPr="00155365">
              <w:t>-участвует при побуждении извне</w:t>
            </w:r>
          </w:p>
          <w:p w:rsidR="00155365" w:rsidRPr="00155365" w:rsidRDefault="00155365" w:rsidP="00155365">
            <w:r w:rsidRPr="00155365">
              <w:t>-</w:t>
            </w:r>
            <w:proofErr w:type="gramStart"/>
            <w:r w:rsidRPr="00155365">
              <w:t>инициативен</w:t>
            </w:r>
            <w:proofErr w:type="gramEnd"/>
            <w:r w:rsidRPr="00155365">
              <w:t xml:space="preserve"> в общих делах</w:t>
            </w:r>
          </w:p>
          <w:p w:rsidR="008F651E" w:rsidRPr="001D6A0B" w:rsidRDefault="008F651E" w:rsidP="001D6A0B"/>
        </w:tc>
        <w:tc>
          <w:tcPr>
            <w:tcW w:w="1559" w:type="dxa"/>
          </w:tcPr>
          <w:p w:rsidR="00155365" w:rsidRPr="00155365" w:rsidRDefault="00155365" w:rsidP="00155365">
            <w:pPr>
              <w:jc w:val="center"/>
            </w:pPr>
            <w:r w:rsidRPr="00155365">
              <w:lastRenderedPageBreak/>
              <w:t>0</w:t>
            </w:r>
          </w:p>
          <w:p w:rsidR="00155365" w:rsidRDefault="00155365" w:rsidP="00155365">
            <w:pPr>
              <w:jc w:val="center"/>
            </w:pPr>
          </w:p>
          <w:p w:rsidR="00155365" w:rsidRDefault="00155365" w:rsidP="00155365">
            <w:pPr>
              <w:jc w:val="center"/>
            </w:pPr>
          </w:p>
          <w:p w:rsidR="00155365" w:rsidRPr="00155365" w:rsidRDefault="00155365" w:rsidP="00155365">
            <w:pPr>
              <w:jc w:val="center"/>
            </w:pPr>
            <w:r w:rsidRPr="00155365">
              <w:lastRenderedPageBreak/>
              <w:t>5</w:t>
            </w:r>
          </w:p>
          <w:p w:rsidR="00155365" w:rsidRDefault="00155365" w:rsidP="00155365">
            <w:pPr>
              <w:jc w:val="center"/>
            </w:pPr>
          </w:p>
          <w:p w:rsidR="00155365" w:rsidRDefault="00155365" w:rsidP="00155365">
            <w:pPr>
              <w:jc w:val="center"/>
            </w:pPr>
          </w:p>
          <w:p w:rsidR="00155365" w:rsidRPr="00155365" w:rsidRDefault="00155365" w:rsidP="00155365">
            <w:pPr>
              <w:jc w:val="center"/>
            </w:pPr>
            <w:r w:rsidRPr="00155365">
              <w:t>10</w:t>
            </w:r>
          </w:p>
          <w:p w:rsidR="00155365" w:rsidRDefault="00155365" w:rsidP="00155365">
            <w:pPr>
              <w:jc w:val="center"/>
            </w:pPr>
          </w:p>
          <w:p w:rsidR="00155365" w:rsidRDefault="00155365" w:rsidP="00155365">
            <w:pPr>
              <w:jc w:val="center"/>
            </w:pPr>
          </w:p>
          <w:p w:rsidR="00155365" w:rsidRDefault="00155365" w:rsidP="00155365">
            <w:pPr>
              <w:jc w:val="center"/>
            </w:pPr>
          </w:p>
          <w:p w:rsidR="00155365" w:rsidRDefault="00155365" w:rsidP="00155365">
            <w:pPr>
              <w:jc w:val="center"/>
            </w:pPr>
          </w:p>
          <w:p w:rsidR="00155365" w:rsidRPr="00155365" w:rsidRDefault="00155365" w:rsidP="00155365">
            <w:pPr>
              <w:jc w:val="center"/>
            </w:pPr>
            <w:r w:rsidRPr="00155365">
              <w:t>0</w:t>
            </w:r>
          </w:p>
          <w:p w:rsidR="00155365" w:rsidRDefault="00155365" w:rsidP="00155365">
            <w:pPr>
              <w:jc w:val="center"/>
            </w:pPr>
          </w:p>
          <w:p w:rsidR="00155365" w:rsidRPr="00155365" w:rsidRDefault="00155365" w:rsidP="00155365">
            <w:pPr>
              <w:jc w:val="center"/>
            </w:pPr>
            <w:r w:rsidRPr="00155365">
              <w:t>5</w:t>
            </w:r>
          </w:p>
          <w:p w:rsidR="00155365" w:rsidRDefault="00155365" w:rsidP="00155365">
            <w:pPr>
              <w:jc w:val="center"/>
            </w:pPr>
          </w:p>
          <w:p w:rsidR="00155365" w:rsidRPr="00155365" w:rsidRDefault="00155365" w:rsidP="00155365">
            <w:pPr>
              <w:jc w:val="center"/>
            </w:pPr>
            <w:r w:rsidRPr="00155365">
              <w:t>10</w:t>
            </w:r>
          </w:p>
          <w:p w:rsidR="008F651E" w:rsidRPr="001D6A0B" w:rsidRDefault="008F651E" w:rsidP="001D6A0B"/>
        </w:tc>
        <w:tc>
          <w:tcPr>
            <w:tcW w:w="1843" w:type="dxa"/>
          </w:tcPr>
          <w:p w:rsidR="00155365" w:rsidRPr="00155365" w:rsidRDefault="00155365" w:rsidP="00155365">
            <w:r w:rsidRPr="00155365">
              <w:lastRenderedPageBreak/>
              <w:t xml:space="preserve">Тестирование, </w:t>
            </w:r>
          </w:p>
          <w:p w:rsidR="00155365" w:rsidRPr="00155365" w:rsidRDefault="00155365" w:rsidP="00155365">
            <w:r w:rsidRPr="00155365">
              <w:t xml:space="preserve">метод </w:t>
            </w:r>
          </w:p>
          <w:p w:rsidR="00155365" w:rsidRPr="00155365" w:rsidRDefault="00155365" w:rsidP="00155365">
            <w:r w:rsidRPr="00155365">
              <w:t xml:space="preserve">незаконченного </w:t>
            </w:r>
          </w:p>
          <w:p w:rsidR="00155365" w:rsidRPr="00155365" w:rsidRDefault="00155365" w:rsidP="00155365">
            <w:r w:rsidRPr="00155365">
              <w:lastRenderedPageBreak/>
              <w:t>предложения</w:t>
            </w:r>
          </w:p>
          <w:p w:rsidR="008F651E" w:rsidRDefault="008F651E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</w:p>
          <w:p w:rsidR="00155365" w:rsidRDefault="00155365" w:rsidP="00DF597B">
            <w:pPr>
              <w:jc w:val="both"/>
            </w:pPr>
            <w:r>
              <w:t>Наблюдение</w:t>
            </w:r>
          </w:p>
        </w:tc>
      </w:tr>
    </w:tbl>
    <w:p w:rsidR="00DF597B" w:rsidRPr="00DF597B" w:rsidRDefault="00DF597B" w:rsidP="00DF597B">
      <w:pPr>
        <w:jc w:val="both"/>
        <w:rPr>
          <w:b/>
        </w:rPr>
      </w:pPr>
    </w:p>
    <w:p w:rsidR="00DF597B" w:rsidRDefault="00DF597B" w:rsidP="00DF597B">
      <w:pPr>
        <w:spacing w:line="276" w:lineRule="auto"/>
        <w:jc w:val="both"/>
      </w:pPr>
    </w:p>
    <w:p w:rsidR="00DF597B" w:rsidRDefault="00DF597B" w:rsidP="00DF597B">
      <w:pPr>
        <w:spacing w:line="276" w:lineRule="auto"/>
        <w:jc w:val="both"/>
      </w:pPr>
    </w:p>
    <w:p w:rsidR="00DF597B" w:rsidRDefault="00DF597B" w:rsidP="00DF597B">
      <w:pPr>
        <w:spacing w:line="276" w:lineRule="auto"/>
        <w:jc w:val="both"/>
      </w:pPr>
    </w:p>
    <w:p w:rsidR="00DF597B" w:rsidRPr="00F26659" w:rsidRDefault="00DF597B" w:rsidP="00DF597B">
      <w:pPr>
        <w:spacing w:line="276" w:lineRule="auto"/>
        <w:jc w:val="both"/>
      </w:pPr>
    </w:p>
    <w:p w:rsidR="0059646C" w:rsidRDefault="005F27D3" w:rsidP="0079333E">
      <w:pPr>
        <w:pStyle w:val="ab"/>
        <w:numPr>
          <w:ilvl w:val="0"/>
          <w:numId w:val="12"/>
        </w:numPr>
        <w:spacing w:line="276" w:lineRule="auto"/>
        <w:ind w:left="284" w:hanging="142"/>
        <w:jc w:val="both"/>
        <w:rPr>
          <w:b/>
        </w:rPr>
      </w:pPr>
      <w:r>
        <w:rPr>
          <w:b/>
        </w:rPr>
        <w:t xml:space="preserve"> </w:t>
      </w:r>
      <w:r w:rsidR="0079333E">
        <w:rPr>
          <w:b/>
        </w:rPr>
        <w:t>М</w:t>
      </w:r>
      <w:r w:rsidR="006219D7" w:rsidRPr="0090794D">
        <w:rPr>
          <w:b/>
        </w:rPr>
        <w:t>етодические материалы</w:t>
      </w:r>
    </w:p>
    <w:p w:rsidR="0079333E" w:rsidRDefault="0079333E" w:rsidP="0079333E">
      <w:pPr>
        <w:pStyle w:val="ab"/>
        <w:numPr>
          <w:ilvl w:val="0"/>
          <w:numId w:val="29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Особенности организации образовательного процесса</w:t>
      </w:r>
    </w:p>
    <w:p w:rsidR="00F125BC" w:rsidRPr="00F125BC" w:rsidRDefault="00F125BC" w:rsidP="00F125BC">
      <w:pPr>
        <w:spacing w:line="276" w:lineRule="auto"/>
        <w:jc w:val="both"/>
      </w:pPr>
    </w:p>
    <w:p w:rsidR="007A1B7B" w:rsidRPr="0079333E" w:rsidRDefault="00500B1B" w:rsidP="0079333E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Методы обучения</w:t>
      </w:r>
    </w:p>
    <w:p w:rsidR="00AE34E2" w:rsidRPr="00AE34E2" w:rsidRDefault="00AE34E2" w:rsidP="00AE34E2">
      <w:pPr>
        <w:suppressAutoHyphens/>
        <w:spacing w:line="276" w:lineRule="auto"/>
        <w:ind w:firstLine="708"/>
        <w:jc w:val="both"/>
        <w:rPr>
          <w:b/>
          <w:i/>
          <w:lang w:eastAsia="ar-SA"/>
        </w:rPr>
      </w:pPr>
      <w:r w:rsidRPr="00AE34E2">
        <w:rPr>
          <w:color w:val="000000"/>
          <w:spacing w:val="6"/>
        </w:rPr>
        <w:t xml:space="preserve">За период изучения данного курса учащиеся формируют личную папку достижений </w:t>
      </w:r>
      <w:r w:rsidRPr="00F03BEE">
        <w:rPr>
          <w:b/>
          <w:color w:val="000000"/>
          <w:spacing w:val="6"/>
        </w:rPr>
        <w:t>-</w:t>
      </w:r>
      <w:r w:rsidRPr="00AE34E2">
        <w:rPr>
          <w:color w:val="000000"/>
          <w:spacing w:val="6"/>
        </w:rPr>
        <w:t xml:space="preserve"> портфолио, в которой появятся схемы, кроссворды, исследовательские работы, презентации. </w:t>
      </w:r>
      <w:r w:rsidRPr="00FE7C11">
        <w:t xml:space="preserve">Большая часть времени отводится на выполнение </w:t>
      </w:r>
      <w:r>
        <w:t xml:space="preserve">исследовательских </w:t>
      </w:r>
      <w:r w:rsidRPr="00FE7C11">
        <w:t xml:space="preserve">проектов. Завершается каждый проект презентацией и анализом работы. </w:t>
      </w:r>
    </w:p>
    <w:p w:rsidR="00AE34E2" w:rsidRPr="0059646C" w:rsidRDefault="00AE34E2" w:rsidP="00AE34E2">
      <w:pPr>
        <w:spacing w:line="276" w:lineRule="auto"/>
        <w:jc w:val="both"/>
      </w:pPr>
    </w:p>
    <w:p w:rsidR="007A1B7B" w:rsidRDefault="00500B1B" w:rsidP="0079333E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Формы организации образовательного процесса</w:t>
      </w:r>
    </w:p>
    <w:p w:rsidR="0079333E" w:rsidRPr="00F125BC" w:rsidRDefault="0079333E" w:rsidP="0079333E">
      <w:pPr>
        <w:ind w:firstLine="284"/>
        <w:jc w:val="both"/>
      </w:pPr>
      <w:r w:rsidRPr="00F125BC">
        <w:rPr>
          <w:rFonts w:eastAsia="Tahoma"/>
        </w:rPr>
        <w:t>Программа предполагает проведение регулярных еженедельных занятий со школьниками и</w:t>
      </w:r>
      <w:r w:rsidRPr="00F125BC">
        <w:t xml:space="preserve">  рассчитана на 35 часов (1 час в неделю). Занятия аудиторные на базе МБОУ Вощиковской ОШ им.А.И Королёва. Форма работы на занятиях: индивидуальная и групповая. Виды  деятельности: </w:t>
      </w:r>
    </w:p>
    <w:p w:rsidR="0079333E" w:rsidRPr="00F125BC" w:rsidRDefault="0079333E" w:rsidP="0079333E">
      <w:pPr>
        <w:pStyle w:val="ab"/>
        <w:numPr>
          <w:ilvl w:val="0"/>
          <w:numId w:val="30"/>
        </w:numPr>
        <w:spacing w:after="200" w:line="276" w:lineRule="auto"/>
        <w:jc w:val="both"/>
      </w:pPr>
      <w:r w:rsidRPr="00F125BC">
        <w:t xml:space="preserve">Познавательная – анализ  </w:t>
      </w:r>
      <w:r w:rsidR="00F125BC" w:rsidRPr="00F125BC">
        <w:t xml:space="preserve">информационного </w:t>
      </w:r>
      <w:r w:rsidRPr="00F125BC">
        <w:t>материала; работа с научно-популярной литературой, справочным и энциклопедическим материалом; работа в сети Интернет.</w:t>
      </w:r>
    </w:p>
    <w:p w:rsidR="0079333E" w:rsidRPr="00F125BC" w:rsidRDefault="0079333E" w:rsidP="0079333E">
      <w:pPr>
        <w:pStyle w:val="ab"/>
        <w:numPr>
          <w:ilvl w:val="0"/>
          <w:numId w:val="30"/>
        </w:numPr>
        <w:spacing w:after="200" w:line="276" w:lineRule="auto"/>
        <w:jc w:val="both"/>
      </w:pPr>
      <w:r w:rsidRPr="00F125BC">
        <w:t>Игровая – работа с лингвистическим конструктором;</w:t>
      </w:r>
      <w:bookmarkStart w:id="1" w:name="bookmark20"/>
      <w:r w:rsidRPr="00F125BC">
        <w:t xml:space="preserve"> кроссворд</w:t>
      </w:r>
      <w:bookmarkEnd w:id="1"/>
      <w:r w:rsidRPr="00F125BC">
        <w:t>ом; интерактивная интеллектуальная игра;</w:t>
      </w:r>
      <w:r w:rsidR="00F125BC" w:rsidRPr="00F125BC">
        <w:t xml:space="preserve"> </w:t>
      </w:r>
      <w:r w:rsidRPr="00F125BC">
        <w:t>мини-</w:t>
      </w:r>
      <w:r w:rsidR="00F125BC" w:rsidRPr="00F125BC">
        <w:t>конференция</w:t>
      </w:r>
      <w:r w:rsidRPr="00F125BC">
        <w:t>.</w:t>
      </w:r>
    </w:p>
    <w:p w:rsidR="0079333E" w:rsidRDefault="0079333E" w:rsidP="0079333E">
      <w:pPr>
        <w:pStyle w:val="ab"/>
        <w:numPr>
          <w:ilvl w:val="0"/>
          <w:numId w:val="30"/>
        </w:numPr>
        <w:spacing w:after="200" w:line="276" w:lineRule="auto"/>
        <w:jc w:val="both"/>
      </w:pPr>
      <w:r w:rsidRPr="00F125BC">
        <w:t>Проблемно-ценностное общение – дискуссия.</w:t>
      </w:r>
    </w:p>
    <w:p w:rsidR="00F125BC" w:rsidRPr="00F125BC" w:rsidRDefault="00F125BC" w:rsidP="00F125BC">
      <w:pPr>
        <w:pStyle w:val="ab"/>
        <w:spacing w:after="200" w:line="276" w:lineRule="auto"/>
        <w:ind w:left="644"/>
        <w:jc w:val="both"/>
      </w:pPr>
    </w:p>
    <w:p w:rsidR="00AE34E2" w:rsidRPr="0079333E" w:rsidRDefault="00500B1B" w:rsidP="0079333E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Формы организации учебного занятия</w:t>
      </w:r>
    </w:p>
    <w:p w:rsidR="00AE34E2" w:rsidRPr="00FE7C11" w:rsidRDefault="00AE34E2" w:rsidP="0079333E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418"/>
        </w:tabs>
        <w:suppressAutoHyphens/>
        <w:spacing w:line="276" w:lineRule="auto"/>
      </w:pPr>
      <w:r w:rsidRPr="00FE7C11">
        <w:t>лекция-беседа</w:t>
      </w:r>
    </w:p>
    <w:p w:rsidR="00AE34E2" w:rsidRDefault="00565876" w:rsidP="0079333E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418"/>
        </w:tabs>
        <w:suppressAutoHyphens/>
        <w:spacing w:line="276" w:lineRule="auto"/>
      </w:pPr>
      <w:r>
        <w:t>практическое занятие</w:t>
      </w:r>
    </w:p>
    <w:p w:rsidR="00AE34E2" w:rsidRDefault="00AE34E2" w:rsidP="0079333E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418"/>
        </w:tabs>
        <w:suppressAutoHyphens/>
        <w:spacing w:line="276" w:lineRule="auto"/>
      </w:pPr>
      <w:r>
        <w:t>мини-конференция по защите исследовательских работ</w:t>
      </w:r>
    </w:p>
    <w:p w:rsidR="00AE34E2" w:rsidRPr="0059646C" w:rsidRDefault="00AE34E2" w:rsidP="00AE34E2">
      <w:pPr>
        <w:spacing w:line="276" w:lineRule="auto"/>
        <w:jc w:val="both"/>
      </w:pPr>
    </w:p>
    <w:p w:rsidR="007A1B7B" w:rsidRPr="0079333E" w:rsidRDefault="00500B1B" w:rsidP="0079333E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Педагогические технологии</w:t>
      </w:r>
    </w:p>
    <w:p w:rsidR="00AE34E2" w:rsidRPr="005F27D3" w:rsidRDefault="00AE34E2" w:rsidP="00AE34E2">
      <w:pPr>
        <w:suppressAutoHyphens/>
        <w:spacing w:line="276" w:lineRule="auto"/>
        <w:ind w:firstLine="564"/>
        <w:jc w:val="both"/>
        <w:rPr>
          <w:b/>
          <w:i/>
          <w:lang w:eastAsia="ar-SA"/>
        </w:rPr>
      </w:pPr>
      <w:r w:rsidRPr="00FE7C11">
        <w:rPr>
          <w:lang w:eastAsia="ar-SA"/>
        </w:rPr>
        <w:t>Учебно-исследовательская деятельнос</w:t>
      </w:r>
      <w:r>
        <w:rPr>
          <w:lang w:eastAsia="ar-SA"/>
        </w:rPr>
        <w:t>ть  сегодня рассматривается как эффективный и перспективный  метод  обучения. Исследования</w:t>
      </w:r>
      <w:r w:rsidRPr="00FE7C11">
        <w:rPr>
          <w:lang w:eastAsia="ar-SA"/>
        </w:rPr>
        <w:t xml:space="preserve">, </w:t>
      </w:r>
      <w:r>
        <w:rPr>
          <w:lang w:eastAsia="ar-SA"/>
        </w:rPr>
        <w:t xml:space="preserve"> </w:t>
      </w:r>
      <w:r w:rsidRPr="00FE7C11">
        <w:rPr>
          <w:lang w:eastAsia="ar-SA"/>
        </w:rPr>
        <w:t xml:space="preserve">выполненные </w:t>
      </w:r>
      <w:r>
        <w:rPr>
          <w:lang w:eastAsia="ar-SA"/>
        </w:rPr>
        <w:t xml:space="preserve">как </w:t>
      </w:r>
      <w:r w:rsidRPr="00FE7C11">
        <w:rPr>
          <w:lang w:eastAsia="ar-SA"/>
        </w:rPr>
        <w:t xml:space="preserve">в рамках изучения предмета, </w:t>
      </w:r>
      <w:r>
        <w:rPr>
          <w:lang w:eastAsia="ar-SA"/>
        </w:rPr>
        <w:t xml:space="preserve">так и </w:t>
      </w:r>
      <w:r w:rsidRPr="00FE7C11">
        <w:rPr>
          <w:lang w:eastAsia="ar-SA"/>
        </w:rPr>
        <w:t>вне учебной деятельности расширяют пространство учеб</w:t>
      </w:r>
      <w:r>
        <w:rPr>
          <w:lang w:eastAsia="ar-SA"/>
        </w:rPr>
        <w:t xml:space="preserve">ника, </w:t>
      </w:r>
      <w:r>
        <w:rPr>
          <w:lang w:eastAsia="ar-SA"/>
        </w:rPr>
        <w:lastRenderedPageBreak/>
        <w:t xml:space="preserve">актуализируют имеющиеся у обучающихся </w:t>
      </w:r>
      <w:r w:rsidRPr="00FE7C11">
        <w:rPr>
          <w:lang w:eastAsia="ar-SA"/>
        </w:rPr>
        <w:t xml:space="preserve"> знания, повышают уровень усвоения </w:t>
      </w:r>
      <w:r>
        <w:rPr>
          <w:lang w:eastAsia="ar-SA"/>
        </w:rPr>
        <w:t>знаний и компетенций</w:t>
      </w:r>
      <w:r w:rsidRPr="00FE7C11">
        <w:rPr>
          <w:lang w:eastAsia="ar-SA"/>
        </w:rPr>
        <w:t>.</w:t>
      </w:r>
      <w:r w:rsidRPr="005F27D3">
        <w:rPr>
          <w:spacing w:val="-4"/>
        </w:rPr>
        <w:t xml:space="preserve"> Цифровые образовательные ресурсы и электронные образовательные ресурсы, являющиеся основой информационных и коммуникационных технологий, также широко востребованы учителями.</w:t>
      </w:r>
    </w:p>
    <w:p w:rsidR="00AE34E2" w:rsidRPr="00FE7C11" w:rsidRDefault="00AE34E2" w:rsidP="00AE34E2">
      <w:pPr>
        <w:tabs>
          <w:tab w:val="left" w:pos="5160"/>
        </w:tabs>
        <w:ind w:firstLine="720"/>
        <w:jc w:val="both"/>
      </w:pPr>
      <w:r w:rsidRPr="00FE7C11">
        <w:t>Поэтому, в качестве технологий обучения по данной программе используются следующие технологии:</w:t>
      </w:r>
      <w:r w:rsidRPr="00FE7C11">
        <w:rPr>
          <w:b/>
        </w:rPr>
        <w:t xml:space="preserve"> </w:t>
      </w:r>
    </w:p>
    <w:p w:rsidR="00AE34E2" w:rsidRPr="00FE7C11" w:rsidRDefault="00AE34E2" w:rsidP="0079333E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E7C11">
        <w:t xml:space="preserve">Развивающего  обучения </w:t>
      </w:r>
    </w:p>
    <w:p w:rsidR="00AE34E2" w:rsidRPr="00FE7C11" w:rsidRDefault="00AE34E2" w:rsidP="0079333E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E7C11">
        <w:t>Проектные методы обучения</w:t>
      </w:r>
      <w:r w:rsidRPr="00FE7C11">
        <w:rPr>
          <w:i/>
        </w:rPr>
        <w:t xml:space="preserve"> </w:t>
      </w:r>
    </w:p>
    <w:p w:rsidR="00AE34E2" w:rsidRPr="00FE7C11" w:rsidRDefault="00AE34E2" w:rsidP="0079333E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FE7C11">
        <w:rPr>
          <w:rStyle w:val="af2"/>
          <w:b w:val="0"/>
        </w:rPr>
        <w:t>Информационно-коммуникационные технологии</w:t>
      </w:r>
      <w:r w:rsidRPr="00FE7C11">
        <w:rPr>
          <w:b/>
        </w:rPr>
        <w:t xml:space="preserve"> </w:t>
      </w:r>
    </w:p>
    <w:p w:rsidR="00AE34E2" w:rsidRPr="00FE7C11" w:rsidRDefault="00AE34E2" w:rsidP="0079333E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E7C11">
        <w:t>Исследовательские методы обучения</w:t>
      </w:r>
    </w:p>
    <w:p w:rsidR="00AE34E2" w:rsidRPr="0059646C" w:rsidRDefault="00AE34E2" w:rsidP="0079333E">
      <w:pPr>
        <w:numPr>
          <w:ilvl w:val="0"/>
          <w:numId w:val="17"/>
        </w:numPr>
        <w:tabs>
          <w:tab w:val="left" w:pos="5160"/>
        </w:tabs>
        <w:spacing w:line="276" w:lineRule="auto"/>
        <w:jc w:val="both"/>
      </w:pPr>
      <w:r w:rsidRPr="00FE7C11">
        <w:t>Игровые технологии.</w:t>
      </w:r>
    </w:p>
    <w:p w:rsidR="00F125BC" w:rsidRPr="00F125BC" w:rsidRDefault="00500B1B" w:rsidP="00F125BC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Алгоритм учебного занятия</w:t>
      </w:r>
    </w:p>
    <w:p w:rsidR="00F125BC" w:rsidRPr="00F125BC" w:rsidRDefault="00F125BC" w:rsidP="00F125BC">
      <w:pPr>
        <w:spacing w:line="276" w:lineRule="auto"/>
        <w:ind w:left="76" w:right="49" w:firstLine="539"/>
        <w:jc w:val="both"/>
      </w:pPr>
      <w:r w:rsidRPr="00F125BC">
        <w:t>Проведение занятия рассматривается как особое направление</w:t>
      </w:r>
      <w:r>
        <w:t xml:space="preserve"> дополнительного образования</w:t>
      </w:r>
      <w:r w:rsidRPr="00F125BC">
        <w:t xml:space="preserve">, тесно связанное с учебным процессом и ориентированное на развитие исследовательской, творческой активности учащихся, а также на углубление и закрепление имеющихся у них знаний, умений и навыков по </w:t>
      </w:r>
      <w:r>
        <w:t>школьным предметам.</w:t>
      </w:r>
    </w:p>
    <w:p w:rsidR="00D25CA1" w:rsidRPr="0079333E" w:rsidRDefault="00500B1B" w:rsidP="0079333E">
      <w:pPr>
        <w:pStyle w:val="ab"/>
        <w:numPr>
          <w:ilvl w:val="0"/>
          <w:numId w:val="18"/>
        </w:numPr>
        <w:spacing w:line="276" w:lineRule="auto"/>
        <w:jc w:val="both"/>
        <w:rPr>
          <w:b/>
          <w:i/>
        </w:rPr>
      </w:pPr>
      <w:r w:rsidRPr="0079333E">
        <w:rPr>
          <w:b/>
          <w:i/>
        </w:rPr>
        <w:t>Дидактические материалы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учебно-методическая литература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дидактические материалы (рабочие листы, тесты)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контрольный блок (описание критериев и показателей качества образовательного процесса, мониторинга образовательного процесса и диагностических методик)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инструкции по технике безопасности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глоссарий (перечень терминов и выражений с толкованием или переводом на русский язык)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справочно-информационные материалы по организации исследовательской деятельности; </w:t>
      </w:r>
    </w:p>
    <w:p w:rsidR="0079333E" w:rsidRPr="0079333E" w:rsidRDefault="0079333E" w:rsidP="0079333E">
      <w:pPr>
        <w:pStyle w:val="ab"/>
        <w:numPr>
          <w:ilvl w:val="0"/>
          <w:numId w:val="28"/>
        </w:numPr>
        <w:spacing w:line="276" w:lineRule="auto"/>
        <w:jc w:val="both"/>
        <w:rPr>
          <w:b/>
        </w:rPr>
      </w:pPr>
      <w:r>
        <w:t xml:space="preserve">презентации по организации исследовательской деятельности </w:t>
      </w:r>
      <w:proofErr w:type="gramStart"/>
      <w:r>
        <w:t>обучающихся</w:t>
      </w:r>
      <w:proofErr w:type="gramEnd"/>
      <w:r>
        <w:t>.</w:t>
      </w:r>
    </w:p>
    <w:p w:rsidR="0079333E" w:rsidRDefault="0079333E" w:rsidP="00D25CA1">
      <w:pPr>
        <w:pStyle w:val="ab"/>
        <w:spacing w:line="276" w:lineRule="auto"/>
        <w:ind w:left="284"/>
        <w:jc w:val="both"/>
        <w:rPr>
          <w:b/>
        </w:rPr>
      </w:pPr>
    </w:p>
    <w:p w:rsidR="00D25CA1" w:rsidRPr="00D25CA1" w:rsidRDefault="0059646C" w:rsidP="0079333E">
      <w:pPr>
        <w:pStyle w:val="ab"/>
        <w:numPr>
          <w:ilvl w:val="0"/>
          <w:numId w:val="3"/>
        </w:numPr>
        <w:spacing w:line="276" w:lineRule="auto"/>
        <w:jc w:val="both"/>
        <w:rPr>
          <w:b/>
        </w:rPr>
      </w:pPr>
      <w:r w:rsidRPr="003A3710">
        <w:rPr>
          <w:b/>
        </w:rPr>
        <w:t>Список литературы</w:t>
      </w:r>
    </w:p>
    <w:p w:rsidR="00D25CA1" w:rsidRPr="003A3710" w:rsidRDefault="00D25CA1" w:rsidP="00D25CA1">
      <w:pPr>
        <w:pStyle w:val="ab"/>
        <w:spacing w:line="276" w:lineRule="auto"/>
        <w:ind w:left="284"/>
        <w:jc w:val="both"/>
        <w:rPr>
          <w:b/>
        </w:rPr>
      </w:pPr>
    </w:p>
    <w:p w:rsidR="00D25CA1" w:rsidRDefault="00D25CA1" w:rsidP="0079333E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</w:pPr>
      <w:r w:rsidRPr="00A910D3">
        <w:t>Григорьев Д. В., Степанов П. В.. Стандарты второго поколения: Внеурочная</w:t>
      </w:r>
      <w:r>
        <w:t xml:space="preserve"> деятельность школьников</w:t>
      </w:r>
      <w:r w:rsidRPr="00A910D3">
        <w:t>: Методический конструктор. Москва: «Просвещение», 2010.</w:t>
      </w:r>
    </w:p>
    <w:p w:rsidR="00D25CA1" w:rsidRDefault="00D25CA1" w:rsidP="0079333E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</w:pPr>
      <w:r>
        <w:t xml:space="preserve">Журнал «Исследовательская деятельность школьников» [Электронный ресурс]: </w:t>
      </w:r>
      <w:r w:rsidRPr="008F2CDD">
        <w:t>http://www.irsh.redu/ru</w:t>
      </w:r>
      <w:r>
        <w:t xml:space="preserve">; </w:t>
      </w:r>
      <w:r w:rsidRPr="008F2CDD">
        <w:t>http://www.researcher/ru</w:t>
      </w:r>
    </w:p>
    <w:p w:rsidR="00D25CA1" w:rsidRPr="00A910D3" w:rsidRDefault="00D25CA1" w:rsidP="0079333E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</w:pPr>
      <w:r w:rsidRPr="00A910D3">
        <w:t>Полат Е. С.. Новые педагогические и информационные технолог</w:t>
      </w:r>
      <w:r>
        <w:t>ии в системе образования</w:t>
      </w:r>
      <w:r w:rsidRPr="00A910D3">
        <w:t xml:space="preserve">: / Е. С. Полат, М. Ю. </w:t>
      </w:r>
      <w:proofErr w:type="spellStart"/>
      <w:r w:rsidRPr="00A910D3">
        <w:t>Бухаркина</w:t>
      </w:r>
      <w:proofErr w:type="spellEnd"/>
      <w:r w:rsidRPr="00A910D3">
        <w:t>, М. В. Моисеева, А. Е. Петров; Под редакцией Е. С. Полат. – М.: Издательский центр «</w:t>
      </w:r>
      <w:proofErr w:type="gramStart"/>
      <w:r w:rsidRPr="00A910D3">
        <w:rPr>
          <w:lang w:val="en-US"/>
        </w:rPr>
        <w:t>A</w:t>
      </w:r>
      <w:proofErr w:type="spellStart"/>
      <w:proofErr w:type="gramEnd"/>
      <w:r>
        <w:t>кадемия</w:t>
      </w:r>
      <w:proofErr w:type="spellEnd"/>
      <w:r>
        <w:t>», 1999.</w:t>
      </w:r>
    </w:p>
    <w:p w:rsidR="00D25CA1" w:rsidRDefault="00D25CA1" w:rsidP="0079333E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</w:pPr>
      <w:r w:rsidRPr="00A910D3">
        <w:t>Савенков А.И. Учим детей выдвигать гипотезы и задавать вопросы. // Одаренный ребенок. 2003, №2</w:t>
      </w:r>
    </w:p>
    <w:p w:rsidR="00D25CA1" w:rsidRDefault="00D25CA1" w:rsidP="0079333E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</w:pPr>
      <w:r>
        <w:t>Савенков А.И. Содержание и организация исследовательского обучения школьников / А.И. Савенков.- М.: Сентябрь, 2003.</w:t>
      </w:r>
    </w:p>
    <w:p w:rsidR="00D25CA1" w:rsidRPr="00A910D3" w:rsidRDefault="00D25CA1" w:rsidP="0079333E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r w:rsidRPr="00A910D3">
        <w:rPr>
          <w:color w:val="000000"/>
        </w:rPr>
        <w:t xml:space="preserve">Савенков А. И. Психология исследовательского обучения </w:t>
      </w:r>
      <w:r w:rsidRPr="00A910D3">
        <w:t xml:space="preserve">[Текст]: / </w:t>
      </w:r>
      <w:r w:rsidRPr="00A910D3">
        <w:rPr>
          <w:color w:val="000000"/>
        </w:rPr>
        <w:t xml:space="preserve">Савенков </w:t>
      </w:r>
      <w:r>
        <w:rPr>
          <w:color w:val="000000"/>
        </w:rPr>
        <w:t>А.И.  М.: Академия, 2005</w:t>
      </w:r>
    </w:p>
    <w:p w:rsidR="00D25CA1" w:rsidRPr="00A910D3" w:rsidRDefault="00D25CA1" w:rsidP="0079333E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proofErr w:type="spellStart"/>
      <w:r w:rsidRPr="00A910D3">
        <w:t>Чечель</w:t>
      </w:r>
      <w:proofErr w:type="spellEnd"/>
      <w:r w:rsidRPr="00A910D3">
        <w:t xml:space="preserve"> И.Д. Управление исследовательской деятельностью педагога и учаще</w:t>
      </w:r>
      <w:r>
        <w:t>гося в современно школе</w:t>
      </w:r>
      <w:r w:rsidRPr="00A910D3">
        <w:t xml:space="preserve">: / </w:t>
      </w:r>
      <w:proofErr w:type="spellStart"/>
      <w:r w:rsidRPr="00A910D3">
        <w:t>Чечель</w:t>
      </w:r>
      <w:proofErr w:type="spellEnd"/>
      <w:r w:rsidRPr="00A910D3">
        <w:t xml:space="preserve"> И.Д.  – М.: Сентябрь, 1998 - 320с.</w:t>
      </w:r>
    </w:p>
    <w:p w:rsidR="00D25CA1" w:rsidRDefault="00D25CA1" w:rsidP="00F03BEE">
      <w:pPr>
        <w:rPr>
          <w:b/>
          <w:bCs/>
        </w:rPr>
      </w:pPr>
    </w:p>
    <w:p w:rsidR="0059646C" w:rsidRDefault="0059646C" w:rsidP="0059646C">
      <w:pPr>
        <w:ind w:left="540"/>
        <w:jc w:val="both"/>
      </w:pPr>
      <w:r>
        <w:t xml:space="preserve">Программы: </w:t>
      </w:r>
    </w:p>
    <w:p w:rsidR="0059646C" w:rsidRDefault="0059646C" w:rsidP="0079333E">
      <w:pPr>
        <w:pStyle w:val="ab"/>
        <w:numPr>
          <w:ilvl w:val="0"/>
          <w:numId w:val="14"/>
        </w:numPr>
        <w:jc w:val="both"/>
      </w:pPr>
      <w:r>
        <w:t>«Формирование умений и навыков исследовательской деятельности». Авторы Т.И. Федотова, А.Е.Волков, г. Москва.</w:t>
      </w:r>
    </w:p>
    <w:p w:rsidR="0059646C" w:rsidRDefault="0059646C" w:rsidP="0079333E">
      <w:pPr>
        <w:pStyle w:val="ab"/>
        <w:numPr>
          <w:ilvl w:val="0"/>
          <w:numId w:val="13"/>
        </w:numPr>
        <w:jc w:val="both"/>
      </w:pPr>
      <w:r>
        <w:t>«Основы исследовательской деятельности учащихся». Автор А.В. Масленникова. К.п.н., лицей № 1557 г. Зеленоград.</w:t>
      </w:r>
    </w:p>
    <w:p w:rsidR="0059646C" w:rsidRDefault="0059646C" w:rsidP="0079333E">
      <w:pPr>
        <w:pStyle w:val="ab"/>
        <w:numPr>
          <w:ilvl w:val="0"/>
          <w:numId w:val="13"/>
        </w:numPr>
        <w:jc w:val="both"/>
      </w:pPr>
      <w:r>
        <w:t>«Я познаю мир…». Автор А.Н. Чайка,  Комсомольск – на – Амуре, Хабаровский край.</w:t>
      </w:r>
    </w:p>
    <w:p w:rsidR="0059646C" w:rsidRDefault="0059646C" w:rsidP="0079333E">
      <w:pPr>
        <w:pStyle w:val="ab"/>
        <w:numPr>
          <w:ilvl w:val="0"/>
          <w:numId w:val="13"/>
        </w:numPr>
        <w:jc w:val="both"/>
      </w:pPr>
      <w:r>
        <w:t xml:space="preserve">«Школа исследователя: основы учебно-исследовательской деятельности». Автор И.В. Рождественская, г. </w:t>
      </w:r>
      <w:proofErr w:type="spellStart"/>
      <w:r>
        <w:t>Новодвинск</w:t>
      </w:r>
      <w:proofErr w:type="spellEnd"/>
      <w:r>
        <w:t>.</w:t>
      </w:r>
    </w:p>
    <w:p w:rsidR="0059646C" w:rsidRPr="00A910D3" w:rsidRDefault="0059646C" w:rsidP="0059646C"/>
    <w:p w:rsidR="0059646C" w:rsidRDefault="0059646C" w:rsidP="0059646C">
      <w:pPr>
        <w:spacing w:line="20" w:lineRule="atLeast"/>
        <w:ind w:firstLine="284"/>
        <w:jc w:val="both"/>
      </w:pPr>
    </w:p>
    <w:p w:rsidR="0059646C" w:rsidRPr="0059646C" w:rsidRDefault="0059646C" w:rsidP="0059646C">
      <w:pPr>
        <w:spacing w:line="276" w:lineRule="auto"/>
        <w:jc w:val="both"/>
        <w:rPr>
          <w:b/>
        </w:rPr>
      </w:pPr>
    </w:p>
    <w:p w:rsidR="005F27D3" w:rsidRPr="00FE7C11" w:rsidRDefault="005F27D3" w:rsidP="005F27D3">
      <w:pPr>
        <w:suppressAutoHyphens/>
        <w:spacing w:line="360" w:lineRule="auto"/>
        <w:ind w:firstLine="709"/>
        <w:jc w:val="both"/>
        <w:rPr>
          <w:lang w:eastAsia="ar-SA"/>
        </w:rPr>
      </w:pPr>
    </w:p>
    <w:p w:rsidR="0018751D" w:rsidRDefault="0018751D" w:rsidP="0018751D">
      <w:pPr>
        <w:ind w:firstLine="284"/>
        <w:jc w:val="both"/>
      </w:pPr>
    </w:p>
    <w:p w:rsidR="0018751D" w:rsidRDefault="0018751D" w:rsidP="0018751D">
      <w:pPr>
        <w:ind w:firstLine="284"/>
        <w:jc w:val="center"/>
        <w:rPr>
          <w:b/>
          <w:bCs/>
        </w:rPr>
      </w:pPr>
    </w:p>
    <w:p w:rsidR="0018751D" w:rsidRDefault="0018751D" w:rsidP="007E53C8">
      <w:pPr>
        <w:ind w:firstLine="284"/>
        <w:jc w:val="both"/>
        <w:rPr>
          <w:b/>
          <w:bCs/>
        </w:rPr>
      </w:pPr>
    </w:p>
    <w:p w:rsidR="0018751D" w:rsidRDefault="0018751D" w:rsidP="0018751D">
      <w:pPr>
        <w:ind w:firstLine="284"/>
        <w:jc w:val="center"/>
        <w:rPr>
          <w:b/>
          <w:bCs/>
        </w:rPr>
      </w:pPr>
    </w:p>
    <w:p w:rsidR="0018751D" w:rsidRDefault="0018751D" w:rsidP="0018751D">
      <w:pPr>
        <w:ind w:firstLine="284"/>
        <w:jc w:val="center"/>
        <w:rPr>
          <w:b/>
          <w:bCs/>
        </w:rPr>
      </w:pPr>
    </w:p>
    <w:p w:rsidR="0018751D" w:rsidRDefault="0018751D" w:rsidP="0018751D">
      <w:pPr>
        <w:ind w:firstLine="284"/>
        <w:jc w:val="center"/>
        <w:rPr>
          <w:b/>
          <w:bCs/>
        </w:rPr>
      </w:pPr>
    </w:p>
    <w:sectPr w:rsidR="0018751D" w:rsidSect="0090794D">
      <w:pgSz w:w="11906" w:h="16838"/>
      <w:pgMar w:top="907" w:right="1134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BF" w:rsidRDefault="003C3CBF" w:rsidP="003847CF">
      <w:r>
        <w:separator/>
      </w:r>
    </w:p>
  </w:endnote>
  <w:endnote w:type="continuationSeparator" w:id="0">
    <w:p w:rsidR="003C3CBF" w:rsidRDefault="003C3CBF" w:rsidP="0038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68" w:rsidRDefault="00317F67" w:rsidP="00FC2D1C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43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43DB">
      <w:rPr>
        <w:rStyle w:val="a8"/>
        <w:noProof/>
      </w:rPr>
      <w:t>11</w:t>
    </w:r>
    <w:r>
      <w:rPr>
        <w:rStyle w:val="a8"/>
      </w:rPr>
      <w:fldChar w:fldCharType="end"/>
    </w:r>
  </w:p>
  <w:p w:rsidR="00D04368" w:rsidRDefault="00D04368" w:rsidP="00FC2D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BF" w:rsidRDefault="003C3CBF" w:rsidP="003847CF">
      <w:r>
        <w:separator/>
      </w:r>
    </w:p>
  </w:footnote>
  <w:footnote w:type="continuationSeparator" w:id="0">
    <w:p w:rsidR="003C3CBF" w:rsidRDefault="003C3CBF" w:rsidP="0038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13"/>
    <w:multiLevelType w:val="hybridMultilevel"/>
    <w:tmpl w:val="ECAE93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35D4F"/>
    <w:multiLevelType w:val="hybridMultilevel"/>
    <w:tmpl w:val="13DEAB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12ED72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882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64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3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E35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EE40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E9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8D3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CD1B49"/>
    <w:multiLevelType w:val="hybridMultilevel"/>
    <w:tmpl w:val="F4DEADD4"/>
    <w:lvl w:ilvl="0" w:tplc="5EC28D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0FA9"/>
    <w:multiLevelType w:val="hybridMultilevel"/>
    <w:tmpl w:val="BF14E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6132"/>
    <w:multiLevelType w:val="hybridMultilevel"/>
    <w:tmpl w:val="22883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7F91"/>
    <w:multiLevelType w:val="hybridMultilevel"/>
    <w:tmpl w:val="D1425C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24B33"/>
    <w:multiLevelType w:val="multilevel"/>
    <w:tmpl w:val="487A0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72838"/>
    <w:multiLevelType w:val="hybridMultilevel"/>
    <w:tmpl w:val="7F8A31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A031FF"/>
    <w:multiLevelType w:val="multilevel"/>
    <w:tmpl w:val="97669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C0EEE"/>
    <w:multiLevelType w:val="hybridMultilevel"/>
    <w:tmpl w:val="D0F259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941C8"/>
    <w:multiLevelType w:val="hybridMultilevel"/>
    <w:tmpl w:val="A83A33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C28D9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6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EC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B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0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06277B"/>
    <w:multiLevelType w:val="multilevel"/>
    <w:tmpl w:val="900CB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C44C24"/>
    <w:multiLevelType w:val="hybridMultilevel"/>
    <w:tmpl w:val="8C4236B8"/>
    <w:lvl w:ilvl="0" w:tplc="5EC28D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81C77"/>
    <w:multiLevelType w:val="hybridMultilevel"/>
    <w:tmpl w:val="D3922C52"/>
    <w:lvl w:ilvl="0" w:tplc="5EC28D9C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4A6758E"/>
    <w:multiLevelType w:val="hybridMultilevel"/>
    <w:tmpl w:val="AB28AF9E"/>
    <w:lvl w:ilvl="0" w:tplc="5EC28D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A1BF7"/>
    <w:multiLevelType w:val="hybridMultilevel"/>
    <w:tmpl w:val="2A92ADD4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FC52EBD"/>
    <w:multiLevelType w:val="hybridMultilevel"/>
    <w:tmpl w:val="9C0E2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2380E"/>
    <w:multiLevelType w:val="hybridMultilevel"/>
    <w:tmpl w:val="695EC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7801F8"/>
    <w:multiLevelType w:val="hybridMultilevel"/>
    <w:tmpl w:val="74347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04EA"/>
    <w:multiLevelType w:val="hybridMultilevel"/>
    <w:tmpl w:val="70A8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05A29"/>
    <w:multiLevelType w:val="hybridMultilevel"/>
    <w:tmpl w:val="288AB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17A53"/>
    <w:multiLevelType w:val="hybridMultilevel"/>
    <w:tmpl w:val="E75C30CC"/>
    <w:lvl w:ilvl="0" w:tplc="5F2A2E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BB7CF5"/>
    <w:multiLevelType w:val="hybridMultilevel"/>
    <w:tmpl w:val="FBD6D940"/>
    <w:lvl w:ilvl="0" w:tplc="5EC28D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03A61A1"/>
    <w:multiLevelType w:val="multilevel"/>
    <w:tmpl w:val="368E6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A11E63"/>
    <w:multiLevelType w:val="hybridMultilevel"/>
    <w:tmpl w:val="7D98D7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2A355F7"/>
    <w:multiLevelType w:val="hybridMultilevel"/>
    <w:tmpl w:val="5FB88788"/>
    <w:lvl w:ilvl="0" w:tplc="D9E4C1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698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0CD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07B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97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646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A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269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49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329777D"/>
    <w:multiLevelType w:val="hybridMultilevel"/>
    <w:tmpl w:val="E0E088B0"/>
    <w:lvl w:ilvl="0" w:tplc="5EC28D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225AC"/>
    <w:multiLevelType w:val="hybridMultilevel"/>
    <w:tmpl w:val="FF7A8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60ED9"/>
    <w:multiLevelType w:val="multilevel"/>
    <w:tmpl w:val="B2B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36CFA"/>
    <w:multiLevelType w:val="hybridMultilevel"/>
    <w:tmpl w:val="251E4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A673F"/>
    <w:multiLevelType w:val="hybridMultilevel"/>
    <w:tmpl w:val="57A238A4"/>
    <w:lvl w:ilvl="0" w:tplc="5EC28D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D4603"/>
    <w:multiLevelType w:val="hybridMultilevel"/>
    <w:tmpl w:val="5FE2FA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D009F8"/>
    <w:multiLevelType w:val="hybridMultilevel"/>
    <w:tmpl w:val="A4A4B63E"/>
    <w:lvl w:ilvl="0" w:tplc="5EC28D9C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>
    <w:nsid w:val="770E229D"/>
    <w:multiLevelType w:val="multilevel"/>
    <w:tmpl w:val="1BECB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760FC3"/>
    <w:multiLevelType w:val="hybridMultilevel"/>
    <w:tmpl w:val="13A85708"/>
    <w:lvl w:ilvl="0" w:tplc="5EC28D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4C8B"/>
    <w:multiLevelType w:val="hybridMultilevel"/>
    <w:tmpl w:val="8F7ACCC4"/>
    <w:lvl w:ilvl="0" w:tplc="5EC28D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A2B1215"/>
    <w:multiLevelType w:val="hybridMultilevel"/>
    <w:tmpl w:val="301C1178"/>
    <w:lvl w:ilvl="0" w:tplc="5EC28D9C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6"/>
  </w:num>
  <w:num w:numId="5">
    <w:abstractNumId w:val="5"/>
  </w:num>
  <w:num w:numId="6">
    <w:abstractNumId w:val="18"/>
  </w:num>
  <w:num w:numId="7">
    <w:abstractNumId w:val="14"/>
  </w:num>
  <w:num w:numId="8">
    <w:abstractNumId w:val="34"/>
  </w:num>
  <w:num w:numId="9">
    <w:abstractNumId w:val="30"/>
  </w:num>
  <w:num w:numId="10">
    <w:abstractNumId w:val="12"/>
  </w:num>
  <w:num w:numId="11">
    <w:abstractNumId w:val="19"/>
  </w:num>
  <w:num w:numId="12">
    <w:abstractNumId w:val="17"/>
  </w:num>
  <w:num w:numId="13">
    <w:abstractNumId w:val="31"/>
  </w:num>
  <w:num w:numId="14">
    <w:abstractNumId w:val="24"/>
  </w:num>
  <w:num w:numId="15">
    <w:abstractNumId w:val="32"/>
  </w:num>
  <w:num w:numId="16">
    <w:abstractNumId w:val="7"/>
  </w:num>
  <w:num w:numId="17">
    <w:abstractNumId w:val="9"/>
  </w:num>
  <w:num w:numId="18">
    <w:abstractNumId w:val="36"/>
  </w:num>
  <w:num w:numId="19">
    <w:abstractNumId w:val="3"/>
  </w:num>
  <w:num w:numId="20">
    <w:abstractNumId w:val="27"/>
  </w:num>
  <w:num w:numId="21">
    <w:abstractNumId w:val="25"/>
  </w:num>
  <w:num w:numId="22">
    <w:abstractNumId w:val="28"/>
  </w:num>
  <w:num w:numId="23">
    <w:abstractNumId w:val="15"/>
  </w:num>
  <w:num w:numId="24">
    <w:abstractNumId w:val="4"/>
  </w:num>
  <w:num w:numId="25">
    <w:abstractNumId w:val="29"/>
  </w:num>
  <w:num w:numId="26">
    <w:abstractNumId w:val="20"/>
  </w:num>
  <w:num w:numId="27">
    <w:abstractNumId w:val="13"/>
  </w:num>
  <w:num w:numId="28">
    <w:abstractNumId w:val="0"/>
  </w:num>
  <w:num w:numId="29">
    <w:abstractNumId w:val="35"/>
  </w:num>
  <w:num w:numId="30">
    <w:abstractNumId w:val="21"/>
  </w:num>
  <w:num w:numId="31">
    <w:abstractNumId w:val="2"/>
  </w:num>
  <w:num w:numId="32">
    <w:abstractNumId w:val="16"/>
  </w:num>
  <w:num w:numId="33">
    <w:abstractNumId w:val="11"/>
  </w:num>
  <w:num w:numId="34">
    <w:abstractNumId w:val="8"/>
  </w:num>
  <w:num w:numId="35">
    <w:abstractNumId w:val="6"/>
  </w:num>
  <w:num w:numId="36">
    <w:abstractNumId w:val="33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1D"/>
    <w:rsid w:val="00010C9F"/>
    <w:rsid w:val="00025DCE"/>
    <w:rsid w:val="000345ED"/>
    <w:rsid w:val="00036464"/>
    <w:rsid w:val="00053996"/>
    <w:rsid w:val="00065CEC"/>
    <w:rsid w:val="00072981"/>
    <w:rsid w:val="0008341D"/>
    <w:rsid w:val="000A65FF"/>
    <w:rsid w:val="000F1A26"/>
    <w:rsid w:val="000F74E4"/>
    <w:rsid w:val="0012453B"/>
    <w:rsid w:val="0014665B"/>
    <w:rsid w:val="001468D5"/>
    <w:rsid w:val="00155365"/>
    <w:rsid w:val="001627EB"/>
    <w:rsid w:val="00183A5B"/>
    <w:rsid w:val="0018751D"/>
    <w:rsid w:val="001B3789"/>
    <w:rsid w:val="001B3959"/>
    <w:rsid w:val="001D6A0B"/>
    <w:rsid w:val="001E4E28"/>
    <w:rsid w:val="0020799A"/>
    <w:rsid w:val="002143DB"/>
    <w:rsid w:val="00214FA5"/>
    <w:rsid w:val="002152AA"/>
    <w:rsid w:val="002A10E3"/>
    <w:rsid w:val="002A1EE2"/>
    <w:rsid w:val="00310930"/>
    <w:rsid w:val="003127C2"/>
    <w:rsid w:val="00317F67"/>
    <w:rsid w:val="00325FD9"/>
    <w:rsid w:val="00326DBC"/>
    <w:rsid w:val="00326FFF"/>
    <w:rsid w:val="00335D13"/>
    <w:rsid w:val="003458E6"/>
    <w:rsid w:val="00371403"/>
    <w:rsid w:val="003847CF"/>
    <w:rsid w:val="0039090B"/>
    <w:rsid w:val="00391619"/>
    <w:rsid w:val="0039364A"/>
    <w:rsid w:val="003A3710"/>
    <w:rsid w:val="003C3CBF"/>
    <w:rsid w:val="003C669C"/>
    <w:rsid w:val="003E0656"/>
    <w:rsid w:val="003E12D2"/>
    <w:rsid w:val="003E2024"/>
    <w:rsid w:val="003E2E15"/>
    <w:rsid w:val="0040569B"/>
    <w:rsid w:val="004407B9"/>
    <w:rsid w:val="00447CF3"/>
    <w:rsid w:val="004575D3"/>
    <w:rsid w:val="00474083"/>
    <w:rsid w:val="0047752F"/>
    <w:rsid w:val="00487D88"/>
    <w:rsid w:val="00500B1B"/>
    <w:rsid w:val="00505D91"/>
    <w:rsid w:val="00535BFE"/>
    <w:rsid w:val="00552AE9"/>
    <w:rsid w:val="00565876"/>
    <w:rsid w:val="0059646C"/>
    <w:rsid w:val="005E2723"/>
    <w:rsid w:val="005E5A03"/>
    <w:rsid w:val="005F27D3"/>
    <w:rsid w:val="005F61A5"/>
    <w:rsid w:val="005F7D43"/>
    <w:rsid w:val="006219D7"/>
    <w:rsid w:val="00650683"/>
    <w:rsid w:val="006531A8"/>
    <w:rsid w:val="00660AE9"/>
    <w:rsid w:val="00673F21"/>
    <w:rsid w:val="00684B9A"/>
    <w:rsid w:val="006A56F8"/>
    <w:rsid w:val="006A7FBB"/>
    <w:rsid w:val="006E208D"/>
    <w:rsid w:val="0071013E"/>
    <w:rsid w:val="00734B91"/>
    <w:rsid w:val="00752210"/>
    <w:rsid w:val="00770155"/>
    <w:rsid w:val="0079333E"/>
    <w:rsid w:val="007A1B7B"/>
    <w:rsid w:val="007A2C2A"/>
    <w:rsid w:val="007C200A"/>
    <w:rsid w:val="007E53C8"/>
    <w:rsid w:val="00823D8F"/>
    <w:rsid w:val="00871E3F"/>
    <w:rsid w:val="00877552"/>
    <w:rsid w:val="00884860"/>
    <w:rsid w:val="00887973"/>
    <w:rsid w:val="00896DE3"/>
    <w:rsid w:val="008F0A2F"/>
    <w:rsid w:val="008F651E"/>
    <w:rsid w:val="0090794D"/>
    <w:rsid w:val="009427DB"/>
    <w:rsid w:val="009543C8"/>
    <w:rsid w:val="00957D6B"/>
    <w:rsid w:val="00970B22"/>
    <w:rsid w:val="00982A1D"/>
    <w:rsid w:val="009A2A52"/>
    <w:rsid w:val="009A5DF5"/>
    <w:rsid w:val="009C322C"/>
    <w:rsid w:val="009E565A"/>
    <w:rsid w:val="00A36DF6"/>
    <w:rsid w:val="00A5615C"/>
    <w:rsid w:val="00A56987"/>
    <w:rsid w:val="00A60F3E"/>
    <w:rsid w:val="00A71FA4"/>
    <w:rsid w:val="00A75091"/>
    <w:rsid w:val="00A80170"/>
    <w:rsid w:val="00A834AD"/>
    <w:rsid w:val="00A85BA4"/>
    <w:rsid w:val="00A910D3"/>
    <w:rsid w:val="00A93EB3"/>
    <w:rsid w:val="00A97711"/>
    <w:rsid w:val="00AB12A3"/>
    <w:rsid w:val="00AE34E2"/>
    <w:rsid w:val="00AF09A6"/>
    <w:rsid w:val="00B01F53"/>
    <w:rsid w:val="00B04844"/>
    <w:rsid w:val="00B12C75"/>
    <w:rsid w:val="00B41F1D"/>
    <w:rsid w:val="00B42C5D"/>
    <w:rsid w:val="00B64BA1"/>
    <w:rsid w:val="00B965A2"/>
    <w:rsid w:val="00BA1C4A"/>
    <w:rsid w:val="00BD4ACB"/>
    <w:rsid w:val="00BE189F"/>
    <w:rsid w:val="00BE56F8"/>
    <w:rsid w:val="00BF5DEE"/>
    <w:rsid w:val="00BF7268"/>
    <w:rsid w:val="00C216B3"/>
    <w:rsid w:val="00C30F0F"/>
    <w:rsid w:val="00C418CE"/>
    <w:rsid w:val="00C55E5B"/>
    <w:rsid w:val="00C566A1"/>
    <w:rsid w:val="00C748B4"/>
    <w:rsid w:val="00CA2237"/>
    <w:rsid w:val="00CD5BBD"/>
    <w:rsid w:val="00CF26E3"/>
    <w:rsid w:val="00D00092"/>
    <w:rsid w:val="00D04368"/>
    <w:rsid w:val="00D25CA1"/>
    <w:rsid w:val="00D3684B"/>
    <w:rsid w:val="00D368E6"/>
    <w:rsid w:val="00D4174F"/>
    <w:rsid w:val="00D42706"/>
    <w:rsid w:val="00D56DE7"/>
    <w:rsid w:val="00D64ADE"/>
    <w:rsid w:val="00D953E8"/>
    <w:rsid w:val="00DA132F"/>
    <w:rsid w:val="00DA2766"/>
    <w:rsid w:val="00DC083A"/>
    <w:rsid w:val="00DC58BB"/>
    <w:rsid w:val="00DD439A"/>
    <w:rsid w:val="00DF597B"/>
    <w:rsid w:val="00E31A60"/>
    <w:rsid w:val="00E3626E"/>
    <w:rsid w:val="00E50C61"/>
    <w:rsid w:val="00E54945"/>
    <w:rsid w:val="00E54DBC"/>
    <w:rsid w:val="00E62F05"/>
    <w:rsid w:val="00E65DBE"/>
    <w:rsid w:val="00E67580"/>
    <w:rsid w:val="00EA60F6"/>
    <w:rsid w:val="00EC3382"/>
    <w:rsid w:val="00EF5349"/>
    <w:rsid w:val="00EF5567"/>
    <w:rsid w:val="00EF63AD"/>
    <w:rsid w:val="00F03BEE"/>
    <w:rsid w:val="00F042E7"/>
    <w:rsid w:val="00F0521C"/>
    <w:rsid w:val="00F125BC"/>
    <w:rsid w:val="00F26659"/>
    <w:rsid w:val="00F400A8"/>
    <w:rsid w:val="00F415CD"/>
    <w:rsid w:val="00F64043"/>
    <w:rsid w:val="00F87CF3"/>
    <w:rsid w:val="00F91A51"/>
    <w:rsid w:val="00F946E3"/>
    <w:rsid w:val="00F97E8E"/>
    <w:rsid w:val="00FC2D1C"/>
    <w:rsid w:val="00FF2F0B"/>
    <w:rsid w:val="00FF57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751D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8751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18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8751D"/>
  </w:style>
  <w:style w:type="paragraph" w:styleId="a9">
    <w:name w:val="No Spacing"/>
    <w:link w:val="aa"/>
    <w:qFormat/>
    <w:rsid w:val="00957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7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2C2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E50C61"/>
    <w:pPr>
      <w:widowControl w:val="0"/>
      <w:suppressAutoHyphens/>
      <w:ind w:left="426" w:hanging="66"/>
    </w:pPr>
    <w:rPr>
      <w:rFonts w:eastAsia="Arial Unicode MS" w:cs="Arial Unicode MS"/>
      <w:kern w:val="1"/>
      <w:lang w:eastAsia="hi-IN" w:bidi="hi-IN"/>
    </w:rPr>
  </w:style>
  <w:style w:type="paragraph" w:styleId="ac">
    <w:name w:val="Subtitle"/>
    <w:basedOn w:val="ad"/>
    <w:next w:val="a4"/>
    <w:link w:val="ae"/>
    <w:uiPriority w:val="99"/>
    <w:qFormat/>
    <w:rsid w:val="00552AE9"/>
    <w:pPr>
      <w:keepNext/>
      <w:widowControl w:val="0"/>
      <w:pBdr>
        <w:bottom w:val="none" w:sz="0" w:space="0" w:color="auto"/>
      </w:pBdr>
      <w:autoSpaceDE w:val="0"/>
      <w:autoSpaceDN w:val="0"/>
      <w:adjustRightInd w:val="0"/>
      <w:spacing w:before="240" w:after="120"/>
      <w:contextualSpacing w:val="0"/>
      <w:jc w:val="center"/>
    </w:pPr>
    <w:rPr>
      <w:rFonts w:ascii="Arial" w:eastAsia="Times New Roman" w:hAnsi="Arial" w:cs="Arial"/>
      <w:i/>
      <w:iCs/>
      <w:color w:val="auto"/>
      <w:spacing w:val="0"/>
      <w:kern w:val="0"/>
      <w:sz w:val="28"/>
      <w:szCs w:val="28"/>
    </w:rPr>
  </w:style>
  <w:style w:type="character" w:customStyle="1" w:styleId="ae">
    <w:name w:val="Подзаголовок Знак"/>
    <w:basedOn w:val="a0"/>
    <w:link w:val="ac"/>
    <w:uiPriority w:val="99"/>
    <w:rsid w:val="00552AE9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d">
    <w:name w:val="Title"/>
    <w:basedOn w:val="a"/>
    <w:next w:val="a"/>
    <w:link w:val="af"/>
    <w:uiPriority w:val="10"/>
    <w:qFormat/>
    <w:rsid w:val="00552A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d"/>
    <w:uiPriority w:val="10"/>
    <w:rsid w:val="0055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0">
    <w:name w:val="Table Grid"/>
    <w:basedOn w:val="a1"/>
    <w:uiPriority w:val="59"/>
    <w:rsid w:val="00887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uiPriority w:val="99"/>
    <w:unhideWhenUsed/>
    <w:rsid w:val="00A910D3"/>
    <w:rPr>
      <w:color w:val="0000FF"/>
      <w:u w:val="single"/>
    </w:rPr>
  </w:style>
  <w:style w:type="character" w:styleId="af2">
    <w:name w:val="Strong"/>
    <w:basedOn w:val="a0"/>
    <w:uiPriority w:val="22"/>
    <w:qFormat/>
    <w:rsid w:val="005F27D3"/>
    <w:rPr>
      <w:b/>
      <w:bCs/>
    </w:rPr>
  </w:style>
  <w:style w:type="character" w:customStyle="1" w:styleId="af3">
    <w:name w:val="Основной текст_"/>
    <w:basedOn w:val="a0"/>
    <w:link w:val="9"/>
    <w:rsid w:val="00660A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3"/>
    <w:rsid w:val="00660AE9"/>
    <w:pPr>
      <w:widowControl w:val="0"/>
      <w:shd w:val="clear" w:color="auto" w:fill="FFFFFF"/>
      <w:spacing w:after="180" w:line="0" w:lineRule="atLeast"/>
      <w:ind w:hanging="540"/>
      <w:jc w:val="center"/>
    </w:pPr>
    <w:rPr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A1E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E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1">
    <w:name w:val="Основной текст5"/>
    <w:basedOn w:val="a"/>
    <w:rsid w:val="00EF5349"/>
    <w:pPr>
      <w:widowControl w:val="0"/>
      <w:shd w:val="clear" w:color="auto" w:fill="FFFFFF"/>
      <w:spacing w:line="413" w:lineRule="exact"/>
      <w:ind w:hanging="360"/>
      <w:jc w:val="both"/>
    </w:pPr>
    <w:rPr>
      <w:color w:val="000000"/>
      <w:sz w:val="22"/>
      <w:szCs w:val="22"/>
      <w:lang w:bidi="ru-RU"/>
    </w:rPr>
  </w:style>
  <w:style w:type="character" w:customStyle="1" w:styleId="2">
    <w:name w:val="Основной текст (2)_"/>
    <w:basedOn w:val="a0"/>
    <w:link w:val="20"/>
    <w:rsid w:val="00A561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15C"/>
    <w:pPr>
      <w:widowControl w:val="0"/>
      <w:shd w:val="clear" w:color="auto" w:fill="FFFFFF"/>
      <w:spacing w:after="3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11">
    <w:name w:val="Основной текст1"/>
    <w:basedOn w:val="af3"/>
    <w:rsid w:val="00A56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3"/>
    <w:rsid w:val="00A56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A561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A5615C"/>
    <w:pPr>
      <w:widowControl w:val="0"/>
      <w:shd w:val="clear" w:color="auto" w:fill="FFFFFF"/>
      <w:spacing w:before="300" w:line="379" w:lineRule="exact"/>
      <w:ind w:hanging="380"/>
    </w:pPr>
    <w:rPr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751D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8751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18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8751D"/>
  </w:style>
  <w:style w:type="paragraph" w:styleId="a9">
    <w:name w:val="No Spacing"/>
    <w:link w:val="aa"/>
    <w:qFormat/>
    <w:rsid w:val="00957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7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2C2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E50C61"/>
    <w:pPr>
      <w:widowControl w:val="0"/>
      <w:suppressAutoHyphens/>
      <w:ind w:left="426" w:hanging="66"/>
    </w:pPr>
    <w:rPr>
      <w:rFonts w:eastAsia="Arial Unicode MS" w:cs="Arial Unicode MS"/>
      <w:kern w:val="1"/>
      <w:lang w:eastAsia="hi-IN" w:bidi="hi-IN"/>
    </w:rPr>
  </w:style>
  <w:style w:type="paragraph" w:styleId="ac">
    <w:name w:val="Subtitle"/>
    <w:basedOn w:val="ad"/>
    <w:next w:val="a4"/>
    <w:link w:val="ae"/>
    <w:uiPriority w:val="99"/>
    <w:qFormat/>
    <w:rsid w:val="00552AE9"/>
    <w:pPr>
      <w:keepNext/>
      <w:widowControl w:val="0"/>
      <w:pBdr>
        <w:bottom w:val="none" w:sz="0" w:space="0" w:color="auto"/>
      </w:pBdr>
      <w:autoSpaceDE w:val="0"/>
      <w:autoSpaceDN w:val="0"/>
      <w:adjustRightInd w:val="0"/>
      <w:spacing w:before="240" w:after="120"/>
      <w:contextualSpacing w:val="0"/>
      <w:jc w:val="center"/>
    </w:pPr>
    <w:rPr>
      <w:rFonts w:ascii="Arial" w:eastAsia="Times New Roman" w:hAnsi="Arial" w:cs="Arial"/>
      <w:i/>
      <w:iCs/>
      <w:color w:val="auto"/>
      <w:spacing w:val="0"/>
      <w:kern w:val="0"/>
      <w:sz w:val="28"/>
      <w:szCs w:val="28"/>
    </w:rPr>
  </w:style>
  <w:style w:type="character" w:customStyle="1" w:styleId="ae">
    <w:name w:val="Подзаголовок Знак"/>
    <w:basedOn w:val="a0"/>
    <w:link w:val="ac"/>
    <w:uiPriority w:val="99"/>
    <w:rsid w:val="00552AE9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d">
    <w:name w:val="Title"/>
    <w:basedOn w:val="a"/>
    <w:next w:val="a"/>
    <w:link w:val="af"/>
    <w:uiPriority w:val="10"/>
    <w:qFormat/>
    <w:rsid w:val="00552A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d"/>
    <w:uiPriority w:val="10"/>
    <w:rsid w:val="0055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0">
    <w:name w:val="Table Grid"/>
    <w:basedOn w:val="a1"/>
    <w:uiPriority w:val="59"/>
    <w:rsid w:val="00887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uiPriority w:val="99"/>
    <w:unhideWhenUsed/>
    <w:rsid w:val="00A910D3"/>
    <w:rPr>
      <w:color w:val="0000FF"/>
      <w:u w:val="single"/>
    </w:rPr>
  </w:style>
  <w:style w:type="character" w:styleId="af2">
    <w:name w:val="Strong"/>
    <w:basedOn w:val="a0"/>
    <w:uiPriority w:val="22"/>
    <w:qFormat/>
    <w:rsid w:val="005F27D3"/>
    <w:rPr>
      <w:b/>
      <w:bCs/>
    </w:rPr>
  </w:style>
  <w:style w:type="character" w:customStyle="1" w:styleId="af3">
    <w:name w:val="Основной текст_"/>
    <w:basedOn w:val="a0"/>
    <w:link w:val="9"/>
    <w:rsid w:val="00660A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3"/>
    <w:rsid w:val="00660AE9"/>
    <w:pPr>
      <w:widowControl w:val="0"/>
      <w:shd w:val="clear" w:color="auto" w:fill="FFFFFF"/>
      <w:spacing w:after="180" w:line="0" w:lineRule="atLeast"/>
      <w:ind w:hanging="540"/>
      <w:jc w:val="center"/>
    </w:pPr>
    <w:rPr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A1E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E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EF5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1">
    <w:name w:val="Основной текст5"/>
    <w:basedOn w:val="a"/>
    <w:rsid w:val="00EF5349"/>
    <w:pPr>
      <w:widowControl w:val="0"/>
      <w:shd w:val="clear" w:color="auto" w:fill="FFFFFF"/>
      <w:spacing w:line="413" w:lineRule="exact"/>
      <w:ind w:hanging="360"/>
      <w:jc w:val="both"/>
    </w:pPr>
    <w:rPr>
      <w:color w:val="000000"/>
      <w:sz w:val="22"/>
      <w:szCs w:val="22"/>
      <w:lang w:bidi="ru-RU"/>
    </w:rPr>
  </w:style>
  <w:style w:type="character" w:customStyle="1" w:styleId="2">
    <w:name w:val="Основной текст (2)_"/>
    <w:basedOn w:val="a0"/>
    <w:link w:val="20"/>
    <w:rsid w:val="00A561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15C"/>
    <w:pPr>
      <w:widowControl w:val="0"/>
      <w:shd w:val="clear" w:color="auto" w:fill="FFFFFF"/>
      <w:spacing w:after="3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11">
    <w:name w:val="Основной текст1"/>
    <w:basedOn w:val="af3"/>
    <w:rsid w:val="00A56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3"/>
    <w:rsid w:val="00A56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A561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A5615C"/>
    <w:pPr>
      <w:widowControl w:val="0"/>
      <w:shd w:val="clear" w:color="auto" w:fill="FFFFFF"/>
      <w:spacing w:before="300" w:line="379" w:lineRule="exact"/>
      <w:ind w:hanging="380"/>
    </w:pPr>
    <w:rPr>
      <w:color w:val="00000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5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2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6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4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8612-DF48-40E7-9988-6DACB83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22T06:52:00Z</cp:lastPrinted>
  <dcterms:created xsi:type="dcterms:W3CDTF">2021-05-20T05:54:00Z</dcterms:created>
  <dcterms:modified xsi:type="dcterms:W3CDTF">2021-05-20T05:54:00Z</dcterms:modified>
</cp:coreProperties>
</file>